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4D4E3" w14:textId="2A39BD4D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1011D7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EE7D39F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1974"/>
        <w:gridCol w:w="1270"/>
        <w:gridCol w:w="2836"/>
        <w:gridCol w:w="2554"/>
        <w:gridCol w:w="2830"/>
        <w:gridCol w:w="2239"/>
      </w:tblGrid>
      <w:tr w:rsidR="00C35CF2" w:rsidRPr="001011D7" w14:paraId="214797A9" w14:textId="77777777" w:rsidTr="006C7E20">
        <w:trPr>
          <w:trHeight w:val="240"/>
        </w:trPr>
        <w:tc>
          <w:tcPr>
            <w:tcW w:w="2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AE355C" w14:textId="77777777" w:rsidR="00C35CF2" w:rsidRPr="001011D7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011D7">
              <w:rPr>
                <w:sz w:val="22"/>
                <w:szCs w:val="22"/>
                <w:lang w:eastAsia="en-US"/>
              </w:rPr>
              <w:t>№</w:t>
            </w:r>
            <w:r w:rsidRPr="001011D7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41BF8C" w14:textId="77777777" w:rsidR="00C35CF2" w:rsidRPr="001011D7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011D7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5E2F62" w14:textId="77777777" w:rsidR="00C35CF2" w:rsidRPr="001011D7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011D7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4C8E0D" w14:textId="77777777" w:rsidR="00C35CF2" w:rsidRPr="001011D7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011D7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F2858E" w14:textId="77777777" w:rsidR="00C35CF2" w:rsidRPr="001011D7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011D7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FA6397" w14:textId="77777777" w:rsidR="00C35CF2" w:rsidRPr="001011D7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011D7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6ECB6AE0" w14:textId="77777777" w:rsidR="00C35CF2" w:rsidRPr="001011D7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011D7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69" w:type="pct"/>
            <w:vAlign w:val="center"/>
          </w:tcPr>
          <w:p w14:paraId="0CCFF71C" w14:textId="77777777" w:rsidR="00C35CF2" w:rsidRPr="001011D7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011D7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5291E17F" w14:textId="77777777" w:rsidR="002D5D96" w:rsidRPr="001011D7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val="en-US" w:eastAsia="en-US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889"/>
        <w:gridCol w:w="1464"/>
        <w:gridCol w:w="2637"/>
        <w:gridCol w:w="2527"/>
        <w:gridCol w:w="2792"/>
        <w:gridCol w:w="2231"/>
      </w:tblGrid>
      <w:tr w:rsidR="00D25FC2" w:rsidRPr="001011D7" w14:paraId="06AD1D17" w14:textId="77777777" w:rsidTr="006C7E20">
        <w:trPr>
          <w:trHeight w:val="276"/>
          <w:tblHeader/>
        </w:trPr>
        <w:tc>
          <w:tcPr>
            <w:tcW w:w="291" w:type="pct"/>
            <w:vAlign w:val="center"/>
          </w:tcPr>
          <w:p w14:paraId="41849A55" w14:textId="77777777" w:rsidR="002D5D96" w:rsidRPr="001011D7" w:rsidRDefault="00475173" w:rsidP="002D5D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1011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7" w:type="pct"/>
            <w:vAlign w:val="center"/>
          </w:tcPr>
          <w:p w14:paraId="17217683" w14:textId="77777777" w:rsidR="00D25FC2" w:rsidRPr="001011D7" w:rsidRDefault="00475173">
            <w:pPr>
              <w:ind w:left="-45" w:right="-45"/>
              <w:jc w:val="center"/>
              <w:rPr>
                <w:sz w:val="22"/>
                <w:szCs w:val="22"/>
              </w:rPr>
            </w:pPr>
            <w:r w:rsidRPr="001011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9" w:type="pct"/>
            <w:vAlign w:val="center"/>
          </w:tcPr>
          <w:p w14:paraId="79CC4BF0" w14:textId="77777777" w:rsidR="00D25FC2" w:rsidRPr="001011D7" w:rsidRDefault="00475173">
            <w:pPr>
              <w:ind w:left="-45" w:right="-45"/>
              <w:jc w:val="center"/>
              <w:rPr>
                <w:sz w:val="22"/>
                <w:szCs w:val="22"/>
              </w:rPr>
            </w:pPr>
            <w:r w:rsidRPr="001011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17" w:type="pct"/>
            <w:vAlign w:val="center"/>
          </w:tcPr>
          <w:p w14:paraId="2D8A39EA" w14:textId="77777777" w:rsidR="00D25FC2" w:rsidRPr="001011D7" w:rsidRDefault="00475173">
            <w:pPr>
              <w:ind w:left="-45" w:right="-45"/>
              <w:jc w:val="center"/>
              <w:rPr>
                <w:sz w:val="22"/>
                <w:szCs w:val="22"/>
              </w:rPr>
            </w:pPr>
            <w:r w:rsidRPr="001011D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9" w:type="pct"/>
            <w:vAlign w:val="center"/>
          </w:tcPr>
          <w:p w14:paraId="2ADC8613" w14:textId="77777777" w:rsidR="00D25FC2" w:rsidRPr="001011D7" w:rsidRDefault="00475173">
            <w:pPr>
              <w:ind w:left="-45" w:right="-45"/>
              <w:jc w:val="center"/>
              <w:rPr>
                <w:sz w:val="22"/>
                <w:szCs w:val="22"/>
              </w:rPr>
            </w:pPr>
            <w:r w:rsidRPr="001011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1" w:type="pct"/>
            <w:vAlign w:val="center"/>
          </w:tcPr>
          <w:p w14:paraId="691045FD" w14:textId="77777777" w:rsidR="00D25FC2" w:rsidRPr="001011D7" w:rsidRDefault="00475173">
            <w:pPr>
              <w:ind w:left="-45" w:right="-45"/>
              <w:jc w:val="center"/>
              <w:rPr>
                <w:sz w:val="22"/>
                <w:szCs w:val="22"/>
              </w:rPr>
            </w:pPr>
            <w:r w:rsidRPr="001011D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76" w:type="pct"/>
            <w:vAlign w:val="center"/>
          </w:tcPr>
          <w:p w14:paraId="3059F8DE" w14:textId="77777777" w:rsidR="00D25FC2" w:rsidRPr="001011D7" w:rsidRDefault="00475173">
            <w:pPr>
              <w:ind w:left="-45" w:right="-45"/>
              <w:jc w:val="center"/>
              <w:rPr>
                <w:sz w:val="22"/>
                <w:szCs w:val="22"/>
              </w:rPr>
            </w:pPr>
            <w:r w:rsidRPr="001011D7">
              <w:rPr>
                <w:b/>
                <w:sz w:val="22"/>
                <w:szCs w:val="22"/>
              </w:rPr>
              <w:t>7</w:t>
            </w:r>
          </w:p>
        </w:tc>
      </w:tr>
      <w:tr w:rsidR="004040F4" w:rsidRPr="001011D7" w14:paraId="0B430B32" w14:textId="77777777" w:rsidTr="006C7E20">
        <w:tc>
          <w:tcPr>
            <w:tcW w:w="291" w:type="pct"/>
          </w:tcPr>
          <w:p w14:paraId="3A41B6ED" w14:textId="77777777" w:rsidR="004040F4" w:rsidRPr="001011D7" w:rsidRDefault="004040F4" w:rsidP="002A446F">
            <w:pPr>
              <w:pStyle w:val="af5"/>
              <w:jc w:val="center"/>
              <w:rPr>
                <w:lang w:val="ru-RU"/>
              </w:rPr>
            </w:pPr>
            <w:r w:rsidRPr="001011D7">
              <w:rPr>
                <w:lang w:val="ru-RU"/>
              </w:rPr>
              <w:t>1.1</w:t>
            </w:r>
          </w:p>
          <w:p w14:paraId="06136516" w14:textId="1B9F4100" w:rsidR="004040F4" w:rsidRPr="006C7E20" w:rsidRDefault="004040F4" w:rsidP="002A446F">
            <w:pPr>
              <w:pStyle w:val="af5"/>
              <w:jc w:val="center"/>
              <w:rPr>
                <w:lang w:val="ru-RU"/>
              </w:rPr>
            </w:pPr>
            <w:r w:rsidRPr="001011D7">
              <w:t>**</w:t>
            </w:r>
          </w:p>
        </w:tc>
        <w:tc>
          <w:tcPr>
            <w:tcW w:w="657" w:type="pct"/>
            <w:vMerge w:val="restart"/>
          </w:tcPr>
          <w:p w14:paraId="3119BF4E" w14:textId="77777777" w:rsidR="004040F4" w:rsidRPr="001011D7" w:rsidRDefault="004040F4" w:rsidP="002A446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1D7">
              <w:rPr>
                <w:bCs/>
                <w:color w:val="000000"/>
                <w:sz w:val="22"/>
                <w:szCs w:val="22"/>
              </w:rPr>
              <w:t>Рабочие места</w:t>
            </w:r>
          </w:p>
          <w:p w14:paraId="43CCE3A9" w14:textId="77777777" w:rsidR="004040F4" w:rsidRPr="001011D7" w:rsidRDefault="004040F4" w:rsidP="002A446F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26469972" w14:textId="77777777" w:rsidR="004040F4" w:rsidRPr="001011D7" w:rsidRDefault="004040F4" w:rsidP="002A446F">
            <w:pPr>
              <w:pStyle w:val="af5"/>
              <w:rPr>
                <w:lang w:val="ru-RU"/>
              </w:rPr>
            </w:pPr>
          </w:p>
        </w:tc>
        <w:tc>
          <w:tcPr>
            <w:tcW w:w="509" w:type="pct"/>
          </w:tcPr>
          <w:p w14:paraId="7D797617" w14:textId="77777777" w:rsidR="004040F4" w:rsidRPr="001011D7" w:rsidRDefault="004040F4" w:rsidP="00C109BA">
            <w:pPr>
              <w:ind w:left="-57" w:right="-57"/>
              <w:rPr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t>100.12/35.065</w:t>
            </w:r>
          </w:p>
          <w:p w14:paraId="37B43BBB" w14:textId="77777777" w:rsidR="004040F4" w:rsidRPr="001011D7" w:rsidRDefault="004040F4" w:rsidP="00C109BA">
            <w:pPr>
              <w:ind w:left="-57" w:right="-57"/>
              <w:rPr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t xml:space="preserve">  100.12/35.060</w:t>
            </w:r>
          </w:p>
          <w:p w14:paraId="186433A7" w14:textId="77777777" w:rsidR="004040F4" w:rsidRPr="001011D7" w:rsidRDefault="004040F4" w:rsidP="002A446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</w:tcPr>
          <w:p w14:paraId="571E426B" w14:textId="77777777" w:rsidR="004040F4" w:rsidRPr="001011D7" w:rsidRDefault="004040F4" w:rsidP="002A446F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 xml:space="preserve">Параметры </w:t>
            </w:r>
          </w:p>
          <w:p w14:paraId="3EE6D7EA" w14:textId="77777777" w:rsidR="004040F4" w:rsidRPr="001011D7" w:rsidRDefault="004040F4" w:rsidP="002A446F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 xml:space="preserve">микроклимата: </w:t>
            </w:r>
          </w:p>
          <w:p w14:paraId="38F60C11" w14:textId="74936382" w:rsidR="004040F4" w:rsidRPr="001011D7" w:rsidRDefault="004040F4" w:rsidP="00B94C6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>- температура воздуха, °С;</w:t>
            </w:r>
          </w:p>
          <w:p w14:paraId="5239BCC5" w14:textId="77777777" w:rsidR="004040F4" w:rsidRPr="001011D7" w:rsidRDefault="004040F4" w:rsidP="002A446F">
            <w:pPr>
              <w:ind w:left="-57" w:right="-113" w:hanging="130"/>
              <w:rPr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>- - относительная влажность воздуха, %</w:t>
            </w:r>
          </w:p>
        </w:tc>
        <w:tc>
          <w:tcPr>
            <w:tcW w:w="879" w:type="pct"/>
          </w:tcPr>
          <w:p w14:paraId="0C0BAE2E" w14:textId="77777777" w:rsidR="004040F4" w:rsidRPr="001011D7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 xml:space="preserve">Гигиенический норматив, утв. постановлением Совета Министров Республики </w:t>
            </w:r>
          </w:p>
          <w:p w14:paraId="434F377C" w14:textId="40446C30" w:rsidR="004040F4" w:rsidRPr="001011D7" w:rsidRDefault="004040F4" w:rsidP="004040F4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>Беларусь от 25.01.2021 № 37</w:t>
            </w:r>
          </w:p>
        </w:tc>
        <w:tc>
          <w:tcPr>
            <w:tcW w:w="971" w:type="pct"/>
          </w:tcPr>
          <w:p w14:paraId="51106C22" w14:textId="53691172" w:rsidR="004040F4" w:rsidRPr="001011D7" w:rsidRDefault="004040F4" w:rsidP="002A446F">
            <w:pPr>
              <w:keepNext/>
              <w:ind w:left="-57" w:right="-57"/>
              <w:rPr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t>МВИ.ГМ.</w:t>
            </w:r>
            <w:r w:rsidR="00B94C65" w:rsidRPr="001011D7">
              <w:rPr>
                <w:sz w:val="22"/>
                <w:szCs w:val="22"/>
              </w:rPr>
              <w:t>1860–2020</w:t>
            </w:r>
          </w:p>
        </w:tc>
        <w:tc>
          <w:tcPr>
            <w:tcW w:w="776" w:type="pct"/>
            <w:vMerge w:val="restart"/>
          </w:tcPr>
          <w:p w14:paraId="22E0B93F" w14:textId="77777777" w:rsidR="00B94C65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1011D7">
              <w:rPr>
                <w:snapToGrid w:val="0"/>
                <w:sz w:val="22"/>
                <w:szCs w:val="22"/>
              </w:rPr>
              <w:t>ул. Ильинского,</w:t>
            </w:r>
          </w:p>
          <w:p w14:paraId="7E113741" w14:textId="00CF118B" w:rsidR="004040F4" w:rsidRPr="001011D7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1011D7">
              <w:rPr>
                <w:snapToGrid w:val="0"/>
                <w:sz w:val="22"/>
                <w:szCs w:val="22"/>
              </w:rPr>
              <w:t xml:space="preserve"> д. 19/18, 210630, </w:t>
            </w:r>
          </w:p>
          <w:p w14:paraId="6983B5EF" w14:textId="77777777" w:rsidR="004040F4" w:rsidRPr="001011D7" w:rsidRDefault="004040F4">
            <w:pPr>
              <w:ind w:left="-84" w:right="-84"/>
              <w:rPr>
                <w:sz w:val="22"/>
                <w:szCs w:val="22"/>
              </w:rPr>
            </w:pPr>
            <w:r w:rsidRPr="001011D7">
              <w:rPr>
                <w:snapToGrid w:val="0"/>
                <w:sz w:val="22"/>
                <w:szCs w:val="22"/>
              </w:rPr>
              <w:t>г. Витебск</w:t>
            </w:r>
          </w:p>
          <w:p w14:paraId="484C6F4D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1534554A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2ED7B6FE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5AA3F943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5B486EEE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686FD61B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2F97CC02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05EB4B44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29C0E8BB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50CE22CC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6CAEB738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79B1937C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7522FD24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388DB9F1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4DCD0822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07823A50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6D6A9861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0C414A88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65E546BB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0DF426E2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75560B49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5AC6CDC9" w14:textId="77777777" w:rsidR="004040F4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0E5318A6" w14:textId="77777777" w:rsidR="00B94C65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1011D7">
              <w:rPr>
                <w:snapToGrid w:val="0"/>
                <w:sz w:val="22"/>
                <w:szCs w:val="22"/>
              </w:rPr>
              <w:lastRenderedPageBreak/>
              <w:t xml:space="preserve">ул. Ильинского, </w:t>
            </w:r>
          </w:p>
          <w:p w14:paraId="7CE78403" w14:textId="222F5EC3" w:rsidR="004040F4" w:rsidRPr="001011D7" w:rsidRDefault="004040F4" w:rsidP="0092152D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1011D7">
              <w:rPr>
                <w:snapToGrid w:val="0"/>
                <w:sz w:val="22"/>
                <w:szCs w:val="22"/>
              </w:rPr>
              <w:t xml:space="preserve">д. 19/18, 210630, </w:t>
            </w:r>
          </w:p>
          <w:p w14:paraId="4CFF5ABC" w14:textId="77777777" w:rsidR="004040F4" w:rsidRPr="001011D7" w:rsidRDefault="004040F4" w:rsidP="0092152D">
            <w:pPr>
              <w:ind w:left="-84" w:right="-84"/>
              <w:rPr>
                <w:sz w:val="22"/>
                <w:szCs w:val="22"/>
              </w:rPr>
            </w:pPr>
            <w:r w:rsidRPr="001011D7">
              <w:rPr>
                <w:snapToGrid w:val="0"/>
                <w:sz w:val="22"/>
                <w:szCs w:val="22"/>
              </w:rPr>
              <w:t>г. Витебск</w:t>
            </w:r>
          </w:p>
          <w:p w14:paraId="6B6B63D1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08B70039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0A809054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4F062519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17DCF502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09836784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1EC72017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631E66F0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1971BBEA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0C47E70E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340949A6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3FA353D4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111B2297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09504A3F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06864258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457845D0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546AFCC3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0077C744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1D160AAE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4D66319E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2D0A5496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5ED1C330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38CA10EB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5339DE45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18F43E3B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4FB90FF0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242F9238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095207BE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2D13137D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46FCEAFB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04C1B419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6B0D7D1A" w14:textId="77777777" w:rsid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4B3A363A" w14:textId="77777777" w:rsidR="00AE54C3" w:rsidRDefault="00AE54C3" w:rsidP="004040F4">
            <w:pPr>
              <w:ind w:right="-84"/>
              <w:rPr>
                <w:snapToGrid w:val="0"/>
                <w:sz w:val="22"/>
                <w:szCs w:val="22"/>
              </w:rPr>
            </w:pPr>
          </w:p>
          <w:p w14:paraId="0F40AF3C" w14:textId="77777777" w:rsidR="00B94C65" w:rsidRDefault="004040F4" w:rsidP="004040F4">
            <w:pPr>
              <w:ind w:right="-84"/>
              <w:rPr>
                <w:snapToGrid w:val="0"/>
                <w:sz w:val="22"/>
                <w:szCs w:val="22"/>
              </w:rPr>
            </w:pPr>
            <w:r w:rsidRPr="004040F4">
              <w:rPr>
                <w:snapToGrid w:val="0"/>
                <w:sz w:val="22"/>
                <w:szCs w:val="22"/>
              </w:rPr>
              <w:lastRenderedPageBreak/>
              <w:t xml:space="preserve">ул. Ильинского, </w:t>
            </w:r>
          </w:p>
          <w:p w14:paraId="7B48BCEE" w14:textId="24E5642C" w:rsidR="004040F4" w:rsidRPr="004040F4" w:rsidRDefault="004040F4" w:rsidP="004040F4">
            <w:pPr>
              <w:ind w:right="-84"/>
              <w:rPr>
                <w:snapToGrid w:val="0"/>
                <w:sz w:val="22"/>
                <w:szCs w:val="22"/>
              </w:rPr>
            </w:pPr>
            <w:r w:rsidRPr="004040F4">
              <w:rPr>
                <w:snapToGrid w:val="0"/>
                <w:sz w:val="22"/>
                <w:szCs w:val="22"/>
              </w:rPr>
              <w:t xml:space="preserve">д. 19/18, 210630, </w:t>
            </w:r>
          </w:p>
          <w:p w14:paraId="7581AFD2" w14:textId="3084E01C" w:rsidR="004040F4" w:rsidRPr="001011D7" w:rsidRDefault="004040F4" w:rsidP="001821F9">
            <w:pPr>
              <w:ind w:left="-84" w:right="-84"/>
              <w:rPr>
                <w:sz w:val="22"/>
                <w:szCs w:val="22"/>
              </w:rPr>
            </w:pPr>
            <w:r w:rsidRPr="004040F4">
              <w:rPr>
                <w:snapToGrid w:val="0"/>
                <w:sz w:val="22"/>
                <w:szCs w:val="22"/>
              </w:rPr>
              <w:t>г. Витебск</w:t>
            </w:r>
          </w:p>
        </w:tc>
      </w:tr>
      <w:tr w:rsidR="004040F4" w:rsidRPr="001011D7" w14:paraId="73FB1996" w14:textId="77777777" w:rsidTr="006C7E20">
        <w:tc>
          <w:tcPr>
            <w:tcW w:w="291" w:type="pct"/>
          </w:tcPr>
          <w:p w14:paraId="2611330A" w14:textId="77777777" w:rsidR="004040F4" w:rsidRPr="001011D7" w:rsidRDefault="004040F4" w:rsidP="002A446F">
            <w:pPr>
              <w:pStyle w:val="af5"/>
              <w:jc w:val="center"/>
              <w:rPr>
                <w:lang w:val="ru-RU"/>
              </w:rPr>
            </w:pPr>
            <w:r w:rsidRPr="001011D7">
              <w:rPr>
                <w:lang w:val="ru-RU"/>
              </w:rPr>
              <w:t>1.3</w:t>
            </w:r>
          </w:p>
          <w:p w14:paraId="7CDFD11C" w14:textId="478D6634" w:rsidR="004040F4" w:rsidRPr="006C7E20" w:rsidRDefault="004040F4" w:rsidP="002A446F">
            <w:pPr>
              <w:pStyle w:val="af5"/>
              <w:jc w:val="center"/>
              <w:rPr>
                <w:lang w:val="ru-RU"/>
              </w:rPr>
            </w:pPr>
            <w:r w:rsidRPr="001011D7">
              <w:t>**</w:t>
            </w:r>
          </w:p>
        </w:tc>
        <w:tc>
          <w:tcPr>
            <w:tcW w:w="657" w:type="pct"/>
            <w:vMerge/>
          </w:tcPr>
          <w:p w14:paraId="31660E24" w14:textId="149D9842" w:rsidR="004040F4" w:rsidRPr="001011D7" w:rsidRDefault="004040F4" w:rsidP="002A446F">
            <w:pPr>
              <w:pStyle w:val="af5"/>
              <w:rPr>
                <w:lang w:val="ru-RU"/>
              </w:rPr>
            </w:pPr>
          </w:p>
        </w:tc>
        <w:tc>
          <w:tcPr>
            <w:tcW w:w="509" w:type="pct"/>
          </w:tcPr>
          <w:p w14:paraId="3339555E" w14:textId="77777777" w:rsidR="004040F4" w:rsidRPr="001011D7" w:rsidRDefault="004040F4" w:rsidP="002A446F">
            <w:pPr>
              <w:autoSpaceDE w:val="0"/>
              <w:autoSpaceDN w:val="0"/>
              <w:adjustRightInd w:val="0"/>
              <w:ind w:left="-170" w:right="-170"/>
              <w:jc w:val="center"/>
              <w:rPr>
                <w:color w:val="000000"/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t>100.12/35.063</w:t>
            </w:r>
          </w:p>
        </w:tc>
        <w:tc>
          <w:tcPr>
            <w:tcW w:w="917" w:type="pct"/>
          </w:tcPr>
          <w:p w14:paraId="398CCC45" w14:textId="77777777" w:rsidR="004040F4" w:rsidRPr="001011D7" w:rsidRDefault="004040F4" w:rsidP="002A446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 xml:space="preserve">Освещённость, </w:t>
            </w:r>
            <w:proofErr w:type="spellStart"/>
            <w:r w:rsidRPr="001011D7">
              <w:rPr>
                <w:color w:val="000000"/>
                <w:sz w:val="22"/>
                <w:szCs w:val="22"/>
              </w:rPr>
              <w:t>лк</w:t>
            </w:r>
            <w:proofErr w:type="spellEnd"/>
          </w:p>
          <w:p w14:paraId="698533BA" w14:textId="77777777" w:rsidR="004040F4" w:rsidRPr="001011D7" w:rsidRDefault="004040F4" w:rsidP="002A446F">
            <w:pPr>
              <w:ind w:left="33" w:right="-57"/>
              <w:jc w:val="both"/>
              <w:rPr>
                <w:sz w:val="22"/>
                <w:szCs w:val="22"/>
              </w:rPr>
            </w:pPr>
          </w:p>
          <w:p w14:paraId="361E5D68" w14:textId="77777777" w:rsidR="004040F4" w:rsidRPr="001011D7" w:rsidRDefault="004040F4" w:rsidP="002A44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</w:tcPr>
          <w:p w14:paraId="45F23BC4" w14:textId="77777777" w:rsidR="004040F4" w:rsidRPr="001011D7" w:rsidRDefault="004040F4" w:rsidP="002A446F">
            <w:pPr>
              <w:keepNext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>СН 2.04.03-2020</w:t>
            </w:r>
          </w:p>
          <w:p w14:paraId="78EBB800" w14:textId="77777777" w:rsidR="004040F4" w:rsidRPr="001011D7" w:rsidRDefault="004040F4" w:rsidP="002A446F">
            <w:pPr>
              <w:keepNext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 xml:space="preserve">Гигиенический норматив, утв. Постановлением Совета Министров Республики </w:t>
            </w:r>
          </w:p>
          <w:p w14:paraId="19B6B74D" w14:textId="3CAFD328" w:rsidR="004040F4" w:rsidRPr="001011D7" w:rsidRDefault="004040F4" w:rsidP="004040F4">
            <w:pPr>
              <w:keepNext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>Беларусь от 25.01.2021 № 37</w:t>
            </w:r>
          </w:p>
        </w:tc>
        <w:tc>
          <w:tcPr>
            <w:tcW w:w="971" w:type="pct"/>
          </w:tcPr>
          <w:p w14:paraId="11A2B6E1" w14:textId="5EE7E28C" w:rsidR="004040F4" w:rsidRPr="001011D7" w:rsidRDefault="004040F4" w:rsidP="002A446F">
            <w:pPr>
              <w:keepNext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 xml:space="preserve">ГОСТ </w:t>
            </w:r>
            <w:r w:rsidR="00B94C65" w:rsidRPr="001011D7">
              <w:rPr>
                <w:color w:val="000000"/>
                <w:sz w:val="22"/>
                <w:szCs w:val="22"/>
              </w:rPr>
              <w:t>24940–2016</w:t>
            </w:r>
            <w:r w:rsidRPr="001011D7">
              <w:rPr>
                <w:color w:val="000000"/>
                <w:sz w:val="22"/>
                <w:szCs w:val="22"/>
              </w:rPr>
              <w:t xml:space="preserve"> </w:t>
            </w:r>
          </w:p>
          <w:p w14:paraId="2A4E882B" w14:textId="77777777" w:rsidR="004040F4" w:rsidRPr="001011D7" w:rsidRDefault="004040F4" w:rsidP="002A446F">
            <w:pPr>
              <w:keepNext/>
              <w:rPr>
                <w:color w:val="FF0000"/>
                <w:sz w:val="22"/>
                <w:szCs w:val="22"/>
              </w:rPr>
            </w:pPr>
            <w:r w:rsidRPr="001011D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76" w:type="pct"/>
            <w:vMerge/>
          </w:tcPr>
          <w:p w14:paraId="21CA9677" w14:textId="71F7DDA8" w:rsidR="004040F4" w:rsidRPr="001011D7" w:rsidRDefault="004040F4" w:rsidP="001821F9">
            <w:pPr>
              <w:ind w:left="-84" w:right="-84"/>
              <w:rPr>
                <w:snapToGrid w:val="0"/>
                <w:sz w:val="22"/>
                <w:szCs w:val="22"/>
              </w:rPr>
            </w:pPr>
          </w:p>
        </w:tc>
      </w:tr>
      <w:tr w:rsidR="004040F4" w:rsidRPr="001011D7" w14:paraId="61FC480C" w14:textId="77777777" w:rsidTr="006C7E20">
        <w:tc>
          <w:tcPr>
            <w:tcW w:w="291" w:type="pct"/>
          </w:tcPr>
          <w:p w14:paraId="03117ED7" w14:textId="77777777" w:rsidR="004040F4" w:rsidRPr="001011D7" w:rsidRDefault="004040F4" w:rsidP="002A446F">
            <w:pPr>
              <w:pStyle w:val="af5"/>
              <w:jc w:val="center"/>
              <w:rPr>
                <w:lang w:val="ru-RU"/>
              </w:rPr>
            </w:pPr>
            <w:r w:rsidRPr="001011D7">
              <w:rPr>
                <w:lang w:val="ru-RU"/>
              </w:rPr>
              <w:t>2.1</w:t>
            </w:r>
          </w:p>
          <w:p w14:paraId="513BAE95" w14:textId="1696C47E" w:rsidR="004040F4" w:rsidRPr="006C7E20" w:rsidRDefault="004040F4" w:rsidP="002A446F">
            <w:pPr>
              <w:pStyle w:val="af5"/>
              <w:jc w:val="center"/>
              <w:rPr>
                <w:lang w:val="ru-RU"/>
              </w:rPr>
            </w:pPr>
            <w:r w:rsidRPr="001011D7">
              <w:t>**</w:t>
            </w:r>
          </w:p>
        </w:tc>
        <w:tc>
          <w:tcPr>
            <w:tcW w:w="657" w:type="pct"/>
            <w:vMerge w:val="restart"/>
          </w:tcPr>
          <w:p w14:paraId="79A577F9" w14:textId="77777777" w:rsidR="004040F4" w:rsidRPr="001011D7" w:rsidRDefault="004040F4" w:rsidP="002A446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1011D7">
              <w:rPr>
                <w:bCs/>
                <w:color w:val="000000"/>
                <w:sz w:val="22"/>
                <w:szCs w:val="22"/>
              </w:rPr>
              <w:t xml:space="preserve">Воздух </w:t>
            </w:r>
          </w:p>
          <w:p w14:paraId="74FF5A11" w14:textId="77777777" w:rsidR="004040F4" w:rsidRPr="001011D7" w:rsidRDefault="004040F4" w:rsidP="002A446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1011D7">
              <w:rPr>
                <w:bCs/>
                <w:color w:val="000000"/>
                <w:sz w:val="22"/>
                <w:szCs w:val="22"/>
              </w:rPr>
              <w:t>рабочей зоны</w:t>
            </w:r>
          </w:p>
          <w:p w14:paraId="032F371D" w14:textId="77777777" w:rsidR="004040F4" w:rsidRDefault="004040F4" w:rsidP="002A446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45620D9B" w14:textId="77777777" w:rsidR="004040F4" w:rsidRDefault="004040F4" w:rsidP="002A446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5DB0C462" w14:textId="77777777" w:rsidR="004040F4" w:rsidRDefault="004040F4" w:rsidP="002A446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616AC29C" w14:textId="77777777" w:rsidR="004040F4" w:rsidRDefault="004040F4" w:rsidP="002A446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57B8C0CC" w14:textId="77777777" w:rsidR="004040F4" w:rsidRDefault="004040F4" w:rsidP="002A446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65C9420D" w14:textId="77777777" w:rsidR="004040F4" w:rsidRDefault="004040F4" w:rsidP="002A446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01A28A1F" w14:textId="77777777" w:rsidR="004040F4" w:rsidRDefault="004040F4" w:rsidP="002A446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4126406C" w14:textId="77777777" w:rsidR="004040F4" w:rsidRDefault="004040F4" w:rsidP="002A446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664EA5B0" w14:textId="77777777" w:rsidR="004040F4" w:rsidRDefault="004040F4" w:rsidP="002A446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4B81CE2B" w14:textId="77777777" w:rsidR="004040F4" w:rsidRDefault="004040F4" w:rsidP="002A446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74F7D4CC" w14:textId="72373890" w:rsidR="004040F4" w:rsidRPr="001011D7" w:rsidRDefault="004040F4" w:rsidP="002A446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1011D7">
              <w:rPr>
                <w:bCs/>
                <w:color w:val="000000"/>
                <w:sz w:val="22"/>
                <w:szCs w:val="22"/>
              </w:rPr>
              <w:lastRenderedPageBreak/>
              <w:t xml:space="preserve">Воздух </w:t>
            </w:r>
          </w:p>
          <w:p w14:paraId="62AB7B69" w14:textId="77777777" w:rsidR="004040F4" w:rsidRPr="001011D7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1011D7">
              <w:rPr>
                <w:bCs/>
                <w:color w:val="000000"/>
                <w:sz w:val="22"/>
                <w:szCs w:val="22"/>
              </w:rPr>
              <w:t>рабочей зоны</w:t>
            </w:r>
          </w:p>
          <w:p w14:paraId="67AA5B29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0D7822F1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54E1325E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5E56308A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2B9109A8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762C3E9B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1A6AB294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0A518B65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755D5AEF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19767A56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7140044A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3FF17CED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2E525542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279D918E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62E5C07D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23165554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2AD429CB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28542604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3F43360E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107D7F52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398A2429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039A1BA7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4A239894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52A14779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103FC168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78EB5B17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781276EA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7768EF0F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0FA7FCA0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3A934870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3F4EC103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4B4F5F24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3F01B3C2" w14:textId="77777777" w:rsidR="004040F4" w:rsidRDefault="004040F4" w:rsidP="00A55F2F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  <w:p w14:paraId="3D2412AD" w14:textId="77777777" w:rsidR="00AE54C3" w:rsidRDefault="00AE54C3" w:rsidP="004040F4">
            <w:pPr>
              <w:autoSpaceDE w:val="0"/>
              <w:autoSpaceDN w:val="0"/>
              <w:adjustRightInd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  <w:p w14:paraId="3F59DE7C" w14:textId="6E7C99C5" w:rsidR="004040F4" w:rsidRPr="001011D7" w:rsidRDefault="004040F4" w:rsidP="004040F4">
            <w:pPr>
              <w:autoSpaceDE w:val="0"/>
              <w:autoSpaceDN w:val="0"/>
              <w:adjustRightInd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011D7">
              <w:rPr>
                <w:bCs/>
                <w:color w:val="000000"/>
                <w:sz w:val="22"/>
                <w:szCs w:val="22"/>
              </w:rPr>
              <w:lastRenderedPageBreak/>
              <w:t xml:space="preserve">Воздух </w:t>
            </w:r>
          </w:p>
          <w:p w14:paraId="5BF8873D" w14:textId="75B9200C" w:rsidR="004040F4" w:rsidRPr="001011D7" w:rsidRDefault="004040F4" w:rsidP="00A55F2F">
            <w:pPr>
              <w:ind w:left="-57" w:right="-57"/>
              <w:rPr>
                <w:sz w:val="22"/>
                <w:szCs w:val="22"/>
              </w:rPr>
            </w:pPr>
            <w:r w:rsidRPr="001011D7">
              <w:rPr>
                <w:bCs/>
                <w:color w:val="000000"/>
                <w:sz w:val="22"/>
                <w:szCs w:val="22"/>
              </w:rPr>
              <w:t>рабочей зоны</w:t>
            </w:r>
          </w:p>
        </w:tc>
        <w:tc>
          <w:tcPr>
            <w:tcW w:w="509" w:type="pct"/>
          </w:tcPr>
          <w:p w14:paraId="68690BB2" w14:textId="77777777" w:rsidR="004040F4" w:rsidRPr="001011D7" w:rsidRDefault="004040F4" w:rsidP="002A446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lastRenderedPageBreak/>
              <w:t>100.10/42.000</w:t>
            </w:r>
          </w:p>
          <w:p w14:paraId="20F29205" w14:textId="77777777" w:rsidR="004040F4" w:rsidRPr="001011D7" w:rsidRDefault="004040F4" w:rsidP="002A446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t>100.10/08.156</w:t>
            </w:r>
          </w:p>
        </w:tc>
        <w:tc>
          <w:tcPr>
            <w:tcW w:w="917" w:type="pct"/>
          </w:tcPr>
          <w:p w14:paraId="14D881F1" w14:textId="77777777" w:rsidR="004040F4" w:rsidRPr="001011D7" w:rsidRDefault="004040F4" w:rsidP="002A446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 xml:space="preserve">Отбор проб и </w:t>
            </w:r>
          </w:p>
          <w:p w14:paraId="50FDAFE6" w14:textId="77777777" w:rsidR="004040F4" w:rsidRPr="001011D7" w:rsidRDefault="004040F4" w:rsidP="002A446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>определение</w:t>
            </w:r>
          </w:p>
          <w:p w14:paraId="2F51F0FC" w14:textId="77777777" w:rsidR="004040F4" w:rsidRPr="001011D7" w:rsidRDefault="004040F4" w:rsidP="002A446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>концентрации</w:t>
            </w:r>
          </w:p>
          <w:p w14:paraId="7596B2A2" w14:textId="2604DA82" w:rsidR="004040F4" w:rsidRPr="001011D7" w:rsidRDefault="004040F4" w:rsidP="002A446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  <w:vertAlign w:val="superscript"/>
              </w:rPr>
            </w:pPr>
            <w:r w:rsidRPr="001011D7">
              <w:rPr>
                <w:color w:val="000000"/>
                <w:sz w:val="22"/>
                <w:szCs w:val="22"/>
              </w:rPr>
              <w:t>азота двуокиси</w:t>
            </w:r>
          </w:p>
          <w:p w14:paraId="314FEECF" w14:textId="77777777" w:rsidR="004040F4" w:rsidRPr="001011D7" w:rsidRDefault="004040F4" w:rsidP="009A7023">
            <w:pPr>
              <w:autoSpaceDE w:val="0"/>
              <w:autoSpaceDN w:val="0"/>
              <w:adjustRightInd w:val="0"/>
              <w:spacing w:line="228" w:lineRule="auto"/>
              <w:ind w:left="-57"/>
              <w:rPr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t>Диапазон измерений:</w:t>
            </w:r>
          </w:p>
          <w:p w14:paraId="62893BB6" w14:textId="5D913975" w:rsidR="004040F4" w:rsidRPr="001011D7" w:rsidRDefault="004040F4" w:rsidP="009A7023">
            <w:pPr>
              <w:autoSpaceDE w:val="0"/>
              <w:autoSpaceDN w:val="0"/>
              <w:adjustRightInd w:val="0"/>
              <w:spacing w:line="228" w:lineRule="auto"/>
              <w:ind w:left="-57"/>
              <w:rPr>
                <w:color w:val="000000"/>
                <w:sz w:val="22"/>
                <w:szCs w:val="22"/>
                <w:vertAlign w:val="superscript"/>
              </w:rPr>
            </w:pPr>
            <w:r w:rsidRPr="001011D7">
              <w:rPr>
                <w:color w:val="000000"/>
                <w:sz w:val="22"/>
                <w:szCs w:val="22"/>
              </w:rPr>
              <w:t>(</w:t>
            </w:r>
            <w:r w:rsidR="00B94C65" w:rsidRPr="001011D7">
              <w:rPr>
                <w:sz w:val="22"/>
                <w:szCs w:val="22"/>
              </w:rPr>
              <w:t>1,0–10,0</w:t>
            </w:r>
            <w:r w:rsidRPr="001011D7">
              <w:rPr>
                <w:color w:val="000000"/>
                <w:sz w:val="22"/>
                <w:szCs w:val="22"/>
              </w:rPr>
              <w:t>)</w:t>
            </w:r>
            <w:r w:rsidRPr="001011D7">
              <w:rPr>
                <w:sz w:val="22"/>
                <w:szCs w:val="22"/>
              </w:rPr>
              <w:t xml:space="preserve"> мг/м</w:t>
            </w:r>
            <w:r w:rsidRPr="001011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9" w:type="pct"/>
            <w:vMerge w:val="restart"/>
          </w:tcPr>
          <w:p w14:paraId="45C49E04" w14:textId="7BA2C739" w:rsidR="004040F4" w:rsidRPr="001011D7" w:rsidRDefault="004040F4" w:rsidP="002A446F">
            <w:pPr>
              <w:autoSpaceDE w:val="0"/>
              <w:autoSpaceDN w:val="0"/>
              <w:adjustRightInd w:val="0"/>
              <w:ind w:left="-57" w:right="-113"/>
              <w:jc w:val="both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 xml:space="preserve">ГОСТ </w:t>
            </w:r>
            <w:r w:rsidR="00B94C65" w:rsidRPr="001011D7">
              <w:rPr>
                <w:color w:val="000000"/>
                <w:sz w:val="22"/>
                <w:szCs w:val="22"/>
              </w:rPr>
              <w:t>12.1.005–88</w:t>
            </w:r>
          </w:p>
          <w:p w14:paraId="22EEE4AF" w14:textId="77777777" w:rsidR="004040F4" w:rsidRPr="001011D7" w:rsidRDefault="004040F4" w:rsidP="002A446F">
            <w:pPr>
              <w:pStyle w:val="af5"/>
              <w:ind w:left="-57" w:right="-113"/>
              <w:rPr>
                <w:color w:val="000000"/>
                <w:lang w:val="ru-RU"/>
              </w:rPr>
            </w:pPr>
            <w:r w:rsidRPr="001011D7">
              <w:rPr>
                <w:color w:val="000000"/>
                <w:lang w:val="ru-RU" w:eastAsia="ru-RU"/>
              </w:rPr>
              <w:t xml:space="preserve"> </w:t>
            </w:r>
            <w:r w:rsidRPr="001011D7">
              <w:rPr>
                <w:color w:val="000000"/>
                <w:lang w:val="ru-RU"/>
              </w:rPr>
              <w:t xml:space="preserve">Гигиенический норматив, утв. Постановлением Совета Министров Республики </w:t>
            </w:r>
          </w:p>
          <w:p w14:paraId="41C7D043" w14:textId="77777777" w:rsidR="004040F4" w:rsidRPr="001011D7" w:rsidRDefault="004040F4" w:rsidP="002A446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>Беларусь от 25.01.2021 № 37</w:t>
            </w:r>
          </w:p>
          <w:p w14:paraId="238ED87E" w14:textId="77777777" w:rsidR="004040F4" w:rsidRDefault="004040F4" w:rsidP="002A446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09F698D9" w14:textId="77777777" w:rsidR="004040F4" w:rsidRDefault="004040F4" w:rsidP="002A446F">
            <w:pPr>
              <w:autoSpaceDE w:val="0"/>
              <w:autoSpaceDN w:val="0"/>
              <w:adjustRightInd w:val="0"/>
              <w:ind w:left="-57" w:right="-113"/>
              <w:jc w:val="both"/>
              <w:rPr>
                <w:color w:val="000000"/>
                <w:sz w:val="22"/>
                <w:szCs w:val="22"/>
              </w:rPr>
            </w:pPr>
          </w:p>
          <w:p w14:paraId="7B158813" w14:textId="77777777" w:rsidR="004040F4" w:rsidRDefault="004040F4" w:rsidP="002A446F">
            <w:pPr>
              <w:autoSpaceDE w:val="0"/>
              <w:autoSpaceDN w:val="0"/>
              <w:adjustRightInd w:val="0"/>
              <w:ind w:left="-57" w:right="-113"/>
              <w:jc w:val="both"/>
              <w:rPr>
                <w:color w:val="000000"/>
                <w:sz w:val="22"/>
                <w:szCs w:val="22"/>
              </w:rPr>
            </w:pPr>
          </w:p>
          <w:p w14:paraId="48339EC4" w14:textId="77777777" w:rsidR="004040F4" w:rsidRDefault="004040F4" w:rsidP="002A446F">
            <w:pPr>
              <w:autoSpaceDE w:val="0"/>
              <w:autoSpaceDN w:val="0"/>
              <w:adjustRightInd w:val="0"/>
              <w:ind w:left="-57" w:right="-113"/>
              <w:jc w:val="both"/>
              <w:rPr>
                <w:color w:val="000000"/>
                <w:sz w:val="22"/>
                <w:szCs w:val="22"/>
              </w:rPr>
            </w:pPr>
          </w:p>
          <w:p w14:paraId="6D754A3E" w14:textId="77777777" w:rsidR="004040F4" w:rsidRDefault="004040F4" w:rsidP="002A446F">
            <w:pPr>
              <w:autoSpaceDE w:val="0"/>
              <w:autoSpaceDN w:val="0"/>
              <w:adjustRightInd w:val="0"/>
              <w:ind w:left="-57" w:right="-113"/>
              <w:jc w:val="both"/>
              <w:rPr>
                <w:color w:val="000000"/>
                <w:sz w:val="22"/>
                <w:szCs w:val="22"/>
              </w:rPr>
            </w:pPr>
          </w:p>
          <w:p w14:paraId="79EDCDBB" w14:textId="35B60C9C" w:rsidR="004040F4" w:rsidRPr="001011D7" w:rsidRDefault="004040F4" w:rsidP="002A446F">
            <w:pPr>
              <w:autoSpaceDE w:val="0"/>
              <w:autoSpaceDN w:val="0"/>
              <w:adjustRightInd w:val="0"/>
              <w:ind w:left="-57" w:right="-113"/>
              <w:jc w:val="both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lastRenderedPageBreak/>
              <w:t xml:space="preserve">ГОСТ </w:t>
            </w:r>
            <w:r w:rsidR="006C7E20" w:rsidRPr="001011D7">
              <w:rPr>
                <w:color w:val="000000"/>
                <w:sz w:val="22"/>
                <w:szCs w:val="22"/>
              </w:rPr>
              <w:t>12.1.005–88</w:t>
            </w:r>
          </w:p>
          <w:p w14:paraId="32FA69DB" w14:textId="77777777" w:rsidR="004040F4" w:rsidRPr="001011D7" w:rsidRDefault="004040F4" w:rsidP="002A446F">
            <w:pPr>
              <w:keepNext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 xml:space="preserve">Гигиенический норматив, утв. Постановлением Совета Министров Республики </w:t>
            </w:r>
          </w:p>
          <w:p w14:paraId="5FB0C5C0" w14:textId="77777777" w:rsidR="006C7E20" w:rsidRDefault="004040F4" w:rsidP="00A55F2F">
            <w:pPr>
              <w:pStyle w:val="af5"/>
              <w:ind w:left="-57" w:right="-113"/>
              <w:rPr>
                <w:color w:val="000000"/>
                <w:lang w:val="ru-RU"/>
              </w:rPr>
            </w:pPr>
            <w:r w:rsidRPr="008E5FA0">
              <w:rPr>
                <w:color w:val="000000"/>
                <w:lang w:val="ru-RU"/>
              </w:rPr>
              <w:t xml:space="preserve">Беларусь от 25.01.2021 </w:t>
            </w:r>
          </w:p>
          <w:p w14:paraId="366BA3E4" w14:textId="240E9D2E" w:rsidR="004040F4" w:rsidRPr="008E5FA0" w:rsidRDefault="004040F4" w:rsidP="00A55F2F">
            <w:pPr>
              <w:pStyle w:val="af5"/>
              <w:ind w:left="-57" w:right="-113"/>
              <w:rPr>
                <w:color w:val="000000"/>
                <w:lang w:val="ru-RU"/>
              </w:rPr>
            </w:pPr>
            <w:r w:rsidRPr="008E5FA0">
              <w:rPr>
                <w:color w:val="000000"/>
                <w:lang w:val="ru-RU"/>
              </w:rPr>
              <w:t>№ 37</w:t>
            </w:r>
          </w:p>
          <w:p w14:paraId="5A7B4016" w14:textId="77777777" w:rsidR="004040F4" w:rsidRP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4556792A" w14:textId="77777777" w:rsidR="004040F4" w:rsidRP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21730CB0" w14:textId="77777777" w:rsidR="004040F4" w:rsidRP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55BA79E7" w14:textId="77777777" w:rsidR="004040F4" w:rsidRP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6DE37512" w14:textId="77777777" w:rsidR="004040F4" w:rsidRP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4A0F31CB" w14:textId="77777777" w:rsidR="004040F4" w:rsidRP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43F61522" w14:textId="77777777" w:rsidR="004040F4" w:rsidRP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529591C4" w14:textId="77777777" w:rsidR="004040F4" w:rsidRP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25F0F519" w14:textId="77777777" w:rsid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5E71A015" w14:textId="77777777" w:rsid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39FC91D1" w14:textId="77777777" w:rsid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378AD683" w14:textId="77777777" w:rsid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0CA51439" w14:textId="77777777" w:rsid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55CFAF2C" w14:textId="77777777" w:rsid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19F25C91" w14:textId="77777777" w:rsid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073DF7E4" w14:textId="77777777" w:rsid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28CD25BA" w14:textId="77777777" w:rsid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19C43238" w14:textId="77777777" w:rsid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7870C1B6" w14:textId="77777777" w:rsid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416DCF2C" w14:textId="77777777" w:rsid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3837CB5D" w14:textId="77777777" w:rsid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38DBC2DB" w14:textId="77777777" w:rsid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625EF149" w14:textId="77777777" w:rsid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21B12DE0" w14:textId="77777777" w:rsid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31C21F54" w14:textId="77777777" w:rsid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3D22FD48" w14:textId="77777777" w:rsid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0EDAD1B0" w14:textId="77777777" w:rsid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53F43FFC" w14:textId="77777777" w:rsidR="004040F4" w:rsidRDefault="004040F4" w:rsidP="004040F4">
            <w:pPr>
              <w:autoSpaceDE w:val="0"/>
              <w:autoSpaceDN w:val="0"/>
              <w:adjustRightInd w:val="0"/>
              <w:ind w:right="-113"/>
              <w:rPr>
                <w:color w:val="000000"/>
                <w:sz w:val="22"/>
                <w:szCs w:val="22"/>
              </w:rPr>
            </w:pPr>
          </w:p>
          <w:p w14:paraId="3FCD8570" w14:textId="77777777" w:rsidR="00A95000" w:rsidRDefault="00A95000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</w:p>
          <w:p w14:paraId="4F05F2EE" w14:textId="44530401" w:rsidR="004040F4" w:rsidRPr="004040F4" w:rsidRDefault="004040F4" w:rsidP="00A55F2F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lastRenderedPageBreak/>
              <w:t>ГОСТ 12.1.005–88</w:t>
            </w:r>
          </w:p>
          <w:p w14:paraId="32456F6D" w14:textId="77777777" w:rsidR="004040F4" w:rsidRPr="004040F4" w:rsidRDefault="004040F4" w:rsidP="00A55F2F">
            <w:pPr>
              <w:keepNext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 xml:space="preserve">Гигиенический норматив, утв. Постановлением Совета Министров Республики </w:t>
            </w:r>
          </w:p>
          <w:p w14:paraId="54176CE8" w14:textId="77777777" w:rsidR="004040F4" w:rsidRDefault="004040F4" w:rsidP="00A55F2F">
            <w:pPr>
              <w:keepNext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 xml:space="preserve">Беларусь от 25.01.2021 </w:t>
            </w:r>
          </w:p>
          <w:p w14:paraId="298D6725" w14:textId="0F192E71" w:rsidR="004040F4" w:rsidRPr="001011D7" w:rsidRDefault="004040F4" w:rsidP="00A55F2F">
            <w:pPr>
              <w:keepNext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№ 37</w:t>
            </w:r>
          </w:p>
        </w:tc>
        <w:tc>
          <w:tcPr>
            <w:tcW w:w="971" w:type="pct"/>
          </w:tcPr>
          <w:p w14:paraId="30BAB0E3" w14:textId="62DC8E2A" w:rsidR="004040F4" w:rsidRPr="001011D7" w:rsidRDefault="004040F4" w:rsidP="002A446F">
            <w:pPr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lastRenderedPageBreak/>
              <w:t xml:space="preserve">ГОСТ 12.1.014–84 </w:t>
            </w:r>
          </w:p>
          <w:p w14:paraId="0520C205" w14:textId="77777777" w:rsidR="004040F4" w:rsidRPr="001011D7" w:rsidRDefault="004040F4" w:rsidP="002A446F">
            <w:pPr>
              <w:autoSpaceDE w:val="0"/>
              <w:autoSpaceDN w:val="0"/>
              <w:adjustRightInd w:val="0"/>
              <w:ind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</w:tcPr>
          <w:p w14:paraId="54BFED37" w14:textId="001772E4" w:rsidR="004040F4" w:rsidRPr="001011D7" w:rsidRDefault="004040F4" w:rsidP="001821F9">
            <w:pPr>
              <w:ind w:left="-84" w:right="-84"/>
              <w:rPr>
                <w:snapToGrid w:val="0"/>
                <w:sz w:val="22"/>
                <w:szCs w:val="22"/>
              </w:rPr>
            </w:pPr>
          </w:p>
        </w:tc>
      </w:tr>
      <w:tr w:rsidR="004040F4" w:rsidRPr="001011D7" w14:paraId="7ABC4D2C" w14:textId="77777777" w:rsidTr="006C7E20">
        <w:tc>
          <w:tcPr>
            <w:tcW w:w="291" w:type="pct"/>
          </w:tcPr>
          <w:p w14:paraId="2664D1DF" w14:textId="77777777" w:rsidR="004040F4" w:rsidRPr="001011D7" w:rsidRDefault="004040F4" w:rsidP="002A446F">
            <w:pPr>
              <w:pStyle w:val="af5"/>
              <w:jc w:val="center"/>
              <w:rPr>
                <w:lang w:val="ru-RU"/>
              </w:rPr>
            </w:pPr>
            <w:r w:rsidRPr="001011D7">
              <w:rPr>
                <w:lang w:val="ru-RU"/>
              </w:rPr>
              <w:t>2.2</w:t>
            </w:r>
          </w:p>
          <w:p w14:paraId="04D425DE" w14:textId="30FCC2F5" w:rsidR="004040F4" w:rsidRPr="006C7E20" w:rsidRDefault="004040F4" w:rsidP="002A446F">
            <w:pPr>
              <w:pStyle w:val="af5"/>
              <w:jc w:val="center"/>
              <w:rPr>
                <w:lang w:val="ru-RU"/>
              </w:rPr>
            </w:pPr>
            <w:r w:rsidRPr="001011D7">
              <w:t>**</w:t>
            </w:r>
          </w:p>
        </w:tc>
        <w:tc>
          <w:tcPr>
            <w:tcW w:w="657" w:type="pct"/>
            <w:vMerge/>
          </w:tcPr>
          <w:p w14:paraId="50E17488" w14:textId="6899F2AA" w:rsidR="004040F4" w:rsidRPr="001011D7" w:rsidRDefault="004040F4" w:rsidP="00A55F2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09" w:type="pct"/>
          </w:tcPr>
          <w:p w14:paraId="7440646A" w14:textId="77777777" w:rsidR="004040F4" w:rsidRPr="001011D7" w:rsidRDefault="004040F4" w:rsidP="002A446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t>100.10/42.000</w:t>
            </w:r>
          </w:p>
          <w:p w14:paraId="65591CA2" w14:textId="77777777" w:rsidR="004040F4" w:rsidRPr="001011D7" w:rsidRDefault="004040F4" w:rsidP="002A446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t>100.10/08.156</w:t>
            </w:r>
          </w:p>
        </w:tc>
        <w:tc>
          <w:tcPr>
            <w:tcW w:w="917" w:type="pct"/>
          </w:tcPr>
          <w:p w14:paraId="2D10C7D9" w14:textId="77777777" w:rsidR="004040F4" w:rsidRDefault="004040F4" w:rsidP="009A7023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>Отбор проб и определение концентрации алюминия и его окислов</w:t>
            </w:r>
          </w:p>
          <w:p w14:paraId="4B968F00" w14:textId="42BECED0" w:rsidR="004040F4" w:rsidRDefault="004040F4" w:rsidP="009A7023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  <w:vertAlign w:val="superscript"/>
              </w:rPr>
            </w:pPr>
            <w:r w:rsidRPr="001011D7">
              <w:rPr>
                <w:sz w:val="22"/>
                <w:szCs w:val="22"/>
              </w:rPr>
              <w:t>Диапазон измерений: (</w:t>
            </w:r>
            <w:r w:rsidRPr="001011D7">
              <w:rPr>
                <w:color w:val="000000"/>
                <w:sz w:val="22"/>
                <w:szCs w:val="22"/>
              </w:rPr>
              <w:t>1÷20</w:t>
            </w:r>
            <w:r w:rsidRPr="001011D7">
              <w:rPr>
                <w:sz w:val="22"/>
                <w:szCs w:val="22"/>
              </w:rPr>
              <w:t>) мг/м</w:t>
            </w:r>
            <w:r w:rsidRPr="001011D7">
              <w:rPr>
                <w:sz w:val="22"/>
                <w:szCs w:val="22"/>
                <w:vertAlign w:val="superscript"/>
              </w:rPr>
              <w:t>3</w:t>
            </w:r>
          </w:p>
          <w:p w14:paraId="26AC62DF" w14:textId="0F5746EC" w:rsidR="004040F4" w:rsidRPr="001011D7" w:rsidRDefault="004040F4" w:rsidP="009A7023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9" w:type="pct"/>
            <w:vMerge/>
          </w:tcPr>
          <w:p w14:paraId="3E59CDB1" w14:textId="6617B445" w:rsidR="004040F4" w:rsidRPr="001011D7" w:rsidRDefault="004040F4" w:rsidP="00A55F2F">
            <w:pPr>
              <w:keepNext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1" w:type="pct"/>
          </w:tcPr>
          <w:p w14:paraId="1634E07C" w14:textId="2CE9FB38" w:rsidR="004040F4" w:rsidRPr="001011D7" w:rsidRDefault="004040F4" w:rsidP="001011D7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 xml:space="preserve">МУ </w:t>
            </w:r>
            <w:r w:rsidR="00B94C65" w:rsidRPr="001011D7">
              <w:rPr>
                <w:color w:val="000000"/>
                <w:sz w:val="22"/>
                <w:szCs w:val="22"/>
              </w:rPr>
              <w:t>№ 3110–84</w:t>
            </w:r>
            <w:r w:rsidRPr="001011D7">
              <w:rPr>
                <w:color w:val="000000"/>
                <w:sz w:val="22"/>
                <w:szCs w:val="22"/>
              </w:rPr>
              <w:t xml:space="preserve"> «Методические указания по фотометрическому измерению концентрации алюминия и его окислов»</w:t>
            </w:r>
          </w:p>
        </w:tc>
        <w:tc>
          <w:tcPr>
            <w:tcW w:w="776" w:type="pct"/>
            <w:vMerge/>
          </w:tcPr>
          <w:p w14:paraId="3673276D" w14:textId="65EBCF53" w:rsidR="004040F4" w:rsidRPr="001011D7" w:rsidRDefault="004040F4" w:rsidP="001821F9">
            <w:pPr>
              <w:ind w:left="-84" w:right="-84"/>
              <w:rPr>
                <w:snapToGrid w:val="0"/>
                <w:sz w:val="22"/>
                <w:szCs w:val="22"/>
              </w:rPr>
            </w:pPr>
          </w:p>
        </w:tc>
      </w:tr>
      <w:tr w:rsidR="004040F4" w14:paraId="7D3FBA6B" w14:textId="77777777" w:rsidTr="006C7E20">
        <w:tc>
          <w:tcPr>
            <w:tcW w:w="291" w:type="pct"/>
          </w:tcPr>
          <w:p w14:paraId="24E98341" w14:textId="77777777" w:rsidR="004040F4" w:rsidRPr="001011D7" w:rsidRDefault="004040F4" w:rsidP="002A446F">
            <w:pPr>
              <w:pStyle w:val="af5"/>
              <w:jc w:val="center"/>
              <w:rPr>
                <w:lang w:val="ru-RU"/>
              </w:rPr>
            </w:pPr>
            <w:r w:rsidRPr="001011D7">
              <w:rPr>
                <w:lang w:val="ru-RU"/>
              </w:rPr>
              <w:lastRenderedPageBreak/>
              <w:t>2.3</w:t>
            </w:r>
          </w:p>
          <w:p w14:paraId="2D5D083E" w14:textId="6BCFF8C8" w:rsidR="004040F4" w:rsidRPr="006C7E20" w:rsidRDefault="004040F4" w:rsidP="002A446F">
            <w:pPr>
              <w:pStyle w:val="af5"/>
              <w:jc w:val="center"/>
              <w:rPr>
                <w:lang w:val="ru-RU"/>
              </w:rPr>
            </w:pPr>
            <w:r w:rsidRPr="001011D7">
              <w:t>**</w:t>
            </w:r>
          </w:p>
        </w:tc>
        <w:tc>
          <w:tcPr>
            <w:tcW w:w="657" w:type="pct"/>
            <w:vMerge/>
          </w:tcPr>
          <w:p w14:paraId="6511EBC4" w14:textId="7DB7EC20" w:rsidR="004040F4" w:rsidRPr="001011D7" w:rsidRDefault="004040F4" w:rsidP="00A55F2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</w:tcPr>
          <w:p w14:paraId="7B8EB5B6" w14:textId="77777777" w:rsidR="004040F4" w:rsidRPr="001011D7" w:rsidRDefault="004040F4" w:rsidP="002A446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t>100.10/42.000</w:t>
            </w:r>
          </w:p>
          <w:p w14:paraId="2CDDFC75" w14:textId="77777777" w:rsidR="004040F4" w:rsidRPr="001011D7" w:rsidRDefault="004040F4" w:rsidP="002A446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t>100.10/08.156</w:t>
            </w:r>
          </w:p>
        </w:tc>
        <w:tc>
          <w:tcPr>
            <w:tcW w:w="917" w:type="pct"/>
          </w:tcPr>
          <w:p w14:paraId="5B2AD95D" w14:textId="77777777" w:rsidR="004040F4" w:rsidRPr="001011D7" w:rsidRDefault="004040F4" w:rsidP="002A446F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 xml:space="preserve">Отбор проб и определение  </w:t>
            </w:r>
          </w:p>
          <w:p w14:paraId="15E19BDB" w14:textId="6ED7F933" w:rsidR="004040F4" w:rsidRPr="001011D7" w:rsidRDefault="004040F4" w:rsidP="0092152D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>концентрации ангидрида хромового</w:t>
            </w:r>
          </w:p>
          <w:p w14:paraId="1F48EA8C" w14:textId="54D46ECD" w:rsidR="004040F4" w:rsidRPr="001011D7" w:rsidRDefault="004040F4" w:rsidP="001011D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1011D7">
              <w:rPr>
                <w:sz w:val="22"/>
                <w:szCs w:val="22"/>
              </w:rPr>
              <w:t>Диапазон измерений: (</w:t>
            </w:r>
            <w:r w:rsidRPr="001011D7">
              <w:rPr>
                <w:color w:val="000000"/>
                <w:sz w:val="22"/>
                <w:szCs w:val="22"/>
              </w:rPr>
              <w:t>0,01÷0,06</w:t>
            </w:r>
            <w:r w:rsidRPr="001011D7">
              <w:rPr>
                <w:sz w:val="22"/>
                <w:szCs w:val="22"/>
              </w:rPr>
              <w:t>) мг/м</w:t>
            </w:r>
            <w:r w:rsidRPr="001011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9" w:type="pct"/>
            <w:vMerge/>
          </w:tcPr>
          <w:p w14:paraId="49B1A397" w14:textId="27F2E474" w:rsidR="004040F4" w:rsidRPr="001011D7" w:rsidRDefault="004040F4" w:rsidP="00A55F2F">
            <w:pPr>
              <w:keepNext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14:paraId="3EDDC03B" w14:textId="77777777" w:rsidR="004040F4" w:rsidRPr="001011D7" w:rsidRDefault="004040F4">
            <w:pPr>
              <w:ind w:left="-84" w:right="-84"/>
              <w:rPr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>МВИ.МН 5822-2017</w:t>
            </w:r>
          </w:p>
        </w:tc>
        <w:tc>
          <w:tcPr>
            <w:tcW w:w="776" w:type="pct"/>
            <w:vMerge/>
          </w:tcPr>
          <w:p w14:paraId="5C24723F" w14:textId="4D6DC561" w:rsidR="004040F4" w:rsidRPr="00FE608B" w:rsidRDefault="004040F4" w:rsidP="001821F9">
            <w:pPr>
              <w:ind w:left="-84" w:right="-84"/>
              <w:rPr>
                <w:snapToGrid w:val="0"/>
                <w:sz w:val="24"/>
              </w:rPr>
            </w:pPr>
          </w:p>
        </w:tc>
      </w:tr>
      <w:tr w:rsidR="004040F4" w14:paraId="66E9173E" w14:textId="77777777" w:rsidTr="006C7E20">
        <w:tc>
          <w:tcPr>
            <w:tcW w:w="291" w:type="pct"/>
          </w:tcPr>
          <w:p w14:paraId="10DF8B6B" w14:textId="77777777" w:rsidR="004040F4" w:rsidRPr="001011D7" w:rsidRDefault="004040F4" w:rsidP="002A446F">
            <w:pPr>
              <w:pStyle w:val="af5"/>
              <w:jc w:val="center"/>
              <w:rPr>
                <w:lang w:val="ru-RU"/>
              </w:rPr>
            </w:pPr>
            <w:r w:rsidRPr="001011D7">
              <w:rPr>
                <w:lang w:val="ru-RU"/>
              </w:rPr>
              <w:t>2.4</w:t>
            </w:r>
          </w:p>
          <w:p w14:paraId="6AF434C0" w14:textId="2488114F" w:rsidR="004040F4" w:rsidRPr="006C7E20" w:rsidRDefault="004040F4" w:rsidP="002A446F">
            <w:pPr>
              <w:pStyle w:val="af5"/>
              <w:jc w:val="center"/>
              <w:rPr>
                <w:lang w:val="ru-RU"/>
              </w:rPr>
            </w:pPr>
            <w:r w:rsidRPr="001011D7">
              <w:t>**</w:t>
            </w:r>
          </w:p>
        </w:tc>
        <w:tc>
          <w:tcPr>
            <w:tcW w:w="657" w:type="pct"/>
            <w:vMerge/>
          </w:tcPr>
          <w:p w14:paraId="3598A263" w14:textId="2A8E87D5" w:rsidR="004040F4" w:rsidRPr="001011D7" w:rsidRDefault="004040F4" w:rsidP="00A55F2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</w:tcPr>
          <w:p w14:paraId="3B9A7486" w14:textId="77777777" w:rsidR="004040F4" w:rsidRPr="001011D7" w:rsidRDefault="004040F4" w:rsidP="0092152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t>100.10/42.000</w:t>
            </w:r>
          </w:p>
          <w:p w14:paraId="2F751A3D" w14:textId="77777777" w:rsidR="004040F4" w:rsidRPr="001011D7" w:rsidRDefault="004040F4" w:rsidP="0092152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t>100.10/12.042</w:t>
            </w:r>
          </w:p>
        </w:tc>
        <w:tc>
          <w:tcPr>
            <w:tcW w:w="917" w:type="pct"/>
          </w:tcPr>
          <w:p w14:paraId="3A7C5CAB" w14:textId="77777777" w:rsidR="004040F4" w:rsidRPr="001011D7" w:rsidRDefault="004040F4" w:rsidP="0092152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 xml:space="preserve">Отбор проб и определение  </w:t>
            </w:r>
          </w:p>
          <w:p w14:paraId="4FFBE30A" w14:textId="5B38EB7C" w:rsidR="004040F4" w:rsidRPr="001011D7" w:rsidRDefault="004040F4" w:rsidP="004040F4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>Концентр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011D7">
              <w:rPr>
                <w:color w:val="000000"/>
                <w:sz w:val="22"/>
                <w:szCs w:val="22"/>
              </w:rPr>
              <w:t>ацетона</w:t>
            </w:r>
          </w:p>
          <w:p w14:paraId="2F32974A" w14:textId="7FACF8BD" w:rsidR="004040F4" w:rsidRPr="001011D7" w:rsidRDefault="004040F4" w:rsidP="004040F4">
            <w:pPr>
              <w:autoSpaceDE w:val="0"/>
              <w:autoSpaceDN w:val="0"/>
              <w:adjustRightInd w:val="0"/>
              <w:spacing w:line="228" w:lineRule="auto"/>
              <w:ind w:left="-57" w:right="-85"/>
              <w:rPr>
                <w:color w:val="000000"/>
                <w:sz w:val="22"/>
                <w:szCs w:val="22"/>
                <w:vertAlign w:val="superscript"/>
              </w:rPr>
            </w:pPr>
            <w:r w:rsidRPr="001011D7">
              <w:rPr>
                <w:sz w:val="22"/>
                <w:szCs w:val="22"/>
              </w:rPr>
              <w:t xml:space="preserve">Диапазон измерений: </w:t>
            </w:r>
            <w:r w:rsidRPr="001011D7">
              <w:rPr>
                <w:color w:val="000000"/>
                <w:sz w:val="22"/>
                <w:szCs w:val="22"/>
              </w:rPr>
              <w:t>(100÷2000) мг/м</w:t>
            </w:r>
            <w:r w:rsidRPr="001011D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9" w:type="pct"/>
            <w:vMerge/>
          </w:tcPr>
          <w:p w14:paraId="42E2B17F" w14:textId="39C32652" w:rsidR="004040F4" w:rsidRPr="001011D7" w:rsidRDefault="004040F4" w:rsidP="00A55F2F">
            <w:pPr>
              <w:keepNext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14:paraId="0DC03725" w14:textId="77777777" w:rsidR="004040F4" w:rsidRPr="001011D7" w:rsidRDefault="004040F4" w:rsidP="009215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>ГОСТ 12.1.014-84</w:t>
            </w:r>
          </w:p>
        </w:tc>
        <w:tc>
          <w:tcPr>
            <w:tcW w:w="776" w:type="pct"/>
            <w:vMerge/>
          </w:tcPr>
          <w:p w14:paraId="22105066" w14:textId="26D11109" w:rsidR="004040F4" w:rsidRPr="00FE608B" w:rsidRDefault="004040F4" w:rsidP="001821F9">
            <w:pPr>
              <w:ind w:left="-84" w:right="-84"/>
              <w:rPr>
                <w:snapToGrid w:val="0"/>
                <w:sz w:val="24"/>
              </w:rPr>
            </w:pPr>
          </w:p>
        </w:tc>
      </w:tr>
      <w:tr w:rsidR="004040F4" w14:paraId="7AFCAACF" w14:textId="77777777" w:rsidTr="006C7E20">
        <w:tc>
          <w:tcPr>
            <w:tcW w:w="291" w:type="pct"/>
          </w:tcPr>
          <w:p w14:paraId="172D9C96" w14:textId="77777777" w:rsidR="004040F4" w:rsidRPr="001011D7" w:rsidRDefault="004040F4" w:rsidP="002A446F">
            <w:pPr>
              <w:pStyle w:val="af5"/>
              <w:jc w:val="center"/>
              <w:rPr>
                <w:lang w:val="ru-RU"/>
              </w:rPr>
            </w:pPr>
            <w:r w:rsidRPr="001011D7">
              <w:rPr>
                <w:lang w:val="ru-RU"/>
              </w:rPr>
              <w:t>2.5</w:t>
            </w:r>
          </w:p>
          <w:p w14:paraId="4BDCF205" w14:textId="130CD8E5" w:rsidR="004040F4" w:rsidRPr="006C7E20" w:rsidRDefault="004040F4" w:rsidP="002A446F">
            <w:pPr>
              <w:pStyle w:val="af5"/>
              <w:jc w:val="center"/>
              <w:rPr>
                <w:lang w:val="ru-RU"/>
              </w:rPr>
            </w:pPr>
            <w:r w:rsidRPr="001011D7">
              <w:t>**</w:t>
            </w:r>
          </w:p>
        </w:tc>
        <w:tc>
          <w:tcPr>
            <w:tcW w:w="657" w:type="pct"/>
            <w:vMerge/>
          </w:tcPr>
          <w:p w14:paraId="763D8740" w14:textId="4BCBD005" w:rsidR="004040F4" w:rsidRPr="001011D7" w:rsidRDefault="004040F4" w:rsidP="00A55F2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</w:tcPr>
          <w:p w14:paraId="317A8F7F" w14:textId="77777777" w:rsidR="004040F4" w:rsidRPr="001011D7" w:rsidRDefault="004040F4" w:rsidP="0092152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t>100.10/42.000</w:t>
            </w:r>
          </w:p>
          <w:p w14:paraId="45DFCEAF" w14:textId="77777777" w:rsidR="004040F4" w:rsidRPr="001011D7" w:rsidRDefault="004040F4" w:rsidP="0092152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t>100.10/08.156</w:t>
            </w:r>
          </w:p>
        </w:tc>
        <w:tc>
          <w:tcPr>
            <w:tcW w:w="917" w:type="pct"/>
          </w:tcPr>
          <w:p w14:paraId="3608D75B" w14:textId="77777777" w:rsidR="004040F4" w:rsidRPr="001011D7" w:rsidRDefault="004040F4" w:rsidP="0092152D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 xml:space="preserve">Отбор проб и определение  </w:t>
            </w:r>
          </w:p>
          <w:p w14:paraId="0C3A985A" w14:textId="24DBD1F7" w:rsidR="004040F4" w:rsidRPr="001011D7" w:rsidRDefault="004040F4" w:rsidP="0092152D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>концентрации аэрозоля индустриальных масел</w:t>
            </w:r>
          </w:p>
          <w:p w14:paraId="3EF36373" w14:textId="77777777" w:rsidR="004040F4" w:rsidRPr="001011D7" w:rsidRDefault="004040F4" w:rsidP="0092152D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 xml:space="preserve">Диапазон измерений: </w:t>
            </w:r>
          </w:p>
          <w:p w14:paraId="6859C44F" w14:textId="17E9E2B3" w:rsidR="004040F4" w:rsidRPr="001011D7" w:rsidRDefault="004040F4" w:rsidP="001011D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>(2,5–20) мг/м</w:t>
            </w:r>
            <w:r w:rsidRPr="001011D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1011D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79" w:type="pct"/>
            <w:vMerge/>
          </w:tcPr>
          <w:p w14:paraId="56CCE7AF" w14:textId="5013E49C" w:rsidR="004040F4" w:rsidRPr="001011D7" w:rsidRDefault="004040F4" w:rsidP="00A55F2F">
            <w:pPr>
              <w:keepNext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14:paraId="0DE10E60" w14:textId="77777777" w:rsidR="004040F4" w:rsidRPr="001011D7" w:rsidRDefault="004040F4" w:rsidP="0092152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t>МВИ.БР 363-2019</w:t>
            </w:r>
          </w:p>
        </w:tc>
        <w:tc>
          <w:tcPr>
            <w:tcW w:w="776" w:type="pct"/>
            <w:vMerge/>
          </w:tcPr>
          <w:p w14:paraId="0DF13EA3" w14:textId="719BB1B0" w:rsidR="004040F4" w:rsidRPr="00FE608B" w:rsidRDefault="004040F4" w:rsidP="001821F9">
            <w:pPr>
              <w:ind w:left="-84" w:right="-84"/>
              <w:rPr>
                <w:snapToGrid w:val="0"/>
                <w:sz w:val="24"/>
              </w:rPr>
            </w:pPr>
          </w:p>
        </w:tc>
      </w:tr>
      <w:tr w:rsidR="004040F4" w14:paraId="7AD09851" w14:textId="77777777" w:rsidTr="006C7E20">
        <w:tc>
          <w:tcPr>
            <w:tcW w:w="291" w:type="pct"/>
          </w:tcPr>
          <w:p w14:paraId="4A31BEDC" w14:textId="77777777" w:rsidR="004040F4" w:rsidRPr="001011D7" w:rsidRDefault="004040F4" w:rsidP="002A446F">
            <w:pPr>
              <w:pStyle w:val="af5"/>
              <w:jc w:val="center"/>
              <w:rPr>
                <w:lang w:val="ru-RU"/>
              </w:rPr>
            </w:pPr>
            <w:r w:rsidRPr="001011D7">
              <w:rPr>
                <w:lang w:val="ru-RU"/>
              </w:rPr>
              <w:t>2.6</w:t>
            </w:r>
          </w:p>
          <w:p w14:paraId="7173DAE8" w14:textId="77777777" w:rsidR="004040F4" w:rsidRPr="001011D7" w:rsidRDefault="004040F4" w:rsidP="002A446F">
            <w:pPr>
              <w:pStyle w:val="af5"/>
              <w:jc w:val="center"/>
              <w:rPr>
                <w:lang w:val="ru-RU"/>
              </w:rPr>
            </w:pPr>
            <w:r w:rsidRPr="001011D7">
              <w:t>**</w:t>
            </w:r>
          </w:p>
        </w:tc>
        <w:tc>
          <w:tcPr>
            <w:tcW w:w="657" w:type="pct"/>
            <w:vMerge/>
          </w:tcPr>
          <w:p w14:paraId="04A1E015" w14:textId="3FAA6AE2" w:rsidR="004040F4" w:rsidRPr="001011D7" w:rsidRDefault="004040F4" w:rsidP="00A55F2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</w:tcPr>
          <w:p w14:paraId="511E4B63" w14:textId="77777777" w:rsidR="004040F4" w:rsidRPr="001011D7" w:rsidRDefault="004040F4" w:rsidP="0092152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t>100.10/42.000</w:t>
            </w:r>
          </w:p>
          <w:p w14:paraId="123EF2EE" w14:textId="77777777" w:rsidR="004040F4" w:rsidRPr="001011D7" w:rsidRDefault="004040F4" w:rsidP="0092152D">
            <w:pPr>
              <w:ind w:left="-113" w:right="-113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1011D7">
              <w:rPr>
                <w:sz w:val="22"/>
                <w:szCs w:val="22"/>
              </w:rPr>
              <w:t>100.10/08.052</w:t>
            </w:r>
          </w:p>
        </w:tc>
        <w:tc>
          <w:tcPr>
            <w:tcW w:w="917" w:type="pct"/>
          </w:tcPr>
          <w:p w14:paraId="13FA3F66" w14:textId="2C96A05D" w:rsidR="004040F4" w:rsidRPr="001011D7" w:rsidRDefault="004040F4" w:rsidP="0092152D">
            <w:pPr>
              <w:autoSpaceDE w:val="0"/>
              <w:autoSpaceDN w:val="0"/>
              <w:adjustRightInd w:val="0"/>
              <w:spacing w:line="228" w:lineRule="auto"/>
              <w:ind w:left="-57"/>
              <w:rPr>
                <w:color w:val="000000"/>
                <w:sz w:val="22"/>
                <w:szCs w:val="22"/>
                <w:vertAlign w:val="superscript"/>
              </w:rPr>
            </w:pPr>
            <w:r w:rsidRPr="001011D7">
              <w:rPr>
                <w:color w:val="000000"/>
                <w:sz w:val="22"/>
                <w:szCs w:val="22"/>
              </w:rPr>
              <w:t xml:space="preserve">Отбор проб и определение концентрации аэрозоли преимущественно </w:t>
            </w:r>
            <w:proofErr w:type="spellStart"/>
            <w:r w:rsidRPr="001011D7">
              <w:rPr>
                <w:color w:val="000000"/>
                <w:sz w:val="22"/>
                <w:szCs w:val="22"/>
              </w:rPr>
              <w:t>фиброгенного</w:t>
            </w:r>
            <w:proofErr w:type="spellEnd"/>
            <w:r w:rsidRPr="001011D7">
              <w:rPr>
                <w:color w:val="000000"/>
                <w:sz w:val="22"/>
                <w:szCs w:val="22"/>
              </w:rPr>
              <w:t xml:space="preserve"> действия</w:t>
            </w:r>
          </w:p>
          <w:p w14:paraId="025EE29B" w14:textId="77777777" w:rsidR="004040F4" w:rsidRPr="001011D7" w:rsidRDefault="004040F4" w:rsidP="0092152D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 xml:space="preserve">Диапазон измерений: </w:t>
            </w:r>
          </w:p>
          <w:p w14:paraId="0D2810C7" w14:textId="38DB0B9C" w:rsidR="004040F4" w:rsidRPr="001011D7" w:rsidRDefault="004040F4" w:rsidP="001011D7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  <w:vertAlign w:val="superscript"/>
              </w:rPr>
            </w:pPr>
            <w:r w:rsidRPr="001011D7">
              <w:rPr>
                <w:color w:val="000000"/>
                <w:sz w:val="22"/>
                <w:szCs w:val="22"/>
              </w:rPr>
              <w:t>(0,25–500) мг/м</w:t>
            </w:r>
            <w:r w:rsidRPr="001011D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9" w:type="pct"/>
            <w:vMerge/>
          </w:tcPr>
          <w:p w14:paraId="55186C2C" w14:textId="09A5B5E3" w:rsidR="004040F4" w:rsidRPr="001011D7" w:rsidRDefault="004040F4" w:rsidP="00A55F2F">
            <w:pPr>
              <w:keepNext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14:paraId="24FAC891" w14:textId="77777777" w:rsidR="004040F4" w:rsidRPr="001011D7" w:rsidRDefault="004040F4" w:rsidP="00A55F2F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t>МВИ.МИ 5842-2017</w:t>
            </w:r>
          </w:p>
        </w:tc>
        <w:tc>
          <w:tcPr>
            <w:tcW w:w="776" w:type="pct"/>
            <w:vMerge/>
          </w:tcPr>
          <w:p w14:paraId="43ED1F25" w14:textId="24AA759F" w:rsidR="004040F4" w:rsidRPr="00FE608B" w:rsidRDefault="004040F4" w:rsidP="001821F9">
            <w:pPr>
              <w:ind w:left="-84" w:right="-84"/>
              <w:rPr>
                <w:snapToGrid w:val="0"/>
                <w:sz w:val="24"/>
              </w:rPr>
            </w:pPr>
          </w:p>
        </w:tc>
      </w:tr>
      <w:tr w:rsidR="004040F4" w14:paraId="00E6B810" w14:textId="77777777" w:rsidTr="006C7E20">
        <w:tc>
          <w:tcPr>
            <w:tcW w:w="291" w:type="pct"/>
          </w:tcPr>
          <w:p w14:paraId="2F705F60" w14:textId="77777777" w:rsidR="004040F4" w:rsidRPr="001011D7" w:rsidRDefault="004040F4" w:rsidP="002A446F">
            <w:pPr>
              <w:pStyle w:val="af5"/>
              <w:jc w:val="center"/>
              <w:rPr>
                <w:lang w:val="ru-RU"/>
              </w:rPr>
            </w:pPr>
            <w:r w:rsidRPr="001011D7">
              <w:rPr>
                <w:lang w:val="ru-RU"/>
              </w:rPr>
              <w:t>2.7</w:t>
            </w:r>
          </w:p>
          <w:p w14:paraId="0507BAC6" w14:textId="06C3F2CD" w:rsidR="004040F4" w:rsidRPr="006C7E20" w:rsidRDefault="004040F4" w:rsidP="002A446F">
            <w:pPr>
              <w:pStyle w:val="af5"/>
              <w:jc w:val="center"/>
              <w:rPr>
                <w:lang w:val="ru-RU"/>
              </w:rPr>
            </w:pPr>
            <w:r w:rsidRPr="001011D7">
              <w:t>**</w:t>
            </w:r>
          </w:p>
        </w:tc>
        <w:tc>
          <w:tcPr>
            <w:tcW w:w="657" w:type="pct"/>
            <w:vMerge/>
          </w:tcPr>
          <w:p w14:paraId="2FD5E1C6" w14:textId="2C595BD3" w:rsidR="004040F4" w:rsidRPr="001011D7" w:rsidRDefault="004040F4" w:rsidP="00A55F2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</w:tcPr>
          <w:p w14:paraId="3B4344CB" w14:textId="77777777" w:rsidR="004040F4" w:rsidRPr="001011D7" w:rsidRDefault="004040F4" w:rsidP="0092152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t>100.10/42.000</w:t>
            </w:r>
          </w:p>
          <w:p w14:paraId="1EB2EDC0" w14:textId="77777777" w:rsidR="004040F4" w:rsidRPr="001011D7" w:rsidRDefault="004040F4" w:rsidP="0092152D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1011D7">
              <w:rPr>
                <w:sz w:val="22"/>
                <w:szCs w:val="22"/>
              </w:rPr>
              <w:t>100.10/12.042</w:t>
            </w:r>
          </w:p>
        </w:tc>
        <w:tc>
          <w:tcPr>
            <w:tcW w:w="917" w:type="pct"/>
          </w:tcPr>
          <w:p w14:paraId="51579599" w14:textId="77777777" w:rsidR="004040F4" w:rsidRPr="001011D7" w:rsidRDefault="004040F4" w:rsidP="0092152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 xml:space="preserve">Отбор проб и определение  </w:t>
            </w:r>
          </w:p>
          <w:p w14:paraId="2812E6ED" w14:textId="1261F2AD" w:rsidR="004040F4" w:rsidRPr="001011D7" w:rsidRDefault="004040F4" w:rsidP="0092152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>концентрации бензина</w:t>
            </w:r>
          </w:p>
          <w:p w14:paraId="7831CB7D" w14:textId="77777777" w:rsidR="004040F4" w:rsidRPr="001011D7" w:rsidRDefault="004040F4" w:rsidP="0092152D">
            <w:pPr>
              <w:autoSpaceDE w:val="0"/>
              <w:autoSpaceDN w:val="0"/>
              <w:adjustRightInd w:val="0"/>
              <w:ind w:left="-113" w:right="-113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 xml:space="preserve">Диапазон измерений: </w:t>
            </w:r>
          </w:p>
          <w:p w14:paraId="29587FDC" w14:textId="77777777" w:rsidR="004040F4" w:rsidRPr="001011D7" w:rsidRDefault="004040F4" w:rsidP="0092152D">
            <w:pPr>
              <w:autoSpaceDE w:val="0"/>
              <w:autoSpaceDN w:val="0"/>
              <w:adjustRightInd w:val="0"/>
              <w:ind w:left="-113" w:right="-113"/>
              <w:rPr>
                <w:color w:val="000000"/>
                <w:sz w:val="22"/>
                <w:szCs w:val="22"/>
              </w:rPr>
            </w:pPr>
            <w:r w:rsidRPr="001011D7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1011D7">
              <w:rPr>
                <w:color w:val="000000"/>
                <w:sz w:val="22"/>
                <w:szCs w:val="22"/>
              </w:rPr>
              <w:t>50 - 1000</w:t>
            </w:r>
            <w:proofErr w:type="gramEnd"/>
            <w:r w:rsidRPr="001011D7">
              <w:rPr>
                <w:color w:val="000000"/>
                <w:sz w:val="22"/>
                <w:szCs w:val="22"/>
              </w:rPr>
              <w:t>) мг/м</w:t>
            </w:r>
            <w:r w:rsidRPr="001011D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9" w:type="pct"/>
            <w:vMerge/>
          </w:tcPr>
          <w:p w14:paraId="053DA0C1" w14:textId="6A8CE565" w:rsidR="004040F4" w:rsidRPr="004040F4" w:rsidRDefault="004040F4" w:rsidP="00A55F2F">
            <w:pPr>
              <w:keepNext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14:paraId="284CC7E8" w14:textId="77777777" w:rsidR="004040F4" w:rsidRPr="004040F4" w:rsidRDefault="004040F4" w:rsidP="009215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ГОСТ 12.1.014-84</w:t>
            </w:r>
          </w:p>
        </w:tc>
        <w:tc>
          <w:tcPr>
            <w:tcW w:w="776" w:type="pct"/>
            <w:vMerge/>
          </w:tcPr>
          <w:p w14:paraId="58BA5F4B" w14:textId="6818D1C3" w:rsidR="004040F4" w:rsidRP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</w:tc>
      </w:tr>
      <w:tr w:rsidR="004040F4" w14:paraId="1B4C98C7" w14:textId="77777777" w:rsidTr="006C7E20">
        <w:tc>
          <w:tcPr>
            <w:tcW w:w="291" w:type="pct"/>
          </w:tcPr>
          <w:p w14:paraId="2E2FDBEF" w14:textId="77777777" w:rsidR="004040F4" w:rsidRDefault="004040F4" w:rsidP="002A446F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117AC8">
              <w:rPr>
                <w:sz w:val="24"/>
                <w:szCs w:val="24"/>
                <w:lang w:val="ru-RU"/>
              </w:rPr>
              <w:t>2.8</w:t>
            </w:r>
          </w:p>
          <w:p w14:paraId="7D153A69" w14:textId="6EE990D2" w:rsidR="004040F4" w:rsidRPr="006C7E20" w:rsidRDefault="004040F4" w:rsidP="002A446F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7C37C3">
              <w:t>**</w:t>
            </w:r>
          </w:p>
        </w:tc>
        <w:tc>
          <w:tcPr>
            <w:tcW w:w="657" w:type="pct"/>
            <w:vMerge/>
          </w:tcPr>
          <w:p w14:paraId="326ECAA4" w14:textId="77777777" w:rsidR="004040F4" w:rsidRPr="00A659C8" w:rsidRDefault="004040F4" w:rsidP="002A446F">
            <w:pPr>
              <w:ind w:left="-57" w:righ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</w:tcPr>
          <w:p w14:paraId="5F60B471" w14:textId="77777777" w:rsidR="004040F4" w:rsidRPr="004040F4" w:rsidRDefault="004040F4" w:rsidP="0092152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42.000</w:t>
            </w:r>
          </w:p>
          <w:p w14:paraId="1BF73C1A" w14:textId="77777777" w:rsidR="004040F4" w:rsidRPr="004040F4" w:rsidRDefault="004040F4" w:rsidP="0092152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08.156</w:t>
            </w:r>
          </w:p>
        </w:tc>
        <w:tc>
          <w:tcPr>
            <w:tcW w:w="917" w:type="pct"/>
          </w:tcPr>
          <w:p w14:paraId="76C97E3E" w14:textId="77777777" w:rsidR="004040F4" w:rsidRPr="004040F4" w:rsidRDefault="004040F4" w:rsidP="0092152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 xml:space="preserve">Отбор проб и определение </w:t>
            </w:r>
          </w:p>
          <w:p w14:paraId="2AFD17B2" w14:textId="77777777" w:rsidR="004040F4" w:rsidRPr="004040F4" w:rsidRDefault="004040F4" w:rsidP="0092152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 xml:space="preserve">концентрации водорода хлористого </w:t>
            </w:r>
          </w:p>
          <w:p w14:paraId="4A82D537" w14:textId="77777777" w:rsidR="004040F4" w:rsidRPr="004040F4" w:rsidRDefault="004040F4" w:rsidP="009215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 xml:space="preserve">Диапазон измерений: </w:t>
            </w:r>
          </w:p>
          <w:p w14:paraId="183A78BF" w14:textId="77777777" w:rsidR="004040F4" w:rsidRPr="004040F4" w:rsidRDefault="004040F4" w:rsidP="0092152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4040F4">
              <w:rPr>
                <w:color w:val="000000"/>
                <w:sz w:val="22"/>
                <w:szCs w:val="22"/>
              </w:rPr>
              <w:t>2,5 - 25</w:t>
            </w:r>
            <w:proofErr w:type="gramEnd"/>
            <w:r w:rsidRPr="004040F4">
              <w:rPr>
                <w:color w:val="000000"/>
                <w:sz w:val="22"/>
                <w:szCs w:val="22"/>
              </w:rPr>
              <w:t>) мг/м</w:t>
            </w:r>
            <w:r w:rsidRPr="004040F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9" w:type="pct"/>
            <w:vMerge/>
          </w:tcPr>
          <w:p w14:paraId="16370218" w14:textId="77777777" w:rsidR="004040F4" w:rsidRPr="004040F4" w:rsidRDefault="004040F4" w:rsidP="002A446F">
            <w:pPr>
              <w:keepNext/>
              <w:spacing w:line="228" w:lineRule="auto"/>
              <w:ind w:left="32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14:paraId="575809DD" w14:textId="77777777" w:rsidR="004040F4" w:rsidRPr="004040F4" w:rsidRDefault="004040F4" w:rsidP="009215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МВИ.БР 360-2019</w:t>
            </w:r>
          </w:p>
        </w:tc>
        <w:tc>
          <w:tcPr>
            <w:tcW w:w="776" w:type="pct"/>
            <w:vMerge/>
          </w:tcPr>
          <w:p w14:paraId="677F577F" w14:textId="77777777" w:rsidR="004040F4" w:rsidRP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</w:tc>
      </w:tr>
      <w:tr w:rsidR="004040F4" w14:paraId="162063DA" w14:textId="77777777" w:rsidTr="006C7E20">
        <w:tc>
          <w:tcPr>
            <w:tcW w:w="291" w:type="pct"/>
          </w:tcPr>
          <w:p w14:paraId="648DC483" w14:textId="77777777" w:rsidR="004040F4" w:rsidRPr="004040F4" w:rsidRDefault="004040F4" w:rsidP="00F4197A">
            <w:pPr>
              <w:pStyle w:val="af5"/>
              <w:jc w:val="center"/>
              <w:rPr>
                <w:lang w:val="ru-RU"/>
              </w:rPr>
            </w:pPr>
            <w:r w:rsidRPr="004040F4">
              <w:rPr>
                <w:lang w:val="ru-RU"/>
              </w:rPr>
              <w:t>2.9</w:t>
            </w:r>
          </w:p>
          <w:p w14:paraId="2DB8B49A" w14:textId="1165BB02" w:rsidR="004040F4" w:rsidRPr="006C7E20" w:rsidRDefault="004040F4" w:rsidP="00F4197A">
            <w:pPr>
              <w:pStyle w:val="af5"/>
              <w:jc w:val="center"/>
              <w:rPr>
                <w:lang w:val="ru-RU"/>
              </w:rPr>
            </w:pPr>
            <w:r w:rsidRPr="004040F4">
              <w:t>**</w:t>
            </w:r>
          </w:p>
        </w:tc>
        <w:tc>
          <w:tcPr>
            <w:tcW w:w="657" w:type="pct"/>
            <w:vMerge/>
          </w:tcPr>
          <w:p w14:paraId="21F537B6" w14:textId="77777777" w:rsidR="004040F4" w:rsidRPr="004040F4" w:rsidRDefault="004040F4" w:rsidP="002A446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</w:tcPr>
          <w:p w14:paraId="57670AB2" w14:textId="77777777" w:rsidR="004040F4" w:rsidRPr="004040F4" w:rsidRDefault="004040F4" w:rsidP="00F419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42.000</w:t>
            </w:r>
          </w:p>
          <w:p w14:paraId="271236BE" w14:textId="77777777" w:rsidR="004040F4" w:rsidRPr="004040F4" w:rsidRDefault="004040F4" w:rsidP="00F419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08.156</w:t>
            </w:r>
          </w:p>
        </w:tc>
        <w:tc>
          <w:tcPr>
            <w:tcW w:w="917" w:type="pct"/>
          </w:tcPr>
          <w:p w14:paraId="00CAD5F8" w14:textId="77777777" w:rsidR="004040F4" w:rsidRPr="004040F4" w:rsidRDefault="004040F4" w:rsidP="00F4197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 xml:space="preserve">Отбор проб и определение  </w:t>
            </w:r>
          </w:p>
          <w:p w14:paraId="007F2E64" w14:textId="77777777" w:rsidR="004040F4" w:rsidRPr="004040F4" w:rsidRDefault="004040F4" w:rsidP="00F4197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 xml:space="preserve">концентрации: </w:t>
            </w:r>
          </w:p>
          <w:p w14:paraId="2A2354A6" w14:textId="77777777" w:rsidR="004040F4" w:rsidRPr="004040F4" w:rsidRDefault="004040F4" w:rsidP="00F4197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- кислоты серной</w:t>
            </w:r>
          </w:p>
          <w:p w14:paraId="28732AA0" w14:textId="77777777" w:rsidR="004040F4" w:rsidRPr="004040F4" w:rsidRDefault="004040F4" w:rsidP="00F4197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 xml:space="preserve">Диапазон измерений: </w:t>
            </w:r>
          </w:p>
          <w:p w14:paraId="6536FDCC" w14:textId="77777777" w:rsidR="004040F4" w:rsidRPr="004040F4" w:rsidRDefault="004040F4" w:rsidP="00214E4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(</w:t>
            </w:r>
            <w:proofErr w:type="gramStart"/>
            <w:r w:rsidRPr="004040F4">
              <w:rPr>
                <w:color w:val="000000"/>
                <w:sz w:val="22"/>
                <w:szCs w:val="22"/>
              </w:rPr>
              <w:t>0,2 – 4,0</w:t>
            </w:r>
            <w:proofErr w:type="gramEnd"/>
            <w:r w:rsidRPr="004040F4">
              <w:rPr>
                <w:color w:val="000000"/>
                <w:sz w:val="22"/>
                <w:szCs w:val="22"/>
              </w:rPr>
              <w:t>) мг/м</w:t>
            </w:r>
            <w:r w:rsidRPr="004040F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09B3701D" w14:textId="77777777" w:rsidR="004040F4" w:rsidRPr="004040F4" w:rsidRDefault="004040F4" w:rsidP="00F4197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- диоксида серы</w:t>
            </w:r>
          </w:p>
          <w:p w14:paraId="43E0C108" w14:textId="77777777" w:rsidR="004040F4" w:rsidRPr="004040F4" w:rsidRDefault="004040F4" w:rsidP="00214E4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 xml:space="preserve">Диапазон измерений: </w:t>
            </w:r>
          </w:p>
          <w:p w14:paraId="23DCF3AB" w14:textId="77777777" w:rsidR="004040F4" w:rsidRDefault="004040F4" w:rsidP="00214E4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  <w:vertAlign w:val="superscript"/>
              </w:rPr>
            </w:pPr>
            <w:r w:rsidRPr="004040F4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4040F4">
              <w:rPr>
                <w:color w:val="000000"/>
                <w:sz w:val="22"/>
                <w:szCs w:val="22"/>
              </w:rPr>
              <w:t>2,0 - 20</w:t>
            </w:r>
            <w:proofErr w:type="gramEnd"/>
            <w:r w:rsidRPr="004040F4">
              <w:rPr>
                <w:color w:val="000000"/>
                <w:sz w:val="22"/>
                <w:szCs w:val="22"/>
              </w:rPr>
              <w:t>) мг/м</w:t>
            </w:r>
            <w:r w:rsidRPr="004040F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205A2819" w14:textId="77777777" w:rsidR="00AE54C3" w:rsidRPr="004040F4" w:rsidRDefault="00AE54C3" w:rsidP="00214E4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3DC118E7" w14:textId="77777777" w:rsidR="004040F4" w:rsidRPr="004040F4" w:rsidRDefault="004040F4" w:rsidP="002A446F">
            <w:pPr>
              <w:keepNext/>
              <w:spacing w:line="228" w:lineRule="auto"/>
              <w:ind w:left="32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14:paraId="33E53D3F" w14:textId="77777777" w:rsidR="004040F4" w:rsidRPr="004040F4" w:rsidRDefault="004040F4" w:rsidP="00F419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 xml:space="preserve">МВИ.БР </w:t>
            </w:r>
            <w:proofErr w:type="gramStart"/>
            <w:r w:rsidRPr="004040F4">
              <w:rPr>
                <w:sz w:val="22"/>
                <w:szCs w:val="22"/>
              </w:rPr>
              <w:t>338-2018</w:t>
            </w:r>
            <w:proofErr w:type="gramEnd"/>
            <w:r w:rsidRPr="004040F4">
              <w:rPr>
                <w:sz w:val="22"/>
                <w:szCs w:val="22"/>
              </w:rPr>
              <w:t xml:space="preserve"> </w:t>
            </w:r>
          </w:p>
          <w:p w14:paraId="7C6B5FDE" w14:textId="77777777" w:rsidR="004040F4" w:rsidRPr="004040F4" w:rsidRDefault="004040F4" w:rsidP="00F419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E49BA84" w14:textId="77777777" w:rsidR="004040F4" w:rsidRPr="004040F4" w:rsidRDefault="004040F4" w:rsidP="00F419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D851EF7" w14:textId="77777777" w:rsidR="004040F4" w:rsidRPr="004040F4" w:rsidRDefault="004040F4" w:rsidP="00F419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701A85E" w14:textId="77777777" w:rsidR="004040F4" w:rsidRPr="004040F4" w:rsidRDefault="004040F4" w:rsidP="00F419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5A518A8" w14:textId="77777777" w:rsidR="004040F4" w:rsidRPr="004040F4" w:rsidRDefault="004040F4" w:rsidP="00F419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ГОСТ 12.1.014-84</w:t>
            </w:r>
          </w:p>
        </w:tc>
        <w:tc>
          <w:tcPr>
            <w:tcW w:w="776" w:type="pct"/>
            <w:vMerge/>
          </w:tcPr>
          <w:p w14:paraId="69AFBE32" w14:textId="77777777" w:rsidR="004040F4" w:rsidRP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</w:tc>
      </w:tr>
      <w:tr w:rsidR="004040F4" w14:paraId="57FC5A1C" w14:textId="77777777" w:rsidTr="006C7E20">
        <w:tc>
          <w:tcPr>
            <w:tcW w:w="291" w:type="pct"/>
          </w:tcPr>
          <w:p w14:paraId="73A353F2" w14:textId="77777777" w:rsidR="004040F4" w:rsidRPr="004040F4" w:rsidRDefault="004040F4" w:rsidP="00F4197A">
            <w:pPr>
              <w:pStyle w:val="af5"/>
              <w:jc w:val="center"/>
              <w:rPr>
                <w:lang w:val="ru-RU"/>
              </w:rPr>
            </w:pPr>
            <w:r w:rsidRPr="004040F4">
              <w:rPr>
                <w:lang w:val="ru-RU"/>
              </w:rPr>
              <w:lastRenderedPageBreak/>
              <w:t>2.10</w:t>
            </w:r>
          </w:p>
          <w:p w14:paraId="5BD85C21" w14:textId="2DD406DC" w:rsidR="004040F4" w:rsidRPr="00AE54C3" w:rsidRDefault="004040F4" w:rsidP="00F4197A">
            <w:pPr>
              <w:pStyle w:val="af5"/>
              <w:jc w:val="center"/>
              <w:rPr>
                <w:lang w:val="ru-RU"/>
              </w:rPr>
            </w:pPr>
            <w:r w:rsidRPr="004040F4">
              <w:t>**</w:t>
            </w:r>
          </w:p>
        </w:tc>
        <w:tc>
          <w:tcPr>
            <w:tcW w:w="657" w:type="pct"/>
            <w:vMerge/>
          </w:tcPr>
          <w:p w14:paraId="16534983" w14:textId="77777777" w:rsidR="004040F4" w:rsidRPr="004040F4" w:rsidRDefault="004040F4" w:rsidP="002A446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</w:tcPr>
          <w:p w14:paraId="1437F32B" w14:textId="77777777" w:rsidR="004040F4" w:rsidRPr="004040F4" w:rsidRDefault="004040F4" w:rsidP="00F419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42.000</w:t>
            </w:r>
          </w:p>
          <w:p w14:paraId="41788486" w14:textId="77777777" w:rsidR="004040F4" w:rsidRPr="004040F4" w:rsidRDefault="004040F4" w:rsidP="00F419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12.042</w:t>
            </w:r>
          </w:p>
        </w:tc>
        <w:tc>
          <w:tcPr>
            <w:tcW w:w="917" w:type="pct"/>
          </w:tcPr>
          <w:p w14:paraId="4780E298" w14:textId="77777777" w:rsidR="004040F4" w:rsidRPr="004040F4" w:rsidRDefault="004040F4" w:rsidP="00F4197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 xml:space="preserve">Отбор проб и определение  </w:t>
            </w:r>
          </w:p>
          <w:p w14:paraId="3681B9DC" w14:textId="064A76E4" w:rsidR="004040F4" w:rsidRPr="004040F4" w:rsidRDefault="004040F4" w:rsidP="00F4197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концентрации ксилола</w:t>
            </w:r>
          </w:p>
          <w:p w14:paraId="29C40231" w14:textId="77777777" w:rsidR="004040F4" w:rsidRPr="004040F4" w:rsidRDefault="004040F4" w:rsidP="00F4197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 xml:space="preserve">Диапазон измерений: </w:t>
            </w:r>
            <w:r w:rsidRPr="004040F4">
              <w:rPr>
                <w:color w:val="000000"/>
                <w:sz w:val="22"/>
                <w:szCs w:val="22"/>
              </w:rPr>
              <w:t xml:space="preserve"> </w:t>
            </w:r>
          </w:p>
          <w:p w14:paraId="5F94E066" w14:textId="150F211D" w:rsidR="004040F4" w:rsidRPr="004040F4" w:rsidRDefault="004040F4" w:rsidP="00F4197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(</w:t>
            </w:r>
            <w:r w:rsidRPr="004040F4">
              <w:rPr>
                <w:color w:val="000000"/>
                <w:sz w:val="22"/>
                <w:szCs w:val="22"/>
              </w:rPr>
              <w:t>25–500) мг/м</w:t>
            </w:r>
            <w:r w:rsidRPr="004040F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9" w:type="pct"/>
            <w:vMerge/>
          </w:tcPr>
          <w:p w14:paraId="6D7197A5" w14:textId="77777777" w:rsidR="004040F4" w:rsidRPr="004040F4" w:rsidRDefault="004040F4" w:rsidP="002A446F">
            <w:pPr>
              <w:keepNext/>
              <w:spacing w:line="228" w:lineRule="auto"/>
              <w:ind w:left="32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14:paraId="39D3990A" w14:textId="77777777" w:rsidR="004040F4" w:rsidRPr="004040F4" w:rsidRDefault="004040F4" w:rsidP="00214E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ГОСТ 12.1.014-84</w:t>
            </w:r>
          </w:p>
        </w:tc>
        <w:tc>
          <w:tcPr>
            <w:tcW w:w="776" w:type="pct"/>
            <w:vMerge/>
          </w:tcPr>
          <w:p w14:paraId="05A2F778" w14:textId="77777777" w:rsidR="004040F4" w:rsidRP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</w:tc>
      </w:tr>
      <w:tr w:rsidR="004040F4" w14:paraId="7A8BAACE" w14:textId="77777777" w:rsidTr="006C7E20">
        <w:tc>
          <w:tcPr>
            <w:tcW w:w="291" w:type="pct"/>
          </w:tcPr>
          <w:p w14:paraId="0719C1C3" w14:textId="77777777" w:rsidR="004040F4" w:rsidRPr="004040F4" w:rsidRDefault="004040F4" w:rsidP="00F4197A">
            <w:pPr>
              <w:pStyle w:val="af5"/>
              <w:jc w:val="center"/>
              <w:rPr>
                <w:lang w:val="ru-RU"/>
              </w:rPr>
            </w:pPr>
            <w:r w:rsidRPr="004040F4">
              <w:rPr>
                <w:lang w:val="ru-RU"/>
              </w:rPr>
              <w:t>2.11</w:t>
            </w:r>
          </w:p>
          <w:p w14:paraId="022B044D" w14:textId="3A17E7C9" w:rsidR="004040F4" w:rsidRPr="00AE54C3" w:rsidRDefault="004040F4" w:rsidP="00F4197A">
            <w:pPr>
              <w:pStyle w:val="af5"/>
              <w:jc w:val="center"/>
              <w:rPr>
                <w:lang w:val="ru-RU"/>
              </w:rPr>
            </w:pPr>
            <w:r w:rsidRPr="004040F4">
              <w:t>**</w:t>
            </w:r>
          </w:p>
        </w:tc>
        <w:tc>
          <w:tcPr>
            <w:tcW w:w="657" w:type="pct"/>
            <w:vMerge/>
          </w:tcPr>
          <w:p w14:paraId="4750A2C3" w14:textId="77777777" w:rsidR="004040F4" w:rsidRPr="004040F4" w:rsidRDefault="004040F4" w:rsidP="002A446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</w:tcPr>
          <w:p w14:paraId="7B80F3CC" w14:textId="77777777" w:rsidR="004040F4" w:rsidRPr="004040F4" w:rsidRDefault="004040F4" w:rsidP="00F419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42.000</w:t>
            </w:r>
          </w:p>
          <w:p w14:paraId="1D15CB9A" w14:textId="77777777" w:rsidR="004040F4" w:rsidRPr="004040F4" w:rsidRDefault="004040F4" w:rsidP="00F419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08.156</w:t>
            </w:r>
          </w:p>
        </w:tc>
        <w:tc>
          <w:tcPr>
            <w:tcW w:w="917" w:type="pct"/>
          </w:tcPr>
          <w:p w14:paraId="68309B66" w14:textId="77777777" w:rsidR="004040F4" w:rsidRPr="004040F4" w:rsidRDefault="004040F4" w:rsidP="00F4197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 xml:space="preserve">Отбор проб и определение  </w:t>
            </w:r>
          </w:p>
          <w:p w14:paraId="2BC68AB2" w14:textId="4FF45FAE" w:rsidR="004040F4" w:rsidRPr="004040F4" w:rsidRDefault="004040F4" w:rsidP="00F4197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концентрации марганца</w:t>
            </w:r>
          </w:p>
          <w:p w14:paraId="7AC3A50E" w14:textId="77777777" w:rsidR="004040F4" w:rsidRPr="004040F4" w:rsidRDefault="004040F4" w:rsidP="00F4197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 xml:space="preserve">Диапазон измерений: </w:t>
            </w:r>
          </w:p>
          <w:p w14:paraId="3E9FF47C" w14:textId="4D1ED46C" w:rsidR="004040F4" w:rsidRPr="004040F4" w:rsidRDefault="004040F4" w:rsidP="00F4197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(</w:t>
            </w:r>
            <w:r w:rsidRPr="004040F4">
              <w:rPr>
                <w:color w:val="000000"/>
                <w:sz w:val="22"/>
                <w:szCs w:val="22"/>
              </w:rPr>
              <w:t>0,05–1,25) мг/м</w:t>
            </w:r>
            <w:r w:rsidRPr="004040F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9" w:type="pct"/>
            <w:vMerge/>
          </w:tcPr>
          <w:p w14:paraId="19731031" w14:textId="77777777" w:rsidR="004040F4" w:rsidRPr="004040F4" w:rsidRDefault="004040F4" w:rsidP="002A446F">
            <w:pPr>
              <w:keepNext/>
              <w:spacing w:line="228" w:lineRule="auto"/>
              <w:ind w:left="32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14:paraId="6E40E4CA" w14:textId="77777777" w:rsidR="004040F4" w:rsidRPr="004040F4" w:rsidRDefault="004040F4" w:rsidP="00F4197A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 xml:space="preserve">МВИ.БР </w:t>
            </w:r>
            <w:proofErr w:type="gramStart"/>
            <w:r w:rsidRPr="004040F4">
              <w:rPr>
                <w:sz w:val="22"/>
                <w:szCs w:val="22"/>
              </w:rPr>
              <w:t>319-2017</w:t>
            </w:r>
            <w:proofErr w:type="gramEnd"/>
            <w:r w:rsidRPr="004040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6" w:type="pct"/>
            <w:vMerge/>
          </w:tcPr>
          <w:p w14:paraId="4A96140A" w14:textId="77777777" w:rsidR="004040F4" w:rsidRP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</w:tc>
      </w:tr>
      <w:tr w:rsidR="004040F4" w14:paraId="5F4DCCDD" w14:textId="77777777" w:rsidTr="006C7E20">
        <w:tc>
          <w:tcPr>
            <w:tcW w:w="291" w:type="pct"/>
          </w:tcPr>
          <w:p w14:paraId="5B24A59C" w14:textId="77777777" w:rsidR="004040F4" w:rsidRPr="004040F4" w:rsidRDefault="004040F4" w:rsidP="00F4197A">
            <w:pPr>
              <w:pStyle w:val="af5"/>
              <w:jc w:val="center"/>
              <w:rPr>
                <w:lang w:val="ru-RU"/>
              </w:rPr>
            </w:pPr>
            <w:r w:rsidRPr="004040F4">
              <w:rPr>
                <w:lang w:val="ru-RU"/>
              </w:rPr>
              <w:t>2.12</w:t>
            </w:r>
          </w:p>
          <w:p w14:paraId="27F2266B" w14:textId="4223D6E5" w:rsidR="004040F4" w:rsidRPr="00AE54C3" w:rsidRDefault="004040F4" w:rsidP="00F4197A">
            <w:pPr>
              <w:pStyle w:val="af5"/>
              <w:jc w:val="center"/>
              <w:rPr>
                <w:lang w:val="ru-RU"/>
              </w:rPr>
            </w:pPr>
            <w:r w:rsidRPr="004040F4">
              <w:t>**</w:t>
            </w:r>
          </w:p>
        </w:tc>
        <w:tc>
          <w:tcPr>
            <w:tcW w:w="657" w:type="pct"/>
            <w:vMerge/>
          </w:tcPr>
          <w:p w14:paraId="0FB89B0F" w14:textId="77777777" w:rsidR="004040F4" w:rsidRPr="004040F4" w:rsidRDefault="004040F4" w:rsidP="002A446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</w:tcPr>
          <w:p w14:paraId="38214D2A" w14:textId="77777777" w:rsidR="004040F4" w:rsidRPr="004040F4" w:rsidRDefault="004040F4" w:rsidP="00F419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42.000</w:t>
            </w:r>
          </w:p>
          <w:p w14:paraId="709A1F5E" w14:textId="77777777" w:rsidR="004040F4" w:rsidRPr="004040F4" w:rsidRDefault="004040F4" w:rsidP="00F4197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08.156</w:t>
            </w:r>
          </w:p>
        </w:tc>
        <w:tc>
          <w:tcPr>
            <w:tcW w:w="917" w:type="pct"/>
          </w:tcPr>
          <w:p w14:paraId="63B2548E" w14:textId="77777777" w:rsidR="004040F4" w:rsidRPr="004040F4" w:rsidRDefault="004040F4" w:rsidP="00F4197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 xml:space="preserve">Отбор проб и определение  </w:t>
            </w:r>
          </w:p>
          <w:p w14:paraId="4B62ABB8" w14:textId="7A0B2954" w:rsidR="004040F4" w:rsidRPr="004040F4" w:rsidRDefault="004040F4" w:rsidP="00F4197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концентрации меди</w:t>
            </w:r>
          </w:p>
          <w:p w14:paraId="23628D68" w14:textId="77777777" w:rsidR="004040F4" w:rsidRPr="004040F4" w:rsidRDefault="004040F4" w:rsidP="00F4197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 xml:space="preserve">Диапазон измерений: </w:t>
            </w:r>
          </w:p>
          <w:p w14:paraId="16D7A746" w14:textId="412E7D94" w:rsidR="004040F4" w:rsidRPr="004040F4" w:rsidRDefault="004040F4" w:rsidP="00F4197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(</w:t>
            </w:r>
            <w:r w:rsidRPr="004040F4">
              <w:rPr>
                <w:color w:val="000000"/>
                <w:sz w:val="22"/>
                <w:szCs w:val="22"/>
              </w:rPr>
              <w:t>0,4–8) мг/м</w:t>
            </w:r>
            <w:r w:rsidRPr="004040F4">
              <w:rPr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879" w:type="pct"/>
          </w:tcPr>
          <w:p w14:paraId="6A38EFC2" w14:textId="77777777" w:rsidR="004040F4" w:rsidRPr="004040F4" w:rsidRDefault="004040F4" w:rsidP="00C96F82">
            <w:pPr>
              <w:pStyle w:val="af5"/>
              <w:ind w:left="-57" w:right="-113"/>
              <w:rPr>
                <w:lang w:val="ru-RU"/>
              </w:rPr>
            </w:pPr>
          </w:p>
        </w:tc>
        <w:tc>
          <w:tcPr>
            <w:tcW w:w="971" w:type="pct"/>
          </w:tcPr>
          <w:p w14:paraId="2552E2AF" w14:textId="2422037F" w:rsidR="004040F4" w:rsidRPr="004040F4" w:rsidRDefault="004040F4" w:rsidP="004040F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МУ № 4945–88 «Методические указания по определению вредных веществ в сварочном аэрозоле»</w:t>
            </w:r>
          </w:p>
        </w:tc>
        <w:tc>
          <w:tcPr>
            <w:tcW w:w="776" w:type="pct"/>
            <w:vMerge/>
          </w:tcPr>
          <w:p w14:paraId="77CF1B0D" w14:textId="77777777" w:rsidR="004040F4" w:rsidRP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</w:tc>
      </w:tr>
      <w:tr w:rsidR="004040F4" w14:paraId="379B7F1F" w14:textId="77777777" w:rsidTr="006C7E20">
        <w:tc>
          <w:tcPr>
            <w:tcW w:w="291" w:type="pct"/>
          </w:tcPr>
          <w:p w14:paraId="46B91FF6" w14:textId="77777777" w:rsidR="004040F4" w:rsidRPr="004040F4" w:rsidRDefault="004040F4" w:rsidP="00C96F82">
            <w:pPr>
              <w:pStyle w:val="af5"/>
              <w:jc w:val="center"/>
              <w:rPr>
                <w:lang w:val="ru-RU"/>
              </w:rPr>
            </w:pPr>
            <w:r w:rsidRPr="004040F4">
              <w:rPr>
                <w:lang w:val="ru-RU"/>
              </w:rPr>
              <w:t>2.13</w:t>
            </w:r>
          </w:p>
          <w:p w14:paraId="470C0CDD" w14:textId="73F7F6F7" w:rsidR="004040F4" w:rsidRPr="00AE54C3" w:rsidRDefault="004040F4" w:rsidP="00C96F82">
            <w:pPr>
              <w:pStyle w:val="af5"/>
              <w:jc w:val="center"/>
              <w:rPr>
                <w:lang w:val="ru-RU"/>
              </w:rPr>
            </w:pPr>
            <w:r w:rsidRPr="004040F4">
              <w:t>**</w:t>
            </w:r>
          </w:p>
        </w:tc>
        <w:tc>
          <w:tcPr>
            <w:tcW w:w="657" w:type="pct"/>
            <w:vMerge w:val="restart"/>
          </w:tcPr>
          <w:p w14:paraId="6EFD2042" w14:textId="1E09EF81" w:rsidR="004040F4" w:rsidRPr="004040F4" w:rsidRDefault="004040F4" w:rsidP="00214E49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</w:tcPr>
          <w:p w14:paraId="7FCB891F" w14:textId="77777777" w:rsidR="004040F4" w:rsidRPr="004040F4" w:rsidRDefault="004040F4" w:rsidP="00C96F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42.000</w:t>
            </w:r>
          </w:p>
          <w:p w14:paraId="3E5861EC" w14:textId="77777777" w:rsidR="004040F4" w:rsidRPr="004040F4" w:rsidRDefault="004040F4" w:rsidP="00C96F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08.156</w:t>
            </w:r>
          </w:p>
        </w:tc>
        <w:tc>
          <w:tcPr>
            <w:tcW w:w="917" w:type="pct"/>
          </w:tcPr>
          <w:p w14:paraId="5FB177B8" w14:textId="77777777" w:rsidR="004040F4" w:rsidRPr="004040F4" w:rsidRDefault="004040F4" w:rsidP="00C96F8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 xml:space="preserve">Отбор проб и определение  </w:t>
            </w:r>
          </w:p>
          <w:p w14:paraId="364AB7A5" w14:textId="334FF8D6" w:rsidR="004040F4" w:rsidRPr="004040F4" w:rsidRDefault="004040F4" w:rsidP="00C96F8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концентрации никеля</w:t>
            </w:r>
          </w:p>
          <w:p w14:paraId="6B73FAB3" w14:textId="060E8257" w:rsidR="004040F4" w:rsidRPr="004040F4" w:rsidRDefault="004040F4" w:rsidP="00C96F8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Диапазон измерений: (</w:t>
            </w:r>
            <w:r w:rsidRPr="004040F4">
              <w:rPr>
                <w:color w:val="000000"/>
                <w:sz w:val="22"/>
                <w:szCs w:val="22"/>
              </w:rPr>
              <w:t>0,025–0,25) мг/м</w:t>
            </w:r>
            <w:r w:rsidRPr="004040F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9" w:type="pct"/>
          </w:tcPr>
          <w:p w14:paraId="5B6582FC" w14:textId="77777777" w:rsidR="004040F4" w:rsidRPr="004040F4" w:rsidRDefault="004040F4" w:rsidP="002A446F">
            <w:pPr>
              <w:keepNext/>
              <w:spacing w:line="228" w:lineRule="auto"/>
              <w:ind w:left="32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14:paraId="35F78EE8" w14:textId="7FB99F17" w:rsidR="004040F4" w:rsidRPr="004040F4" w:rsidRDefault="004040F4" w:rsidP="004040F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МУ № 4184–86 «Методические указания по фотометрическому измерению концентрации никеля, его окислов и сульфидов в воздухе рабочей зоны»</w:t>
            </w:r>
          </w:p>
        </w:tc>
        <w:tc>
          <w:tcPr>
            <w:tcW w:w="776" w:type="pct"/>
            <w:vMerge/>
          </w:tcPr>
          <w:p w14:paraId="222319A4" w14:textId="1670B3A3" w:rsidR="004040F4" w:rsidRPr="004040F4" w:rsidRDefault="004040F4">
            <w:pPr>
              <w:ind w:left="-84" w:right="-84"/>
              <w:rPr>
                <w:snapToGrid w:val="0"/>
                <w:sz w:val="22"/>
                <w:szCs w:val="22"/>
              </w:rPr>
            </w:pPr>
          </w:p>
        </w:tc>
      </w:tr>
      <w:tr w:rsidR="004040F4" w14:paraId="0C644709" w14:textId="77777777" w:rsidTr="006C7E20">
        <w:tc>
          <w:tcPr>
            <w:tcW w:w="291" w:type="pct"/>
          </w:tcPr>
          <w:p w14:paraId="63689A3B" w14:textId="77777777" w:rsidR="004040F4" w:rsidRPr="004040F4" w:rsidRDefault="004040F4" w:rsidP="00C96F82">
            <w:pPr>
              <w:pStyle w:val="af5"/>
              <w:jc w:val="center"/>
              <w:rPr>
                <w:lang w:val="ru-RU"/>
              </w:rPr>
            </w:pPr>
            <w:r w:rsidRPr="004040F4">
              <w:rPr>
                <w:lang w:val="ru-RU"/>
              </w:rPr>
              <w:t>2.14</w:t>
            </w:r>
          </w:p>
          <w:p w14:paraId="3EF1BEB2" w14:textId="0ACA5187" w:rsidR="004040F4" w:rsidRPr="00AE54C3" w:rsidRDefault="004040F4" w:rsidP="00C96F82">
            <w:pPr>
              <w:pStyle w:val="af5"/>
              <w:jc w:val="center"/>
              <w:rPr>
                <w:lang w:val="ru-RU"/>
              </w:rPr>
            </w:pPr>
            <w:r w:rsidRPr="004040F4">
              <w:t>**</w:t>
            </w:r>
          </w:p>
        </w:tc>
        <w:tc>
          <w:tcPr>
            <w:tcW w:w="657" w:type="pct"/>
            <w:vMerge/>
          </w:tcPr>
          <w:p w14:paraId="5B2D96C4" w14:textId="77777777" w:rsidR="004040F4" w:rsidRPr="004040F4" w:rsidRDefault="004040F4" w:rsidP="002A446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</w:tcPr>
          <w:p w14:paraId="7EFDD0D0" w14:textId="77777777" w:rsidR="004040F4" w:rsidRPr="004040F4" w:rsidRDefault="004040F4" w:rsidP="00C96F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42.000</w:t>
            </w:r>
          </w:p>
          <w:p w14:paraId="6A40C62D" w14:textId="77777777" w:rsidR="004040F4" w:rsidRPr="004040F4" w:rsidRDefault="004040F4" w:rsidP="00C96F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08.156</w:t>
            </w:r>
          </w:p>
        </w:tc>
        <w:tc>
          <w:tcPr>
            <w:tcW w:w="917" w:type="pct"/>
          </w:tcPr>
          <w:p w14:paraId="51FFAE0C" w14:textId="77777777" w:rsidR="004040F4" w:rsidRPr="004040F4" w:rsidRDefault="004040F4" w:rsidP="00C96F8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 xml:space="preserve">Отбор проб и определение  </w:t>
            </w:r>
          </w:p>
          <w:p w14:paraId="58C4EC4F" w14:textId="77777777" w:rsidR="004040F4" w:rsidRPr="004040F4" w:rsidRDefault="004040F4" w:rsidP="00C96F8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концентрации озона</w:t>
            </w:r>
          </w:p>
          <w:p w14:paraId="2E53A2B7" w14:textId="77777777" w:rsidR="004040F4" w:rsidRDefault="004040F4" w:rsidP="004040F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Диапазон измерений:</w:t>
            </w:r>
          </w:p>
          <w:p w14:paraId="45270669" w14:textId="3346BA48" w:rsidR="004040F4" w:rsidRPr="004040F4" w:rsidRDefault="004040F4" w:rsidP="004040F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  <w:vertAlign w:val="superscript"/>
              </w:rPr>
            </w:pPr>
            <w:r w:rsidRPr="004040F4">
              <w:rPr>
                <w:sz w:val="22"/>
                <w:szCs w:val="22"/>
              </w:rPr>
              <w:t xml:space="preserve"> </w:t>
            </w:r>
            <w:r w:rsidRPr="004040F4">
              <w:rPr>
                <w:color w:val="000000"/>
                <w:sz w:val="22"/>
                <w:szCs w:val="22"/>
              </w:rPr>
              <w:t>(0,05–1,3) мг/м</w:t>
            </w:r>
            <w:r w:rsidRPr="004040F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9" w:type="pct"/>
            <w:vMerge w:val="restart"/>
          </w:tcPr>
          <w:p w14:paraId="052DBC32" w14:textId="40E9DDFA" w:rsidR="004040F4" w:rsidRPr="004040F4" w:rsidRDefault="004040F4" w:rsidP="00C96F82">
            <w:pPr>
              <w:autoSpaceDE w:val="0"/>
              <w:autoSpaceDN w:val="0"/>
              <w:adjustRightInd w:val="0"/>
              <w:ind w:left="-57" w:right="-113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ГОСТ 12.1.005–88</w:t>
            </w:r>
          </w:p>
          <w:p w14:paraId="469979AB" w14:textId="77777777" w:rsidR="004040F4" w:rsidRPr="004040F4" w:rsidRDefault="004040F4" w:rsidP="00C96F82">
            <w:pPr>
              <w:keepNext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 xml:space="preserve">Гигиенический норматив, утв. Постановлением Совета Министров Республики </w:t>
            </w:r>
          </w:p>
          <w:p w14:paraId="730E3C21" w14:textId="77777777" w:rsidR="004040F4" w:rsidRDefault="004040F4" w:rsidP="00214E49">
            <w:pPr>
              <w:pStyle w:val="af5"/>
              <w:ind w:left="-57" w:right="-113"/>
              <w:rPr>
                <w:color w:val="000000"/>
                <w:lang w:val="ru-RU"/>
              </w:rPr>
            </w:pPr>
            <w:proofErr w:type="spellStart"/>
            <w:r w:rsidRPr="004040F4">
              <w:rPr>
                <w:color w:val="000000"/>
              </w:rPr>
              <w:t>Беларусь</w:t>
            </w:r>
            <w:proofErr w:type="spellEnd"/>
            <w:r w:rsidRPr="004040F4">
              <w:rPr>
                <w:color w:val="000000"/>
              </w:rPr>
              <w:t xml:space="preserve"> </w:t>
            </w:r>
            <w:proofErr w:type="spellStart"/>
            <w:r w:rsidRPr="004040F4">
              <w:rPr>
                <w:color w:val="000000"/>
              </w:rPr>
              <w:t>от</w:t>
            </w:r>
            <w:proofErr w:type="spellEnd"/>
            <w:r w:rsidRPr="004040F4">
              <w:rPr>
                <w:color w:val="000000"/>
              </w:rPr>
              <w:t xml:space="preserve"> 25.01.2021</w:t>
            </w:r>
          </w:p>
          <w:p w14:paraId="08DD751C" w14:textId="21B9E18A" w:rsidR="004040F4" w:rsidRPr="004040F4" w:rsidRDefault="004040F4" w:rsidP="00214E49">
            <w:pPr>
              <w:pStyle w:val="af5"/>
              <w:ind w:left="-57" w:right="-113"/>
              <w:rPr>
                <w:color w:val="000000"/>
              </w:rPr>
            </w:pPr>
            <w:r w:rsidRPr="004040F4">
              <w:rPr>
                <w:color w:val="000000"/>
              </w:rPr>
              <w:t xml:space="preserve"> № 37</w:t>
            </w:r>
          </w:p>
        </w:tc>
        <w:tc>
          <w:tcPr>
            <w:tcW w:w="971" w:type="pct"/>
          </w:tcPr>
          <w:p w14:paraId="32E25A6F" w14:textId="77777777" w:rsidR="004040F4" w:rsidRPr="004040F4" w:rsidRDefault="004040F4" w:rsidP="00C96F82">
            <w:pPr>
              <w:autoSpaceDE w:val="0"/>
              <w:autoSpaceDN w:val="0"/>
              <w:adjustRightInd w:val="0"/>
              <w:ind w:left="-57" w:right="-113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ГОСТ 12.1.014-84</w:t>
            </w:r>
          </w:p>
        </w:tc>
        <w:tc>
          <w:tcPr>
            <w:tcW w:w="776" w:type="pct"/>
            <w:vMerge/>
          </w:tcPr>
          <w:p w14:paraId="30B4350F" w14:textId="77777777" w:rsidR="004040F4" w:rsidRPr="00FE608B" w:rsidRDefault="004040F4">
            <w:pPr>
              <w:ind w:left="-84" w:right="-84"/>
              <w:rPr>
                <w:snapToGrid w:val="0"/>
                <w:sz w:val="24"/>
              </w:rPr>
            </w:pPr>
          </w:p>
        </w:tc>
      </w:tr>
      <w:tr w:rsidR="004040F4" w14:paraId="421EE201" w14:textId="77777777" w:rsidTr="006C7E20">
        <w:tc>
          <w:tcPr>
            <w:tcW w:w="291" w:type="pct"/>
          </w:tcPr>
          <w:p w14:paraId="7E05DBCA" w14:textId="77777777" w:rsidR="004040F4" w:rsidRPr="004040F4" w:rsidRDefault="004040F4" w:rsidP="00C96F82">
            <w:pPr>
              <w:pStyle w:val="af5"/>
              <w:jc w:val="center"/>
              <w:rPr>
                <w:lang w:val="ru-RU"/>
              </w:rPr>
            </w:pPr>
            <w:r w:rsidRPr="004040F4">
              <w:rPr>
                <w:lang w:val="ru-RU"/>
              </w:rPr>
              <w:t>2.15</w:t>
            </w:r>
          </w:p>
          <w:p w14:paraId="41CDC513" w14:textId="0EA65BD2" w:rsidR="004040F4" w:rsidRPr="00AE54C3" w:rsidRDefault="004040F4" w:rsidP="00C96F82">
            <w:pPr>
              <w:pStyle w:val="af5"/>
              <w:jc w:val="center"/>
              <w:rPr>
                <w:lang w:val="ru-RU"/>
              </w:rPr>
            </w:pPr>
            <w:r w:rsidRPr="004040F4">
              <w:t>**</w:t>
            </w:r>
          </w:p>
        </w:tc>
        <w:tc>
          <w:tcPr>
            <w:tcW w:w="657" w:type="pct"/>
            <w:vMerge/>
          </w:tcPr>
          <w:p w14:paraId="0E0E4AF0" w14:textId="77777777" w:rsidR="004040F4" w:rsidRPr="004040F4" w:rsidRDefault="004040F4" w:rsidP="002A446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</w:tcPr>
          <w:p w14:paraId="555D9547" w14:textId="77777777" w:rsidR="004040F4" w:rsidRPr="004040F4" w:rsidRDefault="004040F4" w:rsidP="00C96F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42.000</w:t>
            </w:r>
          </w:p>
          <w:p w14:paraId="0234B890" w14:textId="77777777" w:rsidR="004040F4" w:rsidRPr="004040F4" w:rsidRDefault="004040F4" w:rsidP="00C96F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08.156</w:t>
            </w:r>
          </w:p>
        </w:tc>
        <w:tc>
          <w:tcPr>
            <w:tcW w:w="917" w:type="pct"/>
          </w:tcPr>
          <w:p w14:paraId="3B9911C7" w14:textId="77777777" w:rsidR="004040F4" w:rsidRPr="004040F4" w:rsidRDefault="004040F4" w:rsidP="00C96F8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 xml:space="preserve">Отбор проб и определение  </w:t>
            </w:r>
          </w:p>
          <w:p w14:paraId="7A4BD23D" w14:textId="2E071483" w:rsidR="004040F4" w:rsidRPr="004040F4" w:rsidRDefault="004040F4" w:rsidP="00C96F8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концентрации   свинца</w:t>
            </w:r>
          </w:p>
          <w:p w14:paraId="67328CFF" w14:textId="32378771" w:rsidR="004040F4" w:rsidRPr="004040F4" w:rsidRDefault="004040F4" w:rsidP="004040F4">
            <w:pPr>
              <w:autoSpaceDE w:val="0"/>
              <w:autoSpaceDN w:val="0"/>
              <w:adjustRightInd w:val="0"/>
              <w:ind w:left="-57" w:right="-113"/>
              <w:rPr>
                <w:color w:val="000000"/>
                <w:sz w:val="22"/>
                <w:szCs w:val="22"/>
                <w:vertAlign w:val="superscript"/>
              </w:rPr>
            </w:pPr>
            <w:r w:rsidRPr="004040F4">
              <w:rPr>
                <w:color w:val="000000"/>
                <w:sz w:val="22"/>
                <w:szCs w:val="22"/>
              </w:rPr>
              <w:t>Диапазон измерений: (0,002–0,500) мг/м</w:t>
            </w:r>
            <w:r w:rsidRPr="004040F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9" w:type="pct"/>
            <w:vMerge/>
          </w:tcPr>
          <w:p w14:paraId="195812EB" w14:textId="77777777" w:rsidR="004040F4" w:rsidRPr="007056EC" w:rsidRDefault="004040F4" w:rsidP="002A446F">
            <w:pPr>
              <w:keepNext/>
              <w:spacing w:line="228" w:lineRule="auto"/>
              <w:ind w:left="32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</w:tcPr>
          <w:p w14:paraId="62DA73A5" w14:textId="77777777" w:rsidR="004040F4" w:rsidRPr="004040F4" w:rsidRDefault="004040F4" w:rsidP="00214E4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МВИ.МН 5832-2017</w:t>
            </w:r>
          </w:p>
        </w:tc>
        <w:tc>
          <w:tcPr>
            <w:tcW w:w="776" w:type="pct"/>
            <w:vMerge/>
          </w:tcPr>
          <w:p w14:paraId="71937C92" w14:textId="77777777" w:rsidR="004040F4" w:rsidRPr="00FE608B" w:rsidRDefault="004040F4">
            <w:pPr>
              <w:ind w:left="-84" w:right="-84"/>
              <w:rPr>
                <w:snapToGrid w:val="0"/>
                <w:sz w:val="24"/>
              </w:rPr>
            </w:pPr>
          </w:p>
        </w:tc>
      </w:tr>
      <w:tr w:rsidR="004040F4" w14:paraId="62582CE8" w14:textId="77777777" w:rsidTr="006C7E20">
        <w:tc>
          <w:tcPr>
            <w:tcW w:w="291" w:type="pct"/>
          </w:tcPr>
          <w:p w14:paraId="35D108AC" w14:textId="77777777" w:rsidR="004040F4" w:rsidRPr="004040F4" w:rsidRDefault="004040F4" w:rsidP="00C96F82">
            <w:pPr>
              <w:pStyle w:val="af5"/>
              <w:jc w:val="center"/>
              <w:rPr>
                <w:lang w:val="ru-RU"/>
              </w:rPr>
            </w:pPr>
            <w:r w:rsidRPr="004040F4">
              <w:rPr>
                <w:lang w:val="ru-RU"/>
              </w:rPr>
              <w:t>2.16</w:t>
            </w:r>
          </w:p>
          <w:p w14:paraId="2F466CD3" w14:textId="1F1D4E79" w:rsidR="004040F4" w:rsidRPr="00AE54C3" w:rsidRDefault="004040F4" w:rsidP="00C96F82">
            <w:pPr>
              <w:pStyle w:val="af5"/>
              <w:jc w:val="center"/>
              <w:rPr>
                <w:lang w:val="ru-RU"/>
              </w:rPr>
            </w:pPr>
            <w:r w:rsidRPr="004040F4">
              <w:t>**</w:t>
            </w:r>
          </w:p>
        </w:tc>
        <w:tc>
          <w:tcPr>
            <w:tcW w:w="657" w:type="pct"/>
            <w:vMerge/>
          </w:tcPr>
          <w:p w14:paraId="3BC9B94A" w14:textId="77777777" w:rsidR="004040F4" w:rsidRPr="004040F4" w:rsidRDefault="004040F4" w:rsidP="002A446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</w:tcPr>
          <w:p w14:paraId="44D60F2B" w14:textId="77777777" w:rsidR="004040F4" w:rsidRPr="004040F4" w:rsidRDefault="004040F4" w:rsidP="00C96F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42.000</w:t>
            </w:r>
          </w:p>
          <w:p w14:paraId="6310C2CE" w14:textId="77777777" w:rsidR="004040F4" w:rsidRPr="004040F4" w:rsidRDefault="004040F4" w:rsidP="00C96F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12.042</w:t>
            </w:r>
          </w:p>
        </w:tc>
        <w:tc>
          <w:tcPr>
            <w:tcW w:w="917" w:type="pct"/>
          </w:tcPr>
          <w:p w14:paraId="150E3F0B" w14:textId="77777777" w:rsidR="004040F4" w:rsidRPr="004040F4" w:rsidRDefault="004040F4" w:rsidP="00C96F8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 xml:space="preserve">Отбор проб и определение  </w:t>
            </w:r>
          </w:p>
          <w:p w14:paraId="5E95332E" w14:textId="0B2677D3" w:rsidR="004040F4" w:rsidRPr="004040F4" w:rsidRDefault="004040F4" w:rsidP="00C96F8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концентрации толуола</w:t>
            </w:r>
          </w:p>
          <w:p w14:paraId="57D2126F" w14:textId="5DCF9A04" w:rsidR="004040F4" w:rsidRPr="004040F4" w:rsidRDefault="004040F4" w:rsidP="004040F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  <w:vertAlign w:val="superscript"/>
              </w:rPr>
            </w:pPr>
            <w:r w:rsidRPr="004040F4">
              <w:rPr>
                <w:sz w:val="22"/>
                <w:szCs w:val="22"/>
              </w:rPr>
              <w:t xml:space="preserve">Диапазон измерений: </w:t>
            </w:r>
            <w:r w:rsidRPr="004040F4">
              <w:rPr>
                <w:color w:val="000000"/>
                <w:sz w:val="22"/>
                <w:szCs w:val="22"/>
              </w:rPr>
              <w:t>(25÷500) мг/м</w:t>
            </w:r>
            <w:r w:rsidRPr="004040F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9" w:type="pct"/>
            <w:vMerge/>
          </w:tcPr>
          <w:p w14:paraId="311A18D2" w14:textId="77777777" w:rsidR="004040F4" w:rsidRPr="007056EC" w:rsidRDefault="004040F4" w:rsidP="002A446F">
            <w:pPr>
              <w:keepNext/>
              <w:spacing w:line="228" w:lineRule="auto"/>
              <w:ind w:left="32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</w:tcPr>
          <w:p w14:paraId="51370ABA" w14:textId="77777777" w:rsidR="004040F4" w:rsidRPr="004040F4" w:rsidRDefault="004040F4" w:rsidP="00214E49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ГОСТ 12.1.014-84</w:t>
            </w:r>
          </w:p>
        </w:tc>
        <w:tc>
          <w:tcPr>
            <w:tcW w:w="776" w:type="pct"/>
            <w:vMerge/>
          </w:tcPr>
          <w:p w14:paraId="47A364A0" w14:textId="77777777" w:rsidR="004040F4" w:rsidRPr="00FE608B" w:rsidRDefault="004040F4">
            <w:pPr>
              <w:ind w:left="-84" w:right="-84"/>
              <w:rPr>
                <w:snapToGrid w:val="0"/>
                <w:sz w:val="24"/>
              </w:rPr>
            </w:pPr>
          </w:p>
        </w:tc>
      </w:tr>
      <w:tr w:rsidR="004040F4" w14:paraId="71F0B9AC" w14:textId="77777777" w:rsidTr="006C7E20">
        <w:tc>
          <w:tcPr>
            <w:tcW w:w="291" w:type="pct"/>
          </w:tcPr>
          <w:p w14:paraId="6BBFB7DD" w14:textId="77777777" w:rsidR="004040F4" w:rsidRPr="004040F4" w:rsidRDefault="004040F4" w:rsidP="00C96F82">
            <w:pPr>
              <w:pStyle w:val="af5"/>
              <w:jc w:val="center"/>
              <w:rPr>
                <w:lang w:val="ru-RU"/>
              </w:rPr>
            </w:pPr>
            <w:r w:rsidRPr="004040F4">
              <w:rPr>
                <w:lang w:val="ru-RU"/>
              </w:rPr>
              <w:t>2.17</w:t>
            </w:r>
          </w:p>
          <w:p w14:paraId="34FD9598" w14:textId="425840DD" w:rsidR="004040F4" w:rsidRPr="00AE54C3" w:rsidRDefault="004040F4" w:rsidP="00C96F82">
            <w:pPr>
              <w:pStyle w:val="af5"/>
              <w:jc w:val="center"/>
              <w:rPr>
                <w:lang w:val="ru-RU"/>
              </w:rPr>
            </w:pPr>
            <w:r w:rsidRPr="004040F4">
              <w:t>**</w:t>
            </w:r>
          </w:p>
        </w:tc>
        <w:tc>
          <w:tcPr>
            <w:tcW w:w="657" w:type="pct"/>
            <w:vMerge/>
          </w:tcPr>
          <w:p w14:paraId="7F60A8E1" w14:textId="77777777" w:rsidR="004040F4" w:rsidRPr="004040F4" w:rsidRDefault="004040F4" w:rsidP="002A446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</w:tcPr>
          <w:p w14:paraId="3A3BB693" w14:textId="77777777" w:rsidR="004040F4" w:rsidRPr="004040F4" w:rsidRDefault="004040F4" w:rsidP="00C96F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42.000</w:t>
            </w:r>
          </w:p>
          <w:p w14:paraId="1FD8028A" w14:textId="77777777" w:rsidR="004040F4" w:rsidRPr="004040F4" w:rsidRDefault="004040F4" w:rsidP="00C96F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>100.10/12.042</w:t>
            </w:r>
          </w:p>
        </w:tc>
        <w:tc>
          <w:tcPr>
            <w:tcW w:w="917" w:type="pct"/>
          </w:tcPr>
          <w:p w14:paraId="3CE63981" w14:textId="77777777" w:rsidR="004040F4" w:rsidRPr="004040F4" w:rsidRDefault="004040F4" w:rsidP="00C96F8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 xml:space="preserve">Отбор проб и определение  </w:t>
            </w:r>
          </w:p>
          <w:p w14:paraId="6738EDBE" w14:textId="4B6170EF" w:rsidR="004040F4" w:rsidRPr="004040F4" w:rsidRDefault="004040F4" w:rsidP="00214E4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концентрации углерода оксида</w:t>
            </w:r>
          </w:p>
          <w:p w14:paraId="0E0570BC" w14:textId="77777777" w:rsidR="004040F4" w:rsidRPr="004040F4" w:rsidRDefault="004040F4" w:rsidP="00C96F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040F4">
              <w:rPr>
                <w:sz w:val="22"/>
                <w:szCs w:val="22"/>
              </w:rPr>
              <w:t xml:space="preserve">Диапазон измерений: </w:t>
            </w:r>
          </w:p>
          <w:p w14:paraId="72145C19" w14:textId="7C24E0E1" w:rsidR="004040F4" w:rsidRPr="004040F4" w:rsidRDefault="004040F4" w:rsidP="004040F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  <w:vertAlign w:val="superscript"/>
              </w:rPr>
            </w:pPr>
            <w:r w:rsidRPr="004040F4">
              <w:rPr>
                <w:color w:val="000000"/>
                <w:sz w:val="22"/>
                <w:szCs w:val="22"/>
              </w:rPr>
              <w:t>(</w:t>
            </w:r>
            <w:r w:rsidR="00AE54C3" w:rsidRPr="004040F4">
              <w:rPr>
                <w:color w:val="000000"/>
                <w:sz w:val="22"/>
                <w:szCs w:val="22"/>
              </w:rPr>
              <w:t>5–120</w:t>
            </w:r>
            <w:r w:rsidRPr="004040F4">
              <w:rPr>
                <w:color w:val="000000"/>
                <w:sz w:val="22"/>
                <w:szCs w:val="22"/>
              </w:rPr>
              <w:t>) мг/м</w:t>
            </w:r>
            <w:r w:rsidRPr="004040F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9" w:type="pct"/>
            <w:vMerge/>
          </w:tcPr>
          <w:p w14:paraId="121E0F1D" w14:textId="77777777" w:rsidR="004040F4" w:rsidRPr="004040F4" w:rsidRDefault="004040F4" w:rsidP="002A446F">
            <w:pPr>
              <w:keepNext/>
              <w:spacing w:line="228" w:lineRule="auto"/>
              <w:ind w:left="32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14:paraId="263691E5" w14:textId="77777777" w:rsidR="004040F4" w:rsidRPr="004040F4" w:rsidRDefault="004040F4" w:rsidP="00214E49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4040F4">
              <w:rPr>
                <w:color w:val="000000"/>
                <w:sz w:val="22"/>
                <w:szCs w:val="22"/>
              </w:rPr>
              <w:t>ГОСТ 12.1.014-84</w:t>
            </w:r>
          </w:p>
        </w:tc>
        <w:tc>
          <w:tcPr>
            <w:tcW w:w="776" w:type="pct"/>
            <w:vMerge/>
          </w:tcPr>
          <w:p w14:paraId="1687C72D" w14:textId="77777777" w:rsidR="004040F4" w:rsidRPr="00FE608B" w:rsidRDefault="004040F4">
            <w:pPr>
              <w:ind w:left="-84" w:right="-84"/>
              <w:rPr>
                <w:snapToGrid w:val="0"/>
                <w:sz w:val="24"/>
              </w:rPr>
            </w:pPr>
          </w:p>
        </w:tc>
      </w:tr>
      <w:tr w:rsidR="00AE54C3" w14:paraId="0325C8DB" w14:textId="77777777" w:rsidTr="006C7E20">
        <w:tc>
          <w:tcPr>
            <w:tcW w:w="291" w:type="pct"/>
          </w:tcPr>
          <w:p w14:paraId="3B1001C2" w14:textId="77777777" w:rsidR="00AE54C3" w:rsidRPr="00AE54C3" w:rsidRDefault="00AE54C3" w:rsidP="00C96F82">
            <w:pPr>
              <w:pStyle w:val="af5"/>
              <w:jc w:val="center"/>
              <w:rPr>
                <w:lang w:val="ru-RU"/>
              </w:rPr>
            </w:pPr>
            <w:r w:rsidRPr="00AE54C3">
              <w:rPr>
                <w:lang w:val="ru-RU"/>
              </w:rPr>
              <w:lastRenderedPageBreak/>
              <w:t>2.18</w:t>
            </w:r>
          </w:p>
          <w:p w14:paraId="70203622" w14:textId="4EBD2E02" w:rsidR="00AE54C3" w:rsidRPr="00AE54C3" w:rsidRDefault="00AE54C3" w:rsidP="00C96F82">
            <w:pPr>
              <w:pStyle w:val="af5"/>
              <w:jc w:val="center"/>
              <w:rPr>
                <w:lang w:val="ru-RU"/>
              </w:rPr>
            </w:pPr>
            <w:r w:rsidRPr="00AE54C3">
              <w:t>**</w:t>
            </w:r>
          </w:p>
        </w:tc>
        <w:tc>
          <w:tcPr>
            <w:tcW w:w="657" w:type="pct"/>
            <w:vMerge w:val="restart"/>
          </w:tcPr>
          <w:p w14:paraId="1EC99B35" w14:textId="77777777" w:rsidR="00AE54C3" w:rsidRPr="00AE54C3" w:rsidRDefault="00AE54C3" w:rsidP="00214E49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E54C3">
              <w:rPr>
                <w:bCs/>
                <w:color w:val="000000"/>
                <w:sz w:val="22"/>
                <w:szCs w:val="22"/>
              </w:rPr>
              <w:t xml:space="preserve">Воздух </w:t>
            </w:r>
          </w:p>
          <w:p w14:paraId="3754069D" w14:textId="77777777" w:rsidR="00AE54C3" w:rsidRPr="00AE54C3" w:rsidRDefault="00AE54C3" w:rsidP="00214E49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54C3">
              <w:rPr>
                <w:bCs/>
                <w:color w:val="000000"/>
                <w:sz w:val="22"/>
                <w:szCs w:val="22"/>
              </w:rPr>
              <w:t>рабочей зоны</w:t>
            </w:r>
          </w:p>
        </w:tc>
        <w:tc>
          <w:tcPr>
            <w:tcW w:w="509" w:type="pct"/>
          </w:tcPr>
          <w:p w14:paraId="2D8E7E04" w14:textId="77777777" w:rsidR="00AE54C3" w:rsidRPr="00AE54C3" w:rsidRDefault="00AE54C3" w:rsidP="00C96F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100.10/42.000</w:t>
            </w:r>
          </w:p>
          <w:p w14:paraId="4E853625" w14:textId="77777777" w:rsidR="00AE54C3" w:rsidRPr="00AE54C3" w:rsidRDefault="00AE54C3" w:rsidP="00C96F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100.10/08.156</w:t>
            </w:r>
          </w:p>
        </w:tc>
        <w:tc>
          <w:tcPr>
            <w:tcW w:w="917" w:type="pct"/>
          </w:tcPr>
          <w:p w14:paraId="677B0959" w14:textId="77777777" w:rsidR="00AE54C3" w:rsidRPr="00AE54C3" w:rsidRDefault="00AE54C3" w:rsidP="00C96F8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 xml:space="preserve">Отбор проб и определение  </w:t>
            </w:r>
          </w:p>
          <w:p w14:paraId="7622885A" w14:textId="04BD3DCB" w:rsidR="00AE54C3" w:rsidRPr="00AE54C3" w:rsidRDefault="00AE54C3" w:rsidP="00C96F8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>концентрации фенола</w:t>
            </w:r>
          </w:p>
          <w:p w14:paraId="25D5C98D" w14:textId="77777777" w:rsidR="00AE54C3" w:rsidRPr="00AE54C3" w:rsidRDefault="00AE54C3" w:rsidP="00C96F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Диапазон измерений:</w:t>
            </w:r>
          </w:p>
          <w:p w14:paraId="7FFDD91B" w14:textId="5E897FAD" w:rsidR="00AE54C3" w:rsidRPr="00AE54C3" w:rsidRDefault="00AE54C3" w:rsidP="00AE54C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  <w:vertAlign w:val="superscript"/>
              </w:rPr>
            </w:pPr>
            <w:r w:rsidRPr="00AE54C3">
              <w:rPr>
                <w:sz w:val="22"/>
                <w:szCs w:val="22"/>
              </w:rPr>
              <w:t xml:space="preserve"> (</w:t>
            </w:r>
            <w:r w:rsidRPr="00AE54C3">
              <w:rPr>
                <w:color w:val="000000"/>
                <w:sz w:val="22"/>
                <w:szCs w:val="22"/>
              </w:rPr>
              <w:t>0,5–5,0) мг/м</w:t>
            </w:r>
            <w:r w:rsidRPr="00AE54C3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487EDDDD" w14:textId="77777777" w:rsidR="00AE54C3" w:rsidRPr="00AE54C3" w:rsidRDefault="00AE54C3" w:rsidP="00C96F8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Диапазон измерений:</w:t>
            </w:r>
          </w:p>
          <w:p w14:paraId="46124745" w14:textId="77777777" w:rsidR="00AE54C3" w:rsidRPr="00AE54C3" w:rsidRDefault="00AE54C3" w:rsidP="00C96F8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(</w:t>
            </w:r>
            <w:r w:rsidRPr="00AE54C3">
              <w:rPr>
                <w:color w:val="000000"/>
                <w:sz w:val="22"/>
                <w:szCs w:val="22"/>
              </w:rPr>
              <w:t>0,3–30,0) мг/м</w:t>
            </w:r>
            <w:r w:rsidRPr="00AE54C3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9" w:type="pct"/>
          </w:tcPr>
          <w:p w14:paraId="4644EFB1" w14:textId="60767D94" w:rsidR="00AE54C3" w:rsidRPr="00AE54C3" w:rsidRDefault="00AE54C3" w:rsidP="006959A4">
            <w:pPr>
              <w:autoSpaceDE w:val="0"/>
              <w:autoSpaceDN w:val="0"/>
              <w:adjustRightInd w:val="0"/>
              <w:ind w:left="-57" w:right="-113"/>
              <w:jc w:val="both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>ГОСТ 12.1.005–88</w:t>
            </w:r>
          </w:p>
          <w:p w14:paraId="5DAC3A08" w14:textId="77777777" w:rsidR="00AE54C3" w:rsidRPr="00AE54C3" w:rsidRDefault="00AE54C3" w:rsidP="006959A4">
            <w:pPr>
              <w:keepNext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 xml:space="preserve">Гигиенический норматив, утв. Постановлением Совета Министров Республики </w:t>
            </w:r>
          </w:p>
          <w:p w14:paraId="333B31DA" w14:textId="77777777" w:rsidR="00AE54C3" w:rsidRPr="00AE54C3" w:rsidRDefault="00AE54C3" w:rsidP="006959A4">
            <w:pPr>
              <w:pStyle w:val="af5"/>
              <w:ind w:left="-57" w:right="-113"/>
              <w:rPr>
                <w:color w:val="000000"/>
              </w:rPr>
            </w:pPr>
            <w:proofErr w:type="spellStart"/>
            <w:r w:rsidRPr="00AE54C3">
              <w:rPr>
                <w:color w:val="000000"/>
              </w:rPr>
              <w:t>Беларусь</w:t>
            </w:r>
            <w:proofErr w:type="spellEnd"/>
            <w:r w:rsidRPr="00AE54C3">
              <w:rPr>
                <w:color w:val="000000"/>
              </w:rPr>
              <w:t xml:space="preserve"> </w:t>
            </w:r>
            <w:proofErr w:type="spellStart"/>
            <w:r w:rsidRPr="00AE54C3">
              <w:rPr>
                <w:color w:val="000000"/>
              </w:rPr>
              <w:t>от</w:t>
            </w:r>
            <w:proofErr w:type="spellEnd"/>
            <w:r w:rsidRPr="00AE54C3">
              <w:rPr>
                <w:color w:val="000000"/>
              </w:rPr>
              <w:t xml:space="preserve"> 25.01.2021 № 37</w:t>
            </w:r>
          </w:p>
        </w:tc>
        <w:tc>
          <w:tcPr>
            <w:tcW w:w="971" w:type="pct"/>
          </w:tcPr>
          <w:p w14:paraId="00F45616" w14:textId="77777777" w:rsidR="00AE54C3" w:rsidRPr="00AE54C3" w:rsidRDefault="00AE54C3" w:rsidP="00C96F8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8972DF5" w14:textId="77777777" w:rsidR="00AE54C3" w:rsidRPr="00AE54C3" w:rsidRDefault="00AE54C3" w:rsidP="00C96F8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68DD430" w14:textId="047A7B85" w:rsidR="00AE54C3" w:rsidRPr="00AE54C3" w:rsidRDefault="00AE54C3" w:rsidP="00AE54C3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МВИ.МИ 6064–2018</w:t>
            </w:r>
          </w:p>
          <w:p w14:paraId="3A12212F" w14:textId="77777777" w:rsidR="00AE54C3" w:rsidRPr="00AE54C3" w:rsidRDefault="00AE54C3" w:rsidP="00C96F8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48FE9B4" w14:textId="77777777" w:rsidR="00AE54C3" w:rsidRPr="00AE54C3" w:rsidRDefault="00AE54C3" w:rsidP="00C96F8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005923C" w14:textId="4C5AF02E" w:rsidR="00AE54C3" w:rsidRPr="00AE54C3" w:rsidRDefault="00AE54C3" w:rsidP="00C96F8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ГОСТ 12.1.014–84</w:t>
            </w:r>
          </w:p>
          <w:p w14:paraId="70C7B43A" w14:textId="77777777" w:rsidR="00AE54C3" w:rsidRPr="00AE54C3" w:rsidRDefault="00AE54C3" w:rsidP="00C96F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 w:val="restart"/>
          </w:tcPr>
          <w:p w14:paraId="793BF081" w14:textId="77777777" w:rsidR="00B94C65" w:rsidRDefault="00AE54C3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AE54C3">
              <w:rPr>
                <w:snapToGrid w:val="0"/>
                <w:sz w:val="22"/>
                <w:szCs w:val="22"/>
              </w:rPr>
              <w:t>ул. Ильинского,</w:t>
            </w:r>
          </w:p>
          <w:p w14:paraId="385A0A43" w14:textId="3F8F5851" w:rsidR="00AE54C3" w:rsidRPr="00AE54C3" w:rsidRDefault="00AE54C3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AE54C3">
              <w:rPr>
                <w:snapToGrid w:val="0"/>
                <w:sz w:val="22"/>
                <w:szCs w:val="22"/>
              </w:rPr>
              <w:t xml:space="preserve"> д. 19/18, 210630, </w:t>
            </w:r>
          </w:p>
          <w:p w14:paraId="7148710C" w14:textId="77777777" w:rsidR="00AE54C3" w:rsidRPr="00FE608B" w:rsidRDefault="00AE54C3">
            <w:pPr>
              <w:ind w:left="-84" w:right="-84"/>
              <w:rPr>
                <w:snapToGrid w:val="0"/>
                <w:sz w:val="24"/>
              </w:rPr>
            </w:pPr>
            <w:r w:rsidRPr="00AE54C3">
              <w:rPr>
                <w:snapToGrid w:val="0"/>
                <w:sz w:val="22"/>
                <w:szCs w:val="22"/>
              </w:rPr>
              <w:t>г. Витебск</w:t>
            </w:r>
          </w:p>
        </w:tc>
      </w:tr>
      <w:tr w:rsidR="00AE54C3" w14:paraId="6017FC5C" w14:textId="77777777" w:rsidTr="006C7E20">
        <w:tc>
          <w:tcPr>
            <w:tcW w:w="291" w:type="pct"/>
          </w:tcPr>
          <w:p w14:paraId="5B9737D3" w14:textId="77777777" w:rsidR="00AE54C3" w:rsidRPr="00AE54C3" w:rsidRDefault="00AE54C3" w:rsidP="00C96F82">
            <w:pPr>
              <w:pStyle w:val="af5"/>
              <w:jc w:val="center"/>
              <w:rPr>
                <w:lang w:val="ru-RU"/>
              </w:rPr>
            </w:pPr>
            <w:r w:rsidRPr="00AE54C3">
              <w:rPr>
                <w:lang w:val="ru-RU"/>
              </w:rPr>
              <w:t>2.19</w:t>
            </w:r>
          </w:p>
          <w:p w14:paraId="53457152" w14:textId="4A9AE6C1" w:rsidR="00AE54C3" w:rsidRPr="00AE54C3" w:rsidRDefault="00AE54C3" w:rsidP="00C96F82">
            <w:pPr>
              <w:pStyle w:val="af5"/>
              <w:jc w:val="center"/>
              <w:rPr>
                <w:lang w:val="ru-RU"/>
              </w:rPr>
            </w:pPr>
            <w:r w:rsidRPr="00AE54C3">
              <w:t>**</w:t>
            </w:r>
          </w:p>
        </w:tc>
        <w:tc>
          <w:tcPr>
            <w:tcW w:w="657" w:type="pct"/>
            <w:vMerge/>
          </w:tcPr>
          <w:p w14:paraId="2A193533" w14:textId="77777777" w:rsidR="00AE54C3" w:rsidRPr="00AE54C3" w:rsidRDefault="00AE54C3" w:rsidP="002A446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</w:tcPr>
          <w:p w14:paraId="241ABA46" w14:textId="77777777" w:rsidR="00AE54C3" w:rsidRPr="00AE54C3" w:rsidRDefault="00AE54C3" w:rsidP="00C96F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100.10/42.000</w:t>
            </w:r>
          </w:p>
          <w:p w14:paraId="3068D39E" w14:textId="77777777" w:rsidR="00AE54C3" w:rsidRPr="00AE54C3" w:rsidRDefault="00AE54C3" w:rsidP="00C96F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100.10/08.156</w:t>
            </w:r>
          </w:p>
        </w:tc>
        <w:tc>
          <w:tcPr>
            <w:tcW w:w="917" w:type="pct"/>
          </w:tcPr>
          <w:p w14:paraId="408B131D" w14:textId="77777777" w:rsidR="00AE54C3" w:rsidRPr="00AE54C3" w:rsidRDefault="00AE54C3" w:rsidP="00C96F82">
            <w:pPr>
              <w:autoSpaceDE w:val="0"/>
              <w:autoSpaceDN w:val="0"/>
              <w:adjustRightInd w:val="0"/>
              <w:ind w:left="-113" w:right="-57" w:firstLine="90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 xml:space="preserve">Отбор проб и </w:t>
            </w:r>
          </w:p>
          <w:p w14:paraId="32691AA6" w14:textId="77777777" w:rsidR="00AE54C3" w:rsidRPr="00AE54C3" w:rsidRDefault="00AE54C3" w:rsidP="00C96F82">
            <w:pPr>
              <w:autoSpaceDE w:val="0"/>
              <w:autoSpaceDN w:val="0"/>
              <w:adjustRightInd w:val="0"/>
              <w:ind w:left="-113" w:right="-57" w:firstLine="90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 xml:space="preserve">определение  </w:t>
            </w:r>
          </w:p>
          <w:p w14:paraId="0530275A" w14:textId="77777777" w:rsidR="00AE54C3" w:rsidRPr="00AE54C3" w:rsidRDefault="00AE54C3" w:rsidP="00C96F8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>концентрации</w:t>
            </w:r>
          </w:p>
          <w:p w14:paraId="23626164" w14:textId="131C00CD" w:rsidR="00AE54C3" w:rsidRPr="00AE54C3" w:rsidRDefault="00AE54C3" w:rsidP="00C96F8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>формальдегида</w:t>
            </w:r>
          </w:p>
          <w:p w14:paraId="103F0DED" w14:textId="77777777" w:rsidR="00AE54C3" w:rsidRPr="00AE54C3" w:rsidRDefault="00AE54C3" w:rsidP="00C96F8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Диапазон измерений: (</w:t>
            </w:r>
            <w:r w:rsidRPr="00AE54C3">
              <w:rPr>
                <w:color w:val="000000"/>
                <w:sz w:val="22"/>
                <w:szCs w:val="22"/>
              </w:rPr>
              <w:t>0,07÷3,5) мг/м</w:t>
            </w:r>
            <w:r w:rsidRPr="00AE54C3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9" w:type="pct"/>
            <w:vMerge w:val="restart"/>
          </w:tcPr>
          <w:p w14:paraId="5E05F358" w14:textId="77777777" w:rsidR="00AE54C3" w:rsidRPr="00AE54C3" w:rsidRDefault="00AE54C3" w:rsidP="00C96F82">
            <w:pPr>
              <w:pStyle w:val="af5"/>
              <w:ind w:right="-113"/>
              <w:rPr>
                <w:lang w:val="ru-RU"/>
              </w:rPr>
            </w:pPr>
          </w:p>
        </w:tc>
        <w:tc>
          <w:tcPr>
            <w:tcW w:w="971" w:type="pct"/>
          </w:tcPr>
          <w:p w14:paraId="2555644B" w14:textId="0685EF29" w:rsidR="00AE54C3" w:rsidRPr="00AE54C3" w:rsidRDefault="00AE54C3" w:rsidP="00C96F8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>МУ № 3141–84 «Измерение концентрации формальдегида фотометрическим методом»</w:t>
            </w:r>
          </w:p>
          <w:p w14:paraId="57F5453F" w14:textId="77777777" w:rsidR="00AE54C3" w:rsidRPr="00AE54C3" w:rsidRDefault="00AE54C3" w:rsidP="00C96F8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</w:tcPr>
          <w:p w14:paraId="776E5DF8" w14:textId="77777777" w:rsidR="00AE54C3" w:rsidRPr="00FE608B" w:rsidRDefault="00AE54C3">
            <w:pPr>
              <w:ind w:left="-84" w:right="-84"/>
              <w:rPr>
                <w:snapToGrid w:val="0"/>
                <w:sz w:val="24"/>
              </w:rPr>
            </w:pPr>
          </w:p>
        </w:tc>
      </w:tr>
      <w:tr w:rsidR="00AE54C3" w14:paraId="24E61B83" w14:textId="77777777" w:rsidTr="006C7E20">
        <w:tc>
          <w:tcPr>
            <w:tcW w:w="291" w:type="pct"/>
          </w:tcPr>
          <w:p w14:paraId="13394CA3" w14:textId="77777777" w:rsidR="00AE54C3" w:rsidRPr="00AE54C3" w:rsidRDefault="00AE54C3" w:rsidP="00C96F82">
            <w:pPr>
              <w:pStyle w:val="af5"/>
              <w:jc w:val="center"/>
              <w:rPr>
                <w:lang w:val="ru-RU"/>
              </w:rPr>
            </w:pPr>
            <w:r w:rsidRPr="00AE54C3">
              <w:rPr>
                <w:lang w:val="ru-RU"/>
              </w:rPr>
              <w:t>2.21</w:t>
            </w:r>
          </w:p>
          <w:p w14:paraId="183DBC52" w14:textId="339366C3" w:rsidR="00AE54C3" w:rsidRPr="00AE54C3" w:rsidRDefault="00AE54C3" w:rsidP="00C96F82">
            <w:pPr>
              <w:pStyle w:val="af5"/>
              <w:jc w:val="center"/>
              <w:rPr>
                <w:lang w:val="ru-RU"/>
              </w:rPr>
            </w:pPr>
            <w:r w:rsidRPr="00AE54C3">
              <w:t>**</w:t>
            </w:r>
          </w:p>
        </w:tc>
        <w:tc>
          <w:tcPr>
            <w:tcW w:w="657" w:type="pct"/>
            <w:vMerge/>
          </w:tcPr>
          <w:p w14:paraId="136E449F" w14:textId="77777777" w:rsidR="00AE54C3" w:rsidRPr="00AE54C3" w:rsidRDefault="00AE54C3" w:rsidP="002A446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</w:tcPr>
          <w:p w14:paraId="084B4F66" w14:textId="77777777" w:rsidR="00AE54C3" w:rsidRPr="00AE54C3" w:rsidRDefault="00AE54C3" w:rsidP="00C96F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100.10/42.000,</w:t>
            </w:r>
          </w:p>
          <w:p w14:paraId="4C31A20B" w14:textId="77777777" w:rsidR="00AE54C3" w:rsidRPr="00AE54C3" w:rsidRDefault="00AE54C3" w:rsidP="00C96F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100.10/08.156</w:t>
            </w:r>
          </w:p>
        </w:tc>
        <w:tc>
          <w:tcPr>
            <w:tcW w:w="917" w:type="pct"/>
          </w:tcPr>
          <w:p w14:paraId="27225D5C" w14:textId="77777777" w:rsidR="00AE54C3" w:rsidRPr="00AE54C3" w:rsidRDefault="00AE54C3" w:rsidP="00C96F8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 xml:space="preserve">Отбор проб и </w:t>
            </w:r>
          </w:p>
          <w:p w14:paraId="6C645255" w14:textId="77777777" w:rsidR="00AE54C3" w:rsidRPr="00AE54C3" w:rsidRDefault="00AE54C3" w:rsidP="00C96F8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 xml:space="preserve">определение  </w:t>
            </w:r>
          </w:p>
          <w:p w14:paraId="5FB784C2" w14:textId="77777777" w:rsidR="00AE54C3" w:rsidRPr="00AE54C3" w:rsidRDefault="00AE54C3" w:rsidP="00C96F8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 xml:space="preserve">концентрации </w:t>
            </w:r>
          </w:p>
          <w:p w14:paraId="1E6CE650" w14:textId="77777777" w:rsidR="00AE54C3" w:rsidRPr="00AE54C3" w:rsidRDefault="00AE54C3" w:rsidP="00C96F8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>щелочей едких, мг/м</w:t>
            </w:r>
            <w:r w:rsidRPr="00AE54C3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52CC4AC0" w14:textId="0B867B8E" w:rsidR="00AE54C3" w:rsidRPr="00AE54C3" w:rsidRDefault="00AE54C3" w:rsidP="00B94C6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>(предел обнаружения–4 мкг)</w:t>
            </w:r>
          </w:p>
        </w:tc>
        <w:tc>
          <w:tcPr>
            <w:tcW w:w="879" w:type="pct"/>
            <w:vMerge/>
          </w:tcPr>
          <w:p w14:paraId="025C90BB" w14:textId="77777777" w:rsidR="00AE54C3" w:rsidRPr="00AE54C3" w:rsidRDefault="00AE54C3" w:rsidP="002A446F">
            <w:pPr>
              <w:keepNext/>
              <w:spacing w:line="228" w:lineRule="auto"/>
              <w:ind w:left="32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14:paraId="3428F568" w14:textId="0DC4B704" w:rsidR="00AE54C3" w:rsidRPr="00AE54C3" w:rsidRDefault="00AE54C3">
            <w:pPr>
              <w:ind w:left="-84" w:right="-84"/>
              <w:rPr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>ТУ № 1024–73 «Технические условия на метод определения аэрозоля едких щелочей в воздухе»</w:t>
            </w:r>
          </w:p>
        </w:tc>
        <w:tc>
          <w:tcPr>
            <w:tcW w:w="776" w:type="pct"/>
            <w:vMerge/>
          </w:tcPr>
          <w:p w14:paraId="225B555A" w14:textId="77777777" w:rsidR="00AE54C3" w:rsidRPr="00FE608B" w:rsidRDefault="00AE54C3">
            <w:pPr>
              <w:ind w:left="-84" w:right="-84"/>
              <w:rPr>
                <w:snapToGrid w:val="0"/>
                <w:sz w:val="24"/>
              </w:rPr>
            </w:pPr>
          </w:p>
        </w:tc>
      </w:tr>
      <w:tr w:rsidR="00AE54C3" w14:paraId="11595DE4" w14:textId="77777777" w:rsidTr="006C7E20">
        <w:tc>
          <w:tcPr>
            <w:tcW w:w="291" w:type="pct"/>
          </w:tcPr>
          <w:p w14:paraId="2ABA44D0" w14:textId="77777777" w:rsidR="00AE54C3" w:rsidRPr="00AE54C3" w:rsidRDefault="00AE54C3" w:rsidP="00FD02B8">
            <w:pPr>
              <w:pStyle w:val="af5"/>
              <w:jc w:val="center"/>
              <w:rPr>
                <w:lang w:val="ru-RU"/>
              </w:rPr>
            </w:pPr>
            <w:r w:rsidRPr="00AE54C3">
              <w:rPr>
                <w:lang w:val="ru-RU"/>
              </w:rPr>
              <w:t>3.1</w:t>
            </w:r>
          </w:p>
          <w:p w14:paraId="46EE9955" w14:textId="38DA08DA" w:rsidR="00AE54C3" w:rsidRPr="00AE54C3" w:rsidRDefault="00AE54C3" w:rsidP="00FD02B8">
            <w:pPr>
              <w:pStyle w:val="af5"/>
              <w:jc w:val="center"/>
              <w:rPr>
                <w:lang w:val="ru-RU"/>
              </w:rPr>
            </w:pPr>
            <w:r w:rsidRPr="00AE54C3">
              <w:t>**</w:t>
            </w:r>
          </w:p>
        </w:tc>
        <w:tc>
          <w:tcPr>
            <w:tcW w:w="657" w:type="pct"/>
            <w:vMerge w:val="restart"/>
          </w:tcPr>
          <w:p w14:paraId="4A7D2D71" w14:textId="77777777" w:rsidR="00AE54C3" w:rsidRPr="00AE54C3" w:rsidRDefault="00AE54C3" w:rsidP="002D3A30">
            <w:pPr>
              <w:pStyle w:val="af5"/>
              <w:ind w:left="-57" w:right="-113"/>
              <w:rPr>
                <w:lang w:val="ru-RU"/>
              </w:rPr>
            </w:pPr>
            <w:r w:rsidRPr="00AE54C3">
              <w:rPr>
                <w:lang w:val="ru-RU"/>
              </w:rPr>
              <w:t>Выбросы от стационарных источников</w:t>
            </w:r>
          </w:p>
          <w:p w14:paraId="3F45208B" w14:textId="77777777" w:rsidR="00AE54C3" w:rsidRPr="00AE54C3" w:rsidRDefault="00AE54C3" w:rsidP="002D3A30">
            <w:pPr>
              <w:pStyle w:val="af5"/>
              <w:rPr>
                <w:lang w:val="ru-RU"/>
              </w:rPr>
            </w:pPr>
          </w:p>
          <w:p w14:paraId="59FE3BD4" w14:textId="77777777" w:rsidR="00AE54C3" w:rsidRPr="00AE54C3" w:rsidRDefault="00AE54C3" w:rsidP="002A446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</w:tcPr>
          <w:p w14:paraId="094A0ADC" w14:textId="77777777" w:rsidR="00AE54C3" w:rsidRPr="00AE54C3" w:rsidRDefault="00AE54C3" w:rsidP="00FD02B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100.01/23.000</w:t>
            </w:r>
          </w:p>
        </w:tc>
        <w:tc>
          <w:tcPr>
            <w:tcW w:w="917" w:type="pct"/>
          </w:tcPr>
          <w:p w14:paraId="788F6166" w14:textId="77777777" w:rsidR="00AE54C3" w:rsidRPr="00AE54C3" w:rsidRDefault="00AE54C3" w:rsidP="00FD02B8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>Давление</w:t>
            </w:r>
          </w:p>
          <w:p w14:paraId="2F989133" w14:textId="77777777" w:rsidR="00AE54C3" w:rsidRPr="00AE54C3" w:rsidRDefault="00AE54C3" w:rsidP="00FD02B8">
            <w:pPr>
              <w:autoSpaceDE w:val="0"/>
              <w:autoSpaceDN w:val="0"/>
              <w:adjustRightInd w:val="0"/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 xml:space="preserve">газопылевых </w:t>
            </w:r>
          </w:p>
          <w:p w14:paraId="291DF49A" w14:textId="5BF3F500" w:rsidR="00AE54C3" w:rsidRPr="00AE54C3" w:rsidRDefault="00AE54C3" w:rsidP="00FD02B8">
            <w:pPr>
              <w:autoSpaceDE w:val="0"/>
              <w:autoSpaceDN w:val="0"/>
              <w:adjustRightInd w:val="0"/>
              <w:ind w:right="-113"/>
              <w:jc w:val="both"/>
              <w:rPr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>потоков</w:t>
            </w:r>
            <w:r w:rsidRPr="00AE54C3">
              <w:rPr>
                <w:sz w:val="22"/>
                <w:szCs w:val="22"/>
              </w:rPr>
              <w:t>, Па</w:t>
            </w:r>
          </w:p>
        </w:tc>
        <w:tc>
          <w:tcPr>
            <w:tcW w:w="879" w:type="pct"/>
            <w:vMerge w:val="restart"/>
          </w:tcPr>
          <w:p w14:paraId="7D3D9261" w14:textId="77777777" w:rsidR="00AE54C3" w:rsidRPr="00AE54C3" w:rsidRDefault="00AE54C3" w:rsidP="002A446F">
            <w:pPr>
              <w:keepNext/>
              <w:spacing w:line="228" w:lineRule="auto"/>
              <w:ind w:left="32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14:paraId="3E259CA8" w14:textId="77777777" w:rsidR="00AE54C3" w:rsidRPr="00AE54C3" w:rsidRDefault="00AE54C3" w:rsidP="00FD02B8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СТБ 17.08.05-03-2016</w:t>
            </w:r>
          </w:p>
        </w:tc>
        <w:tc>
          <w:tcPr>
            <w:tcW w:w="776" w:type="pct"/>
            <w:vMerge/>
          </w:tcPr>
          <w:p w14:paraId="43F7B7F7" w14:textId="77777777" w:rsidR="00AE54C3" w:rsidRPr="00FE608B" w:rsidRDefault="00AE54C3">
            <w:pPr>
              <w:ind w:left="-84" w:right="-84"/>
              <w:rPr>
                <w:snapToGrid w:val="0"/>
                <w:sz w:val="24"/>
              </w:rPr>
            </w:pPr>
          </w:p>
        </w:tc>
      </w:tr>
      <w:tr w:rsidR="00AE54C3" w14:paraId="1B3A5240" w14:textId="77777777" w:rsidTr="006C7E20">
        <w:tc>
          <w:tcPr>
            <w:tcW w:w="291" w:type="pct"/>
          </w:tcPr>
          <w:p w14:paraId="2C73C188" w14:textId="77777777" w:rsidR="00AE54C3" w:rsidRPr="00AE54C3" w:rsidRDefault="00AE54C3" w:rsidP="00FD02B8">
            <w:pPr>
              <w:pStyle w:val="af5"/>
              <w:jc w:val="center"/>
              <w:rPr>
                <w:lang w:val="ru-RU"/>
              </w:rPr>
            </w:pPr>
            <w:r w:rsidRPr="00AE54C3">
              <w:rPr>
                <w:lang w:val="ru-RU"/>
              </w:rPr>
              <w:t>3.2</w:t>
            </w:r>
          </w:p>
          <w:p w14:paraId="6FD43FBE" w14:textId="1F926E03" w:rsidR="00AE54C3" w:rsidRPr="00AE54C3" w:rsidRDefault="00AE54C3" w:rsidP="00FD02B8">
            <w:pPr>
              <w:pStyle w:val="af5"/>
              <w:jc w:val="center"/>
              <w:rPr>
                <w:lang w:val="ru-RU"/>
              </w:rPr>
            </w:pPr>
            <w:r w:rsidRPr="00AE54C3">
              <w:t>**</w:t>
            </w:r>
          </w:p>
        </w:tc>
        <w:tc>
          <w:tcPr>
            <w:tcW w:w="657" w:type="pct"/>
            <w:vMerge/>
          </w:tcPr>
          <w:p w14:paraId="3C9E44D9" w14:textId="77777777" w:rsidR="00AE54C3" w:rsidRPr="00AE54C3" w:rsidRDefault="00AE54C3" w:rsidP="002A446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</w:tcPr>
          <w:p w14:paraId="1EC4172B" w14:textId="77777777" w:rsidR="00AE54C3" w:rsidRPr="00AE54C3" w:rsidRDefault="00AE54C3" w:rsidP="00FD02B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100.01/23.000</w:t>
            </w:r>
          </w:p>
        </w:tc>
        <w:tc>
          <w:tcPr>
            <w:tcW w:w="917" w:type="pct"/>
          </w:tcPr>
          <w:p w14:paraId="63B99A65" w14:textId="77777777" w:rsidR="00AE54C3" w:rsidRPr="00AE54C3" w:rsidRDefault="00AE54C3" w:rsidP="00FD02B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 xml:space="preserve">Температура </w:t>
            </w:r>
          </w:p>
          <w:p w14:paraId="7B1D3B42" w14:textId="20DE49E5" w:rsidR="00AE54C3" w:rsidRPr="00F251E6" w:rsidRDefault="00AE54C3" w:rsidP="00FD02B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>газопылевого потока</w:t>
            </w:r>
            <w:r w:rsidRPr="00AE54C3">
              <w:rPr>
                <w:sz w:val="22"/>
                <w:szCs w:val="22"/>
              </w:rPr>
              <w:t>, °С</w:t>
            </w:r>
          </w:p>
        </w:tc>
        <w:tc>
          <w:tcPr>
            <w:tcW w:w="879" w:type="pct"/>
            <w:vMerge/>
          </w:tcPr>
          <w:p w14:paraId="2B773CA1" w14:textId="77777777" w:rsidR="00AE54C3" w:rsidRPr="00AE54C3" w:rsidRDefault="00AE54C3" w:rsidP="002A446F">
            <w:pPr>
              <w:keepNext/>
              <w:spacing w:line="228" w:lineRule="auto"/>
              <w:ind w:left="32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14:paraId="185DA476" w14:textId="77777777" w:rsidR="00AE54C3" w:rsidRPr="00AE54C3" w:rsidRDefault="00AE54C3" w:rsidP="00FD02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СТБ 17.08.05-03-2016</w:t>
            </w:r>
          </w:p>
        </w:tc>
        <w:tc>
          <w:tcPr>
            <w:tcW w:w="776" w:type="pct"/>
            <w:vMerge/>
          </w:tcPr>
          <w:p w14:paraId="5B7B10A4" w14:textId="77777777" w:rsidR="00AE54C3" w:rsidRPr="00FE608B" w:rsidRDefault="00AE54C3">
            <w:pPr>
              <w:ind w:left="-84" w:right="-84"/>
              <w:rPr>
                <w:snapToGrid w:val="0"/>
                <w:sz w:val="24"/>
              </w:rPr>
            </w:pPr>
          </w:p>
        </w:tc>
      </w:tr>
      <w:tr w:rsidR="00AE54C3" w14:paraId="11D7D1C3" w14:textId="77777777" w:rsidTr="006C7E20">
        <w:tc>
          <w:tcPr>
            <w:tcW w:w="291" w:type="pct"/>
          </w:tcPr>
          <w:p w14:paraId="27721F98" w14:textId="77777777" w:rsidR="00AE54C3" w:rsidRPr="00AE54C3" w:rsidRDefault="00AE54C3" w:rsidP="00FD02B8">
            <w:pPr>
              <w:pStyle w:val="af5"/>
              <w:jc w:val="center"/>
              <w:rPr>
                <w:lang w:val="ru-RU"/>
              </w:rPr>
            </w:pPr>
            <w:r w:rsidRPr="00AE54C3">
              <w:rPr>
                <w:lang w:val="ru-RU"/>
              </w:rPr>
              <w:t>3.3</w:t>
            </w:r>
          </w:p>
          <w:p w14:paraId="6032C27D" w14:textId="4F932242" w:rsidR="00AE54C3" w:rsidRPr="00AE54C3" w:rsidRDefault="00AE54C3" w:rsidP="00FD02B8">
            <w:pPr>
              <w:pStyle w:val="af5"/>
              <w:jc w:val="center"/>
              <w:rPr>
                <w:lang w:val="ru-RU"/>
              </w:rPr>
            </w:pPr>
            <w:r w:rsidRPr="00AE54C3">
              <w:t>**</w:t>
            </w:r>
          </w:p>
        </w:tc>
        <w:tc>
          <w:tcPr>
            <w:tcW w:w="657" w:type="pct"/>
            <w:vMerge/>
          </w:tcPr>
          <w:p w14:paraId="165C1F10" w14:textId="77777777" w:rsidR="00AE54C3" w:rsidRPr="00AE54C3" w:rsidRDefault="00AE54C3" w:rsidP="002A446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</w:tcPr>
          <w:p w14:paraId="672060A2" w14:textId="77777777" w:rsidR="00AE54C3" w:rsidRPr="00AE54C3" w:rsidRDefault="00AE54C3" w:rsidP="00FD02B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100.01/23.000</w:t>
            </w:r>
          </w:p>
        </w:tc>
        <w:tc>
          <w:tcPr>
            <w:tcW w:w="917" w:type="pct"/>
          </w:tcPr>
          <w:p w14:paraId="60280D0D" w14:textId="77777777" w:rsidR="00AE54C3" w:rsidRPr="00AE54C3" w:rsidRDefault="00AE54C3" w:rsidP="00FD02B8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 xml:space="preserve">Скорость </w:t>
            </w:r>
          </w:p>
          <w:p w14:paraId="7B89A2A1" w14:textId="77777777" w:rsidR="00AE54C3" w:rsidRPr="00AE54C3" w:rsidRDefault="00AE54C3" w:rsidP="00FD02B8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 xml:space="preserve">газопылевых </w:t>
            </w:r>
          </w:p>
          <w:p w14:paraId="759238A9" w14:textId="71B66D8C" w:rsidR="00AE54C3" w:rsidRPr="00AE54C3" w:rsidRDefault="00AE54C3" w:rsidP="00FD02B8">
            <w:pPr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>потоков, м/с</w:t>
            </w:r>
            <w:r w:rsidRPr="00AE54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9" w:type="pct"/>
            <w:vMerge/>
          </w:tcPr>
          <w:p w14:paraId="0594A5D5" w14:textId="77777777" w:rsidR="00AE54C3" w:rsidRPr="00AE54C3" w:rsidRDefault="00AE54C3" w:rsidP="002A446F">
            <w:pPr>
              <w:keepNext/>
              <w:spacing w:line="228" w:lineRule="auto"/>
              <w:ind w:left="32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14:paraId="32AA885D" w14:textId="77777777" w:rsidR="00AE54C3" w:rsidRPr="00AE54C3" w:rsidRDefault="00AE54C3" w:rsidP="00FD02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СТБ 17.08.05-02-2016</w:t>
            </w:r>
          </w:p>
        </w:tc>
        <w:tc>
          <w:tcPr>
            <w:tcW w:w="776" w:type="pct"/>
            <w:vMerge/>
          </w:tcPr>
          <w:p w14:paraId="533E232A" w14:textId="77777777" w:rsidR="00AE54C3" w:rsidRPr="00FE608B" w:rsidRDefault="00AE54C3">
            <w:pPr>
              <w:ind w:left="-84" w:right="-84"/>
              <w:rPr>
                <w:snapToGrid w:val="0"/>
                <w:sz w:val="24"/>
              </w:rPr>
            </w:pPr>
          </w:p>
        </w:tc>
      </w:tr>
      <w:tr w:rsidR="00AE54C3" w14:paraId="79D9D01C" w14:textId="77777777" w:rsidTr="006C7E20">
        <w:tc>
          <w:tcPr>
            <w:tcW w:w="291" w:type="pct"/>
          </w:tcPr>
          <w:p w14:paraId="1F96CE9A" w14:textId="77777777" w:rsidR="00AE54C3" w:rsidRPr="00AE54C3" w:rsidRDefault="00AE54C3" w:rsidP="00FD02B8">
            <w:pPr>
              <w:pStyle w:val="af5"/>
              <w:jc w:val="center"/>
              <w:rPr>
                <w:lang w:val="ru-RU"/>
              </w:rPr>
            </w:pPr>
            <w:r w:rsidRPr="00AE54C3">
              <w:rPr>
                <w:lang w:val="ru-RU"/>
              </w:rPr>
              <w:t>3.4</w:t>
            </w:r>
          </w:p>
          <w:p w14:paraId="7780BC97" w14:textId="77777777" w:rsidR="00AE54C3" w:rsidRPr="00AE54C3" w:rsidRDefault="00AE54C3" w:rsidP="00FD02B8">
            <w:pPr>
              <w:pStyle w:val="af5"/>
              <w:jc w:val="center"/>
              <w:rPr>
                <w:lang w:val="ru-RU"/>
              </w:rPr>
            </w:pPr>
            <w:r w:rsidRPr="00AE54C3">
              <w:t>**</w:t>
            </w:r>
          </w:p>
        </w:tc>
        <w:tc>
          <w:tcPr>
            <w:tcW w:w="657" w:type="pct"/>
            <w:vMerge/>
          </w:tcPr>
          <w:p w14:paraId="6008F556" w14:textId="77777777" w:rsidR="00AE54C3" w:rsidRPr="00AE54C3" w:rsidRDefault="00AE54C3" w:rsidP="00AE54C3">
            <w:pPr>
              <w:pStyle w:val="af5"/>
              <w:ind w:left="-57" w:right="-113"/>
            </w:pPr>
          </w:p>
        </w:tc>
        <w:tc>
          <w:tcPr>
            <w:tcW w:w="509" w:type="pct"/>
          </w:tcPr>
          <w:p w14:paraId="52B8C2CD" w14:textId="77777777" w:rsidR="00AE54C3" w:rsidRPr="00AE54C3" w:rsidRDefault="00AE54C3" w:rsidP="00FD02B8">
            <w:pPr>
              <w:ind w:left="-113" w:right="-170"/>
              <w:jc w:val="center"/>
              <w:rPr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100.01/42.000,</w:t>
            </w:r>
          </w:p>
          <w:p w14:paraId="15161528" w14:textId="77777777" w:rsidR="00AE54C3" w:rsidRPr="00AE54C3" w:rsidRDefault="00AE54C3" w:rsidP="00FD02B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100.01/08.052</w:t>
            </w:r>
          </w:p>
        </w:tc>
        <w:tc>
          <w:tcPr>
            <w:tcW w:w="917" w:type="pct"/>
          </w:tcPr>
          <w:p w14:paraId="0B365B7A" w14:textId="77777777" w:rsidR="00AE54C3" w:rsidRPr="00AE54C3" w:rsidRDefault="00AE54C3" w:rsidP="00FD02B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 xml:space="preserve">Отбор проб и    определение      концентрации   аэрозолей </w:t>
            </w:r>
          </w:p>
          <w:p w14:paraId="3F6016C9" w14:textId="77777777" w:rsidR="00AE54C3" w:rsidRPr="00AE54C3" w:rsidRDefault="00AE54C3" w:rsidP="00FD02B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 xml:space="preserve">преимущественно </w:t>
            </w:r>
          </w:p>
          <w:p w14:paraId="6456F116" w14:textId="77777777" w:rsidR="00AE54C3" w:rsidRPr="00AE54C3" w:rsidRDefault="00AE54C3" w:rsidP="00FD02B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AE54C3">
              <w:rPr>
                <w:color w:val="000000"/>
                <w:sz w:val="22"/>
                <w:szCs w:val="22"/>
              </w:rPr>
              <w:t>фиброгенного</w:t>
            </w:r>
            <w:proofErr w:type="spellEnd"/>
            <w:r w:rsidRPr="00AE54C3">
              <w:rPr>
                <w:color w:val="000000"/>
                <w:sz w:val="22"/>
                <w:szCs w:val="22"/>
              </w:rPr>
              <w:t xml:space="preserve"> </w:t>
            </w:r>
          </w:p>
          <w:p w14:paraId="766BD18C" w14:textId="69176654" w:rsidR="00AE54C3" w:rsidRPr="00AE54C3" w:rsidRDefault="00AE54C3" w:rsidP="00FD02B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>действия (пыль)</w:t>
            </w:r>
          </w:p>
          <w:p w14:paraId="2152F208" w14:textId="77777777" w:rsidR="00AE54C3" w:rsidRPr="00AE54C3" w:rsidRDefault="00AE54C3" w:rsidP="00FD02B8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Диапазон измерений:</w:t>
            </w:r>
          </w:p>
          <w:p w14:paraId="061BCE4A" w14:textId="77777777" w:rsidR="00AE54C3" w:rsidRPr="00AE54C3" w:rsidRDefault="00AE54C3" w:rsidP="00FD02B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AE54C3">
              <w:rPr>
                <w:sz w:val="22"/>
                <w:szCs w:val="22"/>
              </w:rPr>
              <w:t>(</w:t>
            </w:r>
            <w:r w:rsidRPr="00AE54C3">
              <w:rPr>
                <w:color w:val="000000"/>
                <w:sz w:val="22"/>
                <w:szCs w:val="22"/>
              </w:rPr>
              <w:t>15÷20000) мг/м</w:t>
            </w:r>
            <w:r w:rsidRPr="00AE54C3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9" w:type="pct"/>
          </w:tcPr>
          <w:p w14:paraId="73C594E4" w14:textId="77777777" w:rsidR="00AE54C3" w:rsidRPr="00AE54C3" w:rsidRDefault="00AE54C3" w:rsidP="002A446F">
            <w:pPr>
              <w:keepNext/>
              <w:spacing w:line="228" w:lineRule="auto"/>
              <w:ind w:left="32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14:paraId="7DEDEEE1" w14:textId="77777777" w:rsidR="00AE54C3" w:rsidRPr="00AE54C3" w:rsidRDefault="00AE54C3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E54C3">
              <w:rPr>
                <w:color w:val="000000"/>
                <w:sz w:val="22"/>
                <w:szCs w:val="22"/>
              </w:rPr>
              <w:t>МВИ.МН 4514-2012</w:t>
            </w:r>
          </w:p>
        </w:tc>
        <w:tc>
          <w:tcPr>
            <w:tcW w:w="776" w:type="pct"/>
            <w:vMerge/>
          </w:tcPr>
          <w:p w14:paraId="018C2E53" w14:textId="4EADCDC6" w:rsidR="00AE54C3" w:rsidRPr="00AE54C3" w:rsidRDefault="00AE54C3">
            <w:pPr>
              <w:ind w:left="-84" w:right="-84"/>
              <w:rPr>
                <w:snapToGrid w:val="0"/>
                <w:sz w:val="22"/>
                <w:szCs w:val="22"/>
              </w:rPr>
            </w:pPr>
          </w:p>
        </w:tc>
      </w:tr>
    </w:tbl>
    <w:p w14:paraId="3411B796" w14:textId="77777777" w:rsidR="008C6194" w:rsidRPr="00A659C8" w:rsidRDefault="008C6194" w:rsidP="00F251E6"/>
    <w:sectPr w:rsidR="008C6194" w:rsidRPr="00A659C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73B16" w14:textId="77777777" w:rsidR="00245687" w:rsidRDefault="00245687" w:rsidP="0011070C">
      <w:r>
        <w:separator/>
      </w:r>
    </w:p>
  </w:endnote>
  <w:endnote w:type="continuationSeparator" w:id="0">
    <w:p w14:paraId="658C5990" w14:textId="77777777" w:rsidR="00245687" w:rsidRDefault="002456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9FB9665" w14:textId="77777777" w:rsidR="008E5FA0" w:rsidRDefault="008E5FA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8C6189" w:rsidRPr="007624CE" w14:paraId="2FB5F264" w14:textId="77777777" w:rsidTr="002A446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DC32E8" w14:textId="438CBEEE" w:rsidR="008C6189" w:rsidRPr="00BF5CCF" w:rsidRDefault="001011D7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 2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2899CF64" w14:textId="77777777" w:rsidR="008C6189" w:rsidRPr="00C52F3D" w:rsidRDefault="008C6189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F903E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F903E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6618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="00F903E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F903E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F903E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6618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="00F903E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220AF9B" w14:textId="77777777" w:rsidR="008C6189" w:rsidRPr="00222A33" w:rsidRDefault="008C6189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8C6189" w:rsidRPr="007624CE" w14:paraId="314F59B9" w14:textId="77777777" w:rsidTr="002A446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0B399B0" w14:textId="443D6FCC" w:rsidR="008C6189" w:rsidRPr="00BF5CCF" w:rsidRDefault="001011D7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bookmarkStart w:id="1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1"/>
          <w:r>
            <w:rPr>
              <w:rFonts w:eastAsia="ArialMT"/>
              <w:sz w:val="18"/>
              <w:szCs w:val="18"/>
            </w:rPr>
            <w:t xml:space="preserve"> 2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51BA9D7" w14:textId="77777777" w:rsidR="008C6189" w:rsidRPr="00C52F3D" w:rsidRDefault="008C6189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F903E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F903E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6618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F903E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F903E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F903E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6618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="00F903E9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31E606" w14:textId="77777777" w:rsidR="008C6189" w:rsidRPr="00306EC9" w:rsidRDefault="008C6189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3EFFD" w14:textId="77777777" w:rsidR="00245687" w:rsidRDefault="00245687" w:rsidP="0011070C">
      <w:r>
        <w:separator/>
      </w:r>
    </w:p>
  </w:footnote>
  <w:footnote w:type="continuationSeparator" w:id="0">
    <w:p w14:paraId="0D104B48" w14:textId="77777777" w:rsidR="00245687" w:rsidRDefault="002456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29A8" w14:textId="77777777" w:rsidR="008E5FA0" w:rsidRDefault="008E5FA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8C6189" w14:paraId="7AF34E1E" w14:textId="77777777" w:rsidTr="002A446F">
      <w:trPr>
        <w:trHeight w:val="221"/>
      </w:trPr>
      <w:tc>
        <w:tcPr>
          <w:tcW w:w="12328" w:type="dxa"/>
          <w:vAlign w:val="center"/>
        </w:tcPr>
        <w:p w14:paraId="07781D42" w14:textId="431F045D" w:rsidR="008C6189" w:rsidRPr="00C81CC9" w:rsidRDefault="008C6189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8E5FA0">
            <w:rPr>
              <w:rFonts w:ascii="Times New Roman" w:hAnsi="Times New Roman"/>
              <w:b/>
              <w:bCs/>
              <w:sz w:val="24"/>
              <w:szCs w:val="24"/>
            </w:rPr>
            <w:t xml:space="preserve">ОПИСАНИЕ ОБЛАСТИ </w:t>
          </w:r>
          <w:r w:rsidR="008E5FA0">
            <w:rPr>
              <w:rFonts w:ascii="Times New Roman" w:hAnsi="Times New Roman"/>
              <w:b/>
              <w:bCs/>
              <w:sz w:val="24"/>
              <w:szCs w:val="24"/>
            </w:rPr>
            <w:t>АККРЕДИТАЦИИ</w:t>
          </w:r>
        </w:p>
      </w:tc>
      <w:tc>
        <w:tcPr>
          <w:tcW w:w="2551" w:type="dxa"/>
          <w:vAlign w:val="center"/>
        </w:tcPr>
        <w:p w14:paraId="260723C0" w14:textId="77777777" w:rsidR="008C6189" w:rsidRPr="004040F4" w:rsidRDefault="008C6189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4040F4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2499</w:t>
          </w:r>
        </w:p>
      </w:tc>
    </w:tr>
  </w:tbl>
  <w:p w14:paraId="6308DF24" w14:textId="77777777" w:rsidR="008C6189" w:rsidRPr="008C6194" w:rsidRDefault="008C6189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8C6189" w14:paraId="0C526896" w14:textId="77777777" w:rsidTr="00636EEE">
      <w:trPr>
        <w:trHeight w:val="221"/>
      </w:trPr>
      <w:tc>
        <w:tcPr>
          <w:tcW w:w="12469" w:type="dxa"/>
          <w:vAlign w:val="center"/>
        </w:tcPr>
        <w:p w14:paraId="23B6C3E0" w14:textId="77777777" w:rsidR="008C6189" w:rsidRPr="00A659C8" w:rsidRDefault="008C6189" w:rsidP="001011D7">
          <w:pPr>
            <w:pStyle w:val="a7"/>
            <w:spacing w:line="240" w:lineRule="auto"/>
            <w:ind w:right="0" w:firstLine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659C8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Витебский завод электроизмерительных приборов",</w:t>
          </w:r>
        </w:p>
        <w:p w14:paraId="35853793" w14:textId="77777777" w:rsidR="008C6189" w:rsidRPr="002317A4" w:rsidRDefault="008C6189" w:rsidP="001011D7">
          <w:pPr>
            <w:pStyle w:val="a7"/>
            <w:spacing w:line="240" w:lineRule="auto"/>
            <w:ind w:right="0" w:firstLine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промышленно-санитарная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лаборатория</w:t>
          </w:r>
          <w:proofErr w:type="spellEnd"/>
        </w:p>
      </w:tc>
      <w:tc>
        <w:tcPr>
          <w:tcW w:w="2084" w:type="dxa"/>
          <w:vAlign w:val="center"/>
        </w:tcPr>
        <w:p w14:paraId="52B1DC04" w14:textId="77777777" w:rsidR="008C6189" w:rsidRPr="002317A4" w:rsidRDefault="008C6189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2499</w:t>
          </w:r>
        </w:p>
      </w:tc>
    </w:tr>
  </w:tbl>
  <w:p w14:paraId="508301E1" w14:textId="77777777" w:rsidR="008C6189" w:rsidRDefault="008C61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41314127">
    <w:abstractNumId w:val="6"/>
  </w:num>
  <w:num w:numId="2" w16cid:durableId="1080636223">
    <w:abstractNumId w:val="7"/>
  </w:num>
  <w:num w:numId="3" w16cid:durableId="1100641735">
    <w:abstractNumId w:val="4"/>
  </w:num>
  <w:num w:numId="4" w16cid:durableId="1603608839">
    <w:abstractNumId w:val="1"/>
  </w:num>
  <w:num w:numId="5" w16cid:durableId="514541932">
    <w:abstractNumId w:val="11"/>
  </w:num>
  <w:num w:numId="6" w16cid:durableId="196435134">
    <w:abstractNumId w:val="3"/>
  </w:num>
  <w:num w:numId="7" w16cid:durableId="1485391004">
    <w:abstractNumId w:val="8"/>
  </w:num>
  <w:num w:numId="8" w16cid:durableId="1747458300">
    <w:abstractNumId w:val="5"/>
  </w:num>
  <w:num w:numId="9" w16cid:durableId="677737289">
    <w:abstractNumId w:val="9"/>
  </w:num>
  <w:num w:numId="10" w16cid:durableId="703750821">
    <w:abstractNumId w:val="2"/>
  </w:num>
  <w:num w:numId="11" w16cid:durableId="2082171560">
    <w:abstractNumId w:val="0"/>
  </w:num>
  <w:num w:numId="12" w16cid:durableId="1470899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C4E"/>
    <w:rsid w:val="00022A72"/>
    <w:rsid w:val="00024E49"/>
    <w:rsid w:val="000413D6"/>
    <w:rsid w:val="000643A6"/>
    <w:rsid w:val="00067FEC"/>
    <w:rsid w:val="00090EA2"/>
    <w:rsid w:val="000C40B9"/>
    <w:rsid w:val="000D49BB"/>
    <w:rsid w:val="000E2802"/>
    <w:rsid w:val="000F7A0A"/>
    <w:rsid w:val="001011D7"/>
    <w:rsid w:val="0011070C"/>
    <w:rsid w:val="00116AD0"/>
    <w:rsid w:val="00117059"/>
    <w:rsid w:val="00120BDA"/>
    <w:rsid w:val="00121649"/>
    <w:rsid w:val="00124258"/>
    <w:rsid w:val="00132246"/>
    <w:rsid w:val="00162213"/>
    <w:rsid w:val="00162355"/>
    <w:rsid w:val="00162D37"/>
    <w:rsid w:val="001726BA"/>
    <w:rsid w:val="0017576A"/>
    <w:rsid w:val="00194140"/>
    <w:rsid w:val="001956F7"/>
    <w:rsid w:val="001A4BEA"/>
    <w:rsid w:val="001A7AD9"/>
    <w:rsid w:val="001B0E36"/>
    <w:rsid w:val="001D4ED9"/>
    <w:rsid w:val="001E66F9"/>
    <w:rsid w:val="001F51B1"/>
    <w:rsid w:val="001F7797"/>
    <w:rsid w:val="0020355B"/>
    <w:rsid w:val="00204777"/>
    <w:rsid w:val="002124A7"/>
    <w:rsid w:val="00214E49"/>
    <w:rsid w:val="00222A33"/>
    <w:rsid w:val="002349C3"/>
    <w:rsid w:val="00245687"/>
    <w:rsid w:val="002505FA"/>
    <w:rsid w:val="002667A7"/>
    <w:rsid w:val="0028266B"/>
    <w:rsid w:val="00285F39"/>
    <w:rsid w:val="002877C8"/>
    <w:rsid w:val="002900DE"/>
    <w:rsid w:val="002A446F"/>
    <w:rsid w:val="002C3708"/>
    <w:rsid w:val="002D3A30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92961"/>
    <w:rsid w:val="003A10A8"/>
    <w:rsid w:val="003A6075"/>
    <w:rsid w:val="003A7C1A"/>
    <w:rsid w:val="003C130A"/>
    <w:rsid w:val="003C7435"/>
    <w:rsid w:val="003D7438"/>
    <w:rsid w:val="003E1AFD"/>
    <w:rsid w:val="003E26A2"/>
    <w:rsid w:val="003E6D8A"/>
    <w:rsid w:val="003F50C5"/>
    <w:rsid w:val="003F53E4"/>
    <w:rsid w:val="00401D49"/>
    <w:rsid w:val="004040F4"/>
    <w:rsid w:val="0043515C"/>
    <w:rsid w:val="00437E07"/>
    <w:rsid w:val="00474E7B"/>
    <w:rsid w:val="00475173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3117F"/>
    <w:rsid w:val="00552FE5"/>
    <w:rsid w:val="0055500C"/>
    <w:rsid w:val="0056070B"/>
    <w:rsid w:val="0056618A"/>
    <w:rsid w:val="00573F28"/>
    <w:rsid w:val="00590C2E"/>
    <w:rsid w:val="00592241"/>
    <w:rsid w:val="005B14C4"/>
    <w:rsid w:val="005D5C7B"/>
    <w:rsid w:val="005E250C"/>
    <w:rsid w:val="005E33F5"/>
    <w:rsid w:val="005E4744"/>
    <w:rsid w:val="005E611E"/>
    <w:rsid w:val="005E7EB9"/>
    <w:rsid w:val="00604DAD"/>
    <w:rsid w:val="00636EEE"/>
    <w:rsid w:val="00645468"/>
    <w:rsid w:val="0066650C"/>
    <w:rsid w:val="006762B3"/>
    <w:rsid w:val="006938AF"/>
    <w:rsid w:val="006959A4"/>
    <w:rsid w:val="006A336B"/>
    <w:rsid w:val="006C7E20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66246"/>
    <w:rsid w:val="00796C65"/>
    <w:rsid w:val="007B3671"/>
    <w:rsid w:val="007C04A4"/>
    <w:rsid w:val="007E6265"/>
    <w:rsid w:val="007F5916"/>
    <w:rsid w:val="00805C5D"/>
    <w:rsid w:val="00813B4B"/>
    <w:rsid w:val="00852622"/>
    <w:rsid w:val="00877224"/>
    <w:rsid w:val="00886D6D"/>
    <w:rsid w:val="008A42BC"/>
    <w:rsid w:val="008B5528"/>
    <w:rsid w:val="008C6189"/>
    <w:rsid w:val="008C6194"/>
    <w:rsid w:val="008E43A5"/>
    <w:rsid w:val="008E5FA0"/>
    <w:rsid w:val="008E6986"/>
    <w:rsid w:val="00916038"/>
    <w:rsid w:val="00920363"/>
    <w:rsid w:val="00920D19"/>
    <w:rsid w:val="00920D7B"/>
    <w:rsid w:val="0092152D"/>
    <w:rsid w:val="00921A06"/>
    <w:rsid w:val="00933715"/>
    <w:rsid w:val="0094577F"/>
    <w:rsid w:val="009503C7"/>
    <w:rsid w:val="0095347E"/>
    <w:rsid w:val="009940B7"/>
    <w:rsid w:val="009A3A10"/>
    <w:rsid w:val="009A3E9D"/>
    <w:rsid w:val="009A7023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55F2F"/>
    <w:rsid w:val="00A659C8"/>
    <w:rsid w:val="00A70CA6"/>
    <w:rsid w:val="00A755C7"/>
    <w:rsid w:val="00A95000"/>
    <w:rsid w:val="00AB0E20"/>
    <w:rsid w:val="00AB1825"/>
    <w:rsid w:val="00AD4B7A"/>
    <w:rsid w:val="00AE54C3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94C65"/>
    <w:rsid w:val="00B9784C"/>
    <w:rsid w:val="00BA1991"/>
    <w:rsid w:val="00BA682A"/>
    <w:rsid w:val="00BA7746"/>
    <w:rsid w:val="00BB0188"/>
    <w:rsid w:val="00BB272F"/>
    <w:rsid w:val="00BC40FF"/>
    <w:rsid w:val="00BC6B2B"/>
    <w:rsid w:val="00BC6BE1"/>
    <w:rsid w:val="00BD12DD"/>
    <w:rsid w:val="00C109BA"/>
    <w:rsid w:val="00C13D62"/>
    <w:rsid w:val="00C300CE"/>
    <w:rsid w:val="00C35CF2"/>
    <w:rsid w:val="00C3769E"/>
    <w:rsid w:val="00C52F3D"/>
    <w:rsid w:val="00C62C68"/>
    <w:rsid w:val="00C67308"/>
    <w:rsid w:val="00C943E3"/>
    <w:rsid w:val="00C94B1C"/>
    <w:rsid w:val="00C96463"/>
    <w:rsid w:val="00C96F82"/>
    <w:rsid w:val="00C97BC9"/>
    <w:rsid w:val="00CA3473"/>
    <w:rsid w:val="00CA53E3"/>
    <w:rsid w:val="00CC094B"/>
    <w:rsid w:val="00CF4334"/>
    <w:rsid w:val="00D10C95"/>
    <w:rsid w:val="00D16EC2"/>
    <w:rsid w:val="00D25FC2"/>
    <w:rsid w:val="00D500BC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37DB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51E6"/>
    <w:rsid w:val="00F4197A"/>
    <w:rsid w:val="00F47F4D"/>
    <w:rsid w:val="00F72582"/>
    <w:rsid w:val="00F8255B"/>
    <w:rsid w:val="00F86DE9"/>
    <w:rsid w:val="00F903E9"/>
    <w:rsid w:val="00FC0729"/>
    <w:rsid w:val="00FC1A9B"/>
    <w:rsid w:val="00FC280E"/>
    <w:rsid w:val="00FD7611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8DD88"/>
  <w15:docId w15:val="{C4470FFC-E322-4B96-B822-725EF670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9AA0-F741-4FAF-9AAE-4B80709C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6-03-10T06:59:00Z</cp:lastPrinted>
  <dcterms:created xsi:type="dcterms:W3CDTF">2026-03-25T07:44:00Z</dcterms:created>
  <dcterms:modified xsi:type="dcterms:W3CDTF">2026-03-25T07:44:00Z</dcterms:modified>
</cp:coreProperties>
</file>